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2706" w14:textId="77777777" w:rsidR="00F3584C" w:rsidRDefault="00F3584C" w:rsidP="000F70AB">
      <w:pPr>
        <w:spacing w:line="360" w:lineRule="auto"/>
        <w:ind w:right="72"/>
        <w:jc w:val="center"/>
        <w:rPr>
          <w:b/>
          <w:bCs/>
        </w:rPr>
      </w:pPr>
    </w:p>
    <w:p w14:paraId="2F2EE759" w14:textId="77777777" w:rsidR="00F3584C" w:rsidRDefault="00F3584C" w:rsidP="000F70AB">
      <w:pPr>
        <w:spacing w:line="360" w:lineRule="auto"/>
        <w:ind w:right="72"/>
        <w:jc w:val="center"/>
        <w:rPr>
          <w:b/>
          <w:bCs/>
        </w:rPr>
      </w:pPr>
    </w:p>
    <w:p w14:paraId="356E16D4" w14:textId="5C10BAE3" w:rsidR="00F3584C" w:rsidRDefault="00F3584C" w:rsidP="000F70AB">
      <w:pPr>
        <w:spacing w:line="360" w:lineRule="auto"/>
        <w:ind w:right="72"/>
        <w:jc w:val="center"/>
        <w:rPr>
          <w:b/>
          <w:bCs/>
        </w:rPr>
      </w:pPr>
      <w:r>
        <w:rPr>
          <w:b/>
          <w:bCs/>
        </w:rPr>
        <w:t>Request for Quot</w:t>
      </w:r>
      <w:r w:rsidR="00C67B49">
        <w:rPr>
          <w:b/>
          <w:bCs/>
        </w:rPr>
        <w:t>ation</w:t>
      </w:r>
    </w:p>
    <w:p w14:paraId="5B6E8028" w14:textId="77777777" w:rsidR="00F3584C" w:rsidRDefault="00F3584C" w:rsidP="000F70AB">
      <w:pPr>
        <w:spacing w:line="360" w:lineRule="auto"/>
        <w:ind w:right="72"/>
        <w:jc w:val="center"/>
        <w:rPr>
          <w:b/>
          <w:bCs/>
        </w:rPr>
      </w:pPr>
    </w:p>
    <w:p w14:paraId="393760C3" w14:textId="31B2BEB1" w:rsidR="000F70AB" w:rsidRDefault="000F70AB" w:rsidP="000F70AB">
      <w:pPr>
        <w:spacing w:line="360" w:lineRule="auto"/>
        <w:ind w:right="72"/>
        <w:jc w:val="center"/>
        <w:rPr>
          <w:b/>
          <w:bCs/>
        </w:rPr>
      </w:pPr>
      <w:r>
        <w:rPr>
          <w:b/>
          <w:bCs/>
        </w:rPr>
        <w:t xml:space="preserve">SOLICITATION FOR </w:t>
      </w:r>
      <w:r w:rsidR="0010357E">
        <w:rPr>
          <w:b/>
          <w:bCs/>
        </w:rPr>
        <w:t>BROADBAND</w:t>
      </w:r>
      <w:r w:rsidR="002B7503">
        <w:rPr>
          <w:b/>
          <w:bCs/>
        </w:rPr>
        <w:t xml:space="preserve"> </w:t>
      </w:r>
      <w:r w:rsidR="0010357E">
        <w:rPr>
          <w:b/>
          <w:bCs/>
        </w:rPr>
        <w:t xml:space="preserve">INTERNET SERVICE PROVIDER (“ISP”) </w:t>
      </w:r>
      <w:r w:rsidR="002B7503">
        <w:rPr>
          <w:b/>
          <w:bCs/>
        </w:rPr>
        <w:t>SERVICE</w:t>
      </w:r>
      <w:r w:rsidR="00112039">
        <w:rPr>
          <w:b/>
          <w:bCs/>
        </w:rPr>
        <w:t>S</w:t>
      </w:r>
    </w:p>
    <w:p w14:paraId="1C87F7B4" w14:textId="77777777" w:rsidR="000F70AB" w:rsidRDefault="000F70AB" w:rsidP="000F70AB">
      <w:pPr>
        <w:spacing w:line="360" w:lineRule="auto"/>
        <w:ind w:right="72"/>
        <w:jc w:val="center"/>
        <w:rPr>
          <w:b/>
          <w:bCs/>
        </w:rPr>
      </w:pPr>
      <w:r>
        <w:rPr>
          <w:b/>
          <w:bCs/>
        </w:rPr>
        <w:t xml:space="preserve">CONSOLIDATED TECHNOLOGY SERVICES </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24CFE696" w14:textId="754119AC" w:rsidR="00830CFB" w:rsidRPr="009077E8" w:rsidRDefault="002D1677" w:rsidP="00AE4C71">
      <w:pPr>
        <w:pBdr>
          <w:bottom w:val="single" w:sz="4" w:space="1" w:color="auto"/>
        </w:pBdr>
        <w:spacing w:line="360" w:lineRule="auto"/>
        <w:ind w:right="72"/>
        <w:jc w:val="center"/>
        <w:rPr>
          <w:b/>
          <w:bCs/>
          <w:sz w:val="32"/>
          <w:szCs w:val="32"/>
        </w:rPr>
      </w:pPr>
      <w:r>
        <w:rPr>
          <w:b/>
          <w:bCs/>
          <w:sz w:val="32"/>
          <w:szCs w:val="32"/>
        </w:rPr>
        <w:t>24-RFQ-0</w:t>
      </w:r>
      <w:r w:rsidR="001A0BCC">
        <w:rPr>
          <w:b/>
          <w:bCs/>
          <w:sz w:val="32"/>
          <w:szCs w:val="32"/>
        </w:rPr>
        <w:t>34</w:t>
      </w:r>
    </w:p>
    <w:p w14:paraId="56CDCE8D" w14:textId="0049EFAA" w:rsidR="000F70AB" w:rsidRDefault="000F70AB" w:rsidP="00AE4C71">
      <w:pPr>
        <w:pBdr>
          <w:bottom w:val="single" w:sz="4" w:space="1" w:color="auto"/>
        </w:pBdr>
        <w:spacing w:line="360" w:lineRule="auto"/>
        <w:ind w:right="72"/>
        <w:jc w:val="center"/>
        <w:rPr>
          <w:b/>
          <w:bCs/>
        </w:rPr>
      </w:pPr>
      <w:r>
        <w:rPr>
          <w:b/>
          <w:bCs/>
        </w:rPr>
        <w:t>Released:</w:t>
      </w:r>
      <w:r w:rsidR="00830CFB">
        <w:rPr>
          <w:b/>
          <w:bCs/>
        </w:rPr>
        <w:t xml:space="preserve"> </w:t>
      </w:r>
      <w:r w:rsidR="001A0BCC">
        <w:rPr>
          <w:b/>
          <w:bCs/>
        </w:rPr>
        <w:t>April 10, 2024</w:t>
      </w:r>
    </w:p>
    <w:p w14:paraId="3079CAB2" w14:textId="2E4AA2EC" w:rsidR="002A2AD4" w:rsidRDefault="000B202D" w:rsidP="00AE4C71">
      <w:pPr>
        <w:pBdr>
          <w:bottom w:val="single" w:sz="4" w:space="1" w:color="auto"/>
        </w:pBdr>
        <w:spacing w:line="360" w:lineRule="auto"/>
        <w:ind w:right="72"/>
        <w:jc w:val="center"/>
        <w:rPr>
          <w:b/>
          <w:bCs/>
        </w:rPr>
      </w:pPr>
      <w:r>
        <w:rPr>
          <w:b/>
          <w:bCs/>
        </w:rPr>
        <w:t xml:space="preserve">Responses </w:t>
      </w:r>
      <w:r w:rsidR="002A2AD4">
        <w:rPr>
          <w:b/>
          <w:bCs/>
        </w:rPr>
        <w:t xml:space="preserve">Due: </w:t>
      </w:r>
      <w:r w:rsidR="001A0BCC">
        <w:rPr>
          <w:b/>
          <w:bCs/>
        </w:rPr>
        <w:t>April 24, 2024</w:t>
      </w:r>
    </w:p>
    <w:p w14:paraId="4B61CF7A" w14:textId="77777777" w:rsidR="00AE4C71" w:rsidRDefault="00AE4C71" w:rsidP="003E57E7">
      <w:pPr>
        <w:spacing w:line="360" w:lineRule="auto"/>
        <w:rPr>
          <w:b/>
          <w:bCs/>
        </w:rPr>
      </w:pPr>
    </w:p>
    <w:p w14:paraId="026159BC" w14:textId="675789EA"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Master Services Agreement and </w:t>
      </w:r>
      <w:r w:rsidR="0010357E">
        <w:rPr>
          <w:b/>
          <w:bCs/>
        </w:rPr>
        <w:t>Broadband ISP</w:t>
      </w:r>
      <w:r w:rsidR="00602A24" w:rsidRPr="00036025">
        <w:rPr>
          <w:b/>
          <w:bCs/>
        </w:rPr>
        <w:t xml:space="preserve"> Technical Addendum </w:t>
      </w:r>
      <w:r w:rsidRPr="00036025">
        <w:rPr>
          <w:b/>
          <w:bCs/>
        </w:rPr>
        <w:t xml:space="preserve">with Consolidated Technology Services (“CTS”)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3963FB62" w:rsidR="00A3163F" w:rsidRPr="00241872" w:rsidRDefault="00AE4C71" w:rsidP="00241872">
      <w:pPr>
        <w:pStyle w:val="ListParagraph"/>
        <w:numPr>
          <w:ilvl w:val="0"/>
          <w:numId w:val="29"/>
        </w:numPr>
        <w:spacing w:line="360" w:lineRule="auto"/>
        <w:rPr>
          <w:b/>
          <w:bCs/>
        </w:rPr>
      </w:pPr>
      <w:r w:rsidRPr="00241872">
        <w:rPr>
          <w:b/>
          <w:bCs/>
        </w:rPr>
        <w:t>B</w:t>
      </w:r>
      <w:r w:rsidR="00697FB7" w:rsidRPr="00241872">
        <w:rPr>
          <w:b/>
          <w:bCs/>
        </w:rPr>
        <w:t>y submitting a response</w:t>
      </w:r>
      <w:r w:rsidR="00B674D7" w:rsidRPr="00241872">
        <w:rPr>
          <w:b/>
          <w:bCs/>
        </w:rPr>
        <w:t xml:space="preserve"> to this RFQ</w:t>
      </w:r>
      <w:r w:rsidR="00697FB7" w:rsidRPr="00241872">
        <w:rPr>
          <w:b/>
          <w:bCs/>
        </w:rPr>
        <w:t xml:space="preserve"> </w:t>
      </w:r>
      <w:r w:rsidR="00036025" w:rsidRPr="00241872">
        <w:rPr>
          <w:b/>
          <w:bCs/>
        </w:rPr>
        <w:t xml:space="preserve">Contractor </w:t>
      </w:r>
      <w:r w:rsidR="00295C74" w:rsidRPr="00241872">
        <w:rPr>
          <w:b/>
          <w:bCs/>
        </w:rPr>
        <w:t>agrees it can</w:t>
      </w:r>
      <w:r w:rsidR="00697FB7" w:rsidRPr="00241872">
        <w:rPr>
          <w:b/>
          <w:bCs/>
        </w:rPr>
        <w:t xml:space="preserve"> meet the G</w:t>
      </w:r>
      <w:r w:rsidR="00B674D7" w:rsidRPr="00241872">
        <w:rPr>
          <w:b/>
          <w:bCs/>
        </w:rPr>
        <w:t xml:space="preserve">uaranteed Install Interval (Column </w:t>
      </w:r>
      <w:r w:rsidR="008469B9" w:rsidRPr="00241872">
        <w:rPr>
          <w:b/>
          <w:bCs/>
        </w:rPr>
        <w:t>G</w:t>
      </w:r>
      <w:r w:rsidR="00036025" w:rsidRPr="00241872">
        <w:rPr>
          <w:b/>
          <w:bCs/>
        </w:rPr>
        <w:t xml:space="preserve"> of Appendix A – Cost Model)</w:t>
      </w:r>
      <w:r w:rsidR="00363A45" w:rsidRPr="00241872">
        <w:rPr>
          <w:b/>
          <w:bCs/>
        </w:rPr>
        <w:t xml:space="preserve">, or Shorter Install Interval </w:t>
      </w:r>
      <w:r w:rsidR="00AC33FB" w:rsidRPr="00241872">
        <w:rPr>
          <w:b/>
          <w:bCs/>
        </w:rPr>
        <w:t>(</w:t>
      </w:r>
      <w:r w:rsidR="00241872" w:rsidRPr="00241872">
        <w:rPr>
          <w:b/>
          <w:bCs/>
        </w:rPr>
        <w:t xml:space="preserve">see Section B. Evaluation Model, Subsection 7. Cost Model Completion Assumptions, Subsection B. Contractor to Complete, Subsection 1 (MS) Contractor’s proposed shorter Install Interval – as well as </w:t>
      </w:r>
      <w:r w:rsidR="00AC33FB" w:rsidRPr="00241872">
        <w:rPr>
          <w:b/>
          <w:bCs/>
        </w:rPr>
        <w:t>Column M of Appendix A – Cost Model)</w:t>
      </w:r>
      <w:r w:rsidR="00295C74" w:rsidRPr="00241872">
        <w:rPr>
          <w:b/>
          <w:bCs/>
        </w:rPr>
        <w:t xml:space="preserve"> for each site it is submitting a response</w:t>
      </w:r>
      <w:r w:rsidR="00A3163F" w:rsidRPr="00241872">
        <w:rPr>
          <w:b/>
          <w:bCs/>
        </w:rPr>
        <w:t>.</w:t>
      </w:r>
      <w:r w:rsidR="0034017B" w:rsidRPr="00241872">
        <w:rPr>
          <w:b/>
          <w:bCs/>
        </w:rPr>
        <w:t xml:space="preserve">  </w:t>
      </w:r>
      <w:r w:rsidR="000567DF" w:rsidRPr="00241872">
        <w:rPr>
          <w:b/>
          <w:bCs/>
        </w:rPr>
        <w:t xml:space="preserve">Contractors </w:t>
      </w:r>
      <w:r w:rsidR="0034017B" w:rsidRPr="00241872">
        <w:rPr>
          <w:b/>
          <w:bCs/>
        </w:rPr>
        <w:t xml:space="preserve">that </w:t>
      </w:r>
      <w:r w:rsidR="00295C74" w:rsidRPr="00241872">
        <w:rPr>
          <w:b/>
          <w:bCs/>
        </w:rPr>
        <w:t xml:space="preserve">fail to meet the Guaranteed Install Interval for one or more sites it is awarded shall be subject to the </w:t>
      </w:r>
      <w:r w:rsidR="000567DF" w:rsidRPr="00241872">
        <w:rPr>
          <w:b/>
          <w:bCs/>
        </w:rPr>
        <w:t>remedies</w:t>
      </w:r>
      <w:r w:rsidR="00295C74" w:rsidRPr="00241872">
        <w:rPr>
          <w:b/>
          <w:bCs/>
        </w:rPr>
        <w:t xml:space="preserve"> specified in the MSA and </w:t>
      </w:r>
      <w:r w:rsidR="008469B9" w:rsidRPr="00241872">
        <w:rPr>
          <w:b/>
          <w:bCs/>
        </w:rPr>
        <w:t>Addenda</w:t>
      </w:r>
      <w:r w:rsidR="00295C74" w:rsidRPr="00241872">
        <w:rPr>
          <w:b/>
          <w:bCs/>
        </w:rPr>
        <w:t xml:space="preserve">.  </w:t>
      </w:r>
    </w:p>
    <w:p w14:paraId="2D7DEA66" w14:textId="0F4EE8DA" w:rsidR="00EC105F"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463A72">
        <w:rPr>
          <w:b/>
          <w:bCs/>
        </w:rPr>
        <w:t xml:space="preserve">(Column </w:t>
      </w:r>
      <w:r w:rsidR="00C216F0">
        <w:rPr>
          <w:b/>
          <w:bCs/>
        </w:rPr>
        <w:t xml:space="preserve">K </w:t>
      </w:r>
      <w:r>
        <w:rPr>
          <w:b/>
          <w:bCs/>
        </w:rPr>
        <w:t>of Appendix A – Cost Model</w:t>
      </w:r>
      <w:r w:rsidR="00B674D7" w:rsidRPr="00036025">
        <w:rPr>
          <w:b/>
          <w:bCs/>
        </w:rPr>
        <w:t>)</w:t>
      </w:r>
      <w:r w:rsidR="00697FB7" w:rsidRPr="00036025">
        <w:rPr>
          <w:b/>
          <w:bCs/>
        </w:rPr>
        <w:t xml:space="preserve">.  </w:t>
      </w:r>
    </w:p>
    <w:p w14:paraId="60A88542" w14:textId="77777777" w:rsidR="00EC105F" w:rsidRPr="00EC105F" w:rsidRDefault="00EC105F" w:rsidP="00EC105F"/>
    <w:p w14:paraId="608D4517" w14:textId="77777777" w:rsidR="00EC105F" w:rsidRPr="00EC105F" w:rsidRDefault="00EC105F" w:rsidP="00EC105F"/>
    <w:p w14:paraId="6147BE6C" w14:textId="3C0D2D3D" w:rsidR="000F70AB" w:rsidRPr="00EC105F" w:rsidRDefault="000F70AB" w:rsidP="00EC105F"/>
    <w:p w14:paraId="5859ED76" w14:textId="77777777" w:rsidR="0010357E" w:rsidRPr="0010357E" w:rsidRDefault="0010357E" w:rsidP="00844015"/>
    <w:p w14:paraId="134F6FAE" w14:textId="697C15B7" w:rsidR="006D69C2" w:rsidRPr="00153303" w:rsidRDefault="006D69C2" w:rsidP="00844015"/>
    <w:p w14:paraId="6476FDD8" w14:textId="77777777" w:rsidR="00FD08A2" w:rsidRPr="003E57E7" w:rsidRDefault="00364DC1" w:rsidP="003E57E7">
      <w:pPr>
        <w:pStyle w:val="Title"/>
      </w:pPr>
      <w:r>
        <w:t xml:space="preserve">A. </w:t>
      </w:r>
      <w:r w:rsidR="003E57E7">
        <w:t xml:space="preserve">ADMINISTRATIVE </w:t>
      </w:r>
    </w:p>
    <w:p w14:paraId="43F53F94" w14:textId="77777777"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p>
    <w:p w14:paraId="3294F120" w14:textId="77777777"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 at the contact information below:</w:t>
      </w:r>
    </w:p>
    <w:p w14:paraId="16F322BB" w14:textId="77777777"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p>
    <w:p w14:paraId="08882C10" w14:textId="77777777" w:rsidR="00FF41EB" w:rsidRPr="00B53F1F" w:rsidRDefault="00FF41EB" w:rsidP="00FF41EB">
      <w:pPr>
        <w:pStyle w:val="ListParagraph"/>
        <w:spacing w:before="240" w:after="60" w:line="360" w:lineRule="auto"/>
        <w:rPr>
          <w:b/>
          <w:bCs/>
        </w:rPr>
      </w:pPr>
      <w:r w:rsidRPr="00B53F1F">
        <w:rPr>
          <w:b/>
          <w:bCs/>
        </w:rPr>
        <w:t>Contact Name:</w:t>
      </w:r>
      <w:r w:rsidRPr="00B53F1F">
        <w:rPr>
          <w:b/>
          <w:bCs/>
        </w:rPr>
        <w:tab/>
      </w:r>
      <w:r w:rsidR="002172E5">
        <w:rPr>
          <w:b/>
          <w:bCs/>
        </w:rPr>
        <w:t>Susan Steele</w:t>
      </w:r>
    </w:p>
    <w:p w14:paraId="6B0F2A44" w14:textId="77777777" w:rsidR="00FF41EB" w:rsidRPr="007D5701" w:rsidRDefault="00FF41EB" w:rsidP="00FF41EB">
      <w:pPr>
        <w:pStyle w:val="ListParagraph"/>
        <w:spacing w:before="240" w:after="60" w:line="360" w:lineRule="auto"/>
        <w:rPr>
          <w:b/>
          <w:bCs/>
        </w:rPr>
      </w:pPr>
      <w:r w:rsidRPr="00B53F1F">
        <w:rPr>
          <w:b/>
          <w:bCs/>
        </w:rPr>
        <w:t xml:space="preserve">E-mail Address: </w:t>
      </w:r>
      <w:r w:rsidRPr="00B53F1F">
        <w:rPr>
          <w:b/>
          <w:bCs/>
        </w:rPr>
        <w:tab/>
      </w:r>
      <w:hyperlink r:id="rId11" w:history="1">
        <w:r w:rsidR="002172E5" w:rsidRPr="00F175E6">
          <w:rPr>
            <w:rStyle w:val="Hyperlink"/>
            <w:b/>
            <w:bCs/>
          </w:rPr>
          <w:t>susan.steele@watech.wa.gov</w:t>
        </w:r>
      </w:hyperlink>
    </w:p>
    <w:p w14:paraId="3FD56558" w14:textId="77777777" w:rsidR="00FF41EB" w:rsidRDefault="00FF41EB" w:rsidP="00FF41EB">
      <w:pPr>
        <w:pStyle w:val="ListParagraph"/>
        <w:spacing w:before="240" w:after="60" w:line="360" w:lineRule="auto"/>
        <w:rPr>
          <w:b/>
          <w:bCs/>
        </w:rPr>
      </w:pPr>
      <w:r w:rsidRPr="00B53F1F">
        <w:rPr>
          <w:b/>
          <w:bCs/>
        </w:rPr>
        <w:t xml:space="preserve">Phone: </w:t>
      </w:r>
      <w:r w:rsidRPr="00B53F1F">
        <w:rPr>
          <w:b/>
          <w:bCs/>
        </w:rPr>
        <w:tab/>
      </w:r>
      <w:r w:rsidRPr="00B53F1F">
        <w:rPr>
          <w:b/>
          <w:bCs/>
        </w:rPr>
        <w:tab/>
      </w:r>
      <w:r w:rsidR="002172E5">
        <w:rPr>
          <w:b/>
          <w:bCs/>
        </w:rPr>
        <w:t>360.407.8781</w:t>
      </w:r>
    </w:p>
    <w:p w14:paraId="5595EE8F" w14:textId="77777777" w:rsidR="00FF41EB" w:rsidRPr="006D69C2" w:rsidRDefault="00FF41EB" w:rsidP="00FF41EB">
      <w:pPr>
        <w:pStyle w:val="Style1"/>
        <w:rPr>
          <w:b/>
          <w:sz w:val="24"/>
          <w:u w:val="single"/>
        </w:rPr>
      </w:pPr>
      <w:r w:rsidRPr="006D69C2">
        <w:rPr>
          <w:b/>
          <w:sz w:val="24"/>
          <w:u w:val="single"/>
        </w:rPr>
        <w:t xml:space="preserve">Backup </w:t>
      </w:r>
      <w:r w:rsidR="0027297F">
        <w:rPr>
          <w:b/>
          <w:sz w:val="24"/>
          <w:u w:val="single"/>
        </w:rPr>
        <w:t>RFQ Coordinator</w:t>
      </w:r>
      <w:r w:rsidRPr="006D69C2">
        <w:rPr>
          <w:b/>
          <w:sz w:val="24"/>
          <w:u w:val="single"/>
        </w:rPr>
        <w:t xml:space="preserve">  </w:t>
      </w:r>
    </w:p>
    <w:p w14:paraId="73EDD95C" w14:textId="08875252" w:rsidR="00FF41EB" w:rsidRPr="00B53F1F" w:rsidRDefault="00FF41EB" w:rsidP="00FF41EB">
      <w:pPr>
        <w:pStyle w:val="ListParagraph"/>
        <w:spacing w:before="240" w:after="60" w:line="360" w:lineRule="auto"/>
        <w:rPr>
          <w:b/>
          <w:bCs/>
        </w:rPr>
      </w:pPr>
      <w:r w:rsidRPr="00B53F1F">
        <w:rPr>
          <w:b/>
          <w:bCs/>
        </w:rPr>
        <w:t>Contact Name:</w:t>
      </w:r>
      <w:r w:rsidRPr="00B53F1F">
        <w:rPr>
          <w:b/>
          <w:bCs/>
        </w:rPr>
        <w:tab/>
      </w:r>
      <w:r w:rsidR="001A0BCC">
        <w:rPr>
          <w:b/>
          <w:bCs/>
        </w:rPr>
        <w:t>Jessica Smith</w:t>
      </w:r>
    </w:p>
    <w:p w14:paraId="06B89077" w14:textId="0758E739" w:rsidR="00FF41EB" w:rsidRPr="007D5701" w:rsidRDefault="00FF41EB" w:rsidP="00FF41EB">
      <w:pPr>
        <w:pStyle w:val="ListParagraph"/>
        <w:spacing w:before="240" w:after="60" w:line="360" w:lineRule="auto"/>
        <w:rPr>
          <w:b/>
          <w:bCs/>
        </w:rPr>
      </w:pPr>
      <w:r w:rsidRPr="00B53F1F">
        <w:rPr>
          <w:b/>
          <w:bCs/>
        </w:rPr>
        <w:t xml:space="preserve">E-mail Address: </w:t>
      </w:r>
      <w:r w:rsidRPr="00B53F1F">
        <w:rPr>
          <w:b/>
          <w:bCs/>
        </w:rPr>
        <w:tab/>
      </w:r>
      <w:hyperlink r:id="rId12" w:history="1">
        <w:r w:rsidR="001A0BCC" w:rsidRPr="00845DC9">
          <w:rPr>
            <w:rStyle w:val="Hyperlink"/>
            <w:b/>
            <w:bCs/>
          </w:rPr>
          <w:t>jessica.smith@watech.wa.gov</w:t>
        </w:r>
      </w:hyperlink>
      <w:r w:rsidR="00C87A2C">
        <w:rPr>
          <w:b/>
          <w:bCs/>
        </w:rPr>
        <w:t xml:space="preserve"> </w:t>
      </w:r>
      <w:r w:rsidR="00C87A2C" w:rsidRPr="007D5701">
        <w:rPr>
          <w:b/>
          <w:bCs/>
        </w:rPr>
        <w:t xml:space="preserve"> </w:t>
      </w:r>
    </w:p>
    <w:p w14:paraId="718AEA63" w14:textId="61D55461" w:rsidR="00FF41EB" w:rsidRDefault="00FF41EB" w:rsidP="00FF41EB">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865CDF">
        <w:rPr>
          <w:b/>
          <w:bCs/>
        </w:rPr>
        <w:t>8</w:t>
      </w:r>
      <w:r w:rsidR="00A02BD3">
        <w:rPr>
          <w:b/>
          <w:bCs/>
        </w:rPr>
        <w:t>6</w:t>
      </w:r>
      <w:r w:rsidR="001A0BCC">
        <w:rPr>
          <w:b/>
          <w:bCs/>
        </w:rPr>
        <w:t>5</w:t>
      </w:r>
      <w:r w:rsidR="00A02BD3">
        <w:rPr>
          <w:b/>
          <w:bCs/>
        </w:rPr>
        <w:t>5</w:t>
      </w:r>
    </w:p>
    <w:p w14:paraId="794ECAE7" w14:textId="77777777" w:rsidR="00B53F1F" w:rsidRDefault="00A85FEB"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77777777"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w:t>
      </w:r>
      <w:r w:rsidR="00F3584C">
        <w:rPr>
          <w:sz w:val="24"/>
        </w:rPr>
        <w:t xml:space="preserve"> in pdf</w:t>
      </w:r>
      <w:r w:rsidRPr="00FB2FAA">
        <w:rPr>
          <w:sz w:val="24"/>
        </w:rPr>
        <w:t xml:space="preserv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77777777" w:rsidR="003E57E7" w:rsidRDefault="003E57E7" w:rsidP="003E57E7">
      <w:pPr>
        <w:pStyle w:val="ListParagraph"/>
        <w:spacing w:before="108"/>
        <w:ind w:right="288"/>
        <w:jc w:val="both"/>
      </w:pPr>
      <w:r w:rsidRPr="009F382D">
        <w:t xml:space="preserve">An electronic copy </w:t>
      </w:r>
      <w:r>
        <w:t>shall</w:t>
      </w:r>
      <w:r w:rsidRPr="009F382D">
        <w:t xml:space="preserve"> be submitted via email, the timestamp given by the CTS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CTS shall not be responsible for any email delay or problems with email that </w:t>
      </w:r>
      <w:r w:rsidR="004C3649">
        <w:t>Contractor</w:t>
      </w:r>
      <w:r w:rsidRPr="009F382D">
        <w:t xml:space="preserve"> may experience while attempting to respond electronically.</w:t>
      </w:r>
    </w:p>
    <w:p w14:paraId="2494964A" w14:textId="77777777" w:rsidR="00582B8F" w:rsidRDefault="00582B8F" w:rsidP="003E57E7">
      <w:pPr>
        <w:pStyle w:val="ListParagraph"/>
        <w:spacing w:before="108"/>
        <w:ind w:right="288"/>
        <w:jc w:val="both"/>
      </w:pPr>
    </w:p>
    <w:p w14:paraId="735661D5" w14:textId="77777777"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CTS.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77777777" w:rsidR="00582B8F" w:rsidRDefault="004C3649" w:rsidP="00582B8F">
      <w:pPr>
        <w:pStyle w:val="ListParagraph"/>
        <w:spacing w:before="108"/>
        <w:ind w:right="288"/>
        <w:jc w:val="both"/>
      </w:pPr>
      <w:r>
        <w:t>Contractor</w:t>
      </w:r>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5498CA14" w14:textId="77777777" w:rsidR="001946A5" w:rsidRPr="009F382D" w:rsidRDefault="000F70AB" w:rsidP="00A34CA8">
      <w:pPr>
        <w:pStyle w:val="ListParagraph"/>
        <w:numPr>
          <w:ilvl w:val="0"/>
          <w:numId w:val="2"/>
        </w:numPr>
        <w:spacing w:before="240" w:after="60" w:line="360" w:lineRule="auto"/>
        <w:contextualSpacing w:val="0"/>
        <w:rPr>
          <w:b/>
          <w:bCs/>
        </w:rPr>
      </w:pPr>
      <w:r>
        <w:rPr>
          <w:b/>
          <w:bCs/>
        </w:rPr>
        <w:lastRenderedPageBreak/>
        <w:t>Schedule</w:t>
      </w:r>
    </w:p>
    <w:p w14:paraId="3A51FEC6" w14:textId="52911601" w:rsidR="00953F0E" w:rsidRDefault="00953F0E" w:rsidP="00953F0E">
      <w:pPr>
        <w:pStyle w:val="Heading1"/>
        <w:jc w:val="center"/>
        <w:rPr>
          <w:rFonts w:eastAsiaTheme="minorHAnsi"/>
        </w:rPr>
      </w:pPr>
      <w:r w:rsidRPr="00F23F54">
        <w:rPr>
          <w:rFonts w:eastAsiaTheme="minorHAnsi"/>
        </w:rPr>
        <w:t xml:space="preserve">Schedule </w:t>
      </w:r>
    </w:p>
    <w:p w14:paraId="2305F883" w14:textId="77777777" w:rsidR="00BF5043" w:rsidRPr="00BF5043" w:rsidRDefault="00BF5043" w:rsidP="00BF5043">
      <w:pPr>
        <w:rPr>
          <w:rFonts w:eastAsiaTheme="minorHAnsi"/>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BF5043" w14:paraId="090C91A0" w14:textId="77777777" w:rsidTr="001C469C">
        <w:trPr>
          <w:trHeight w:val="590"/>
        </w:trPr>
        <w:tc>
          <w:tcPr>
            <w:tcW w:w="2264" w:type="dxa"/>
            <w:tcBorders>
              <w:top w:val="single" w:sz="4" w:space="0" w:color="auto"/>
              <w:left w:val="single" w:sz="4" w:space="0" w:color="auto"/>
              <w:bottom w:val="single" w:sz="4" w:space="0" w:color="auto"/>
              <w:right w:val="single" w:sz="4" w:space="0" w:color="auto"/>
            </w:tcBorders>
          </w:tcPr>
          <w:p w14:paraId="485CB049" w14:textId="477F2A28" w:rsidR="00BF5043" w:rsidRPr="00AA4737" w:rsidRDefault="00354D9F" w:rsidP="001C469C">
            <w:pPr>
              <w:spacing w:before="216" w:after="72"/>
              <w:jc w:val="center"/>
              <w:rPr>
                <w:rFonts w:eastAsiaTheme="minorHAnsi"/>
              </w:rPr>
            </w:pPr>
            <w:r>
              <w:rPr>
                <w:rFonts w:eastAsiaTheme="minorHAnsi"/>
              </w:rPr>
              <w:t>04/10/2024</w:t>
            </w:r>
          </w:p>
        </w:tc>
        <w:tc>
          <w:tcPr>
            <w:tcW w:w="5561" w:type="dxa"/>
            <w:tcBorders>
              <w:left w:val="single" w:sz="4" w:space="0" w:color="auto"/>
            </w:tcBorders>
            <w:hideMark/>
          </w:tcPr>
          <w:p w14:paraId="26E3B7BD" w14:textId="77777777" w:rsidR="00BF5043" w:rsidRDefault="00BF5043" w:rsidP="001C469C">
            <w:pPr>
              <w:spacing w:before="216" w:after="72"/>
              <w:rPr>
                <w:rFonts w:ascii="Calibri" w:eastAsiaTheme="minorHAnsi" w:hAnsi="Calibri"/>
              </w:rPr>
            </w:pPr>
            <w:r>
              <w:t>Solicitation released</w:t>
            </w:r>
          </w:p>
        </w:tc>
      </w:tr>
      <w:tr w:rsidR="00BF5043" w14:paraId="31BD05E5" w14:textId="77777777" w:rsidTr="001C469C">
        <w:tc>
          <w:tcPr>
            <w:tcW w:w="2264" w:type="dxa"/>
            <w:tcBorders>
              <w:top w:val="single" w:sz="4" w:space="0" w:color="auto"/>
              <w:left w:val="single" w:sz="4" w:space="0" w:color="auto"/>
              <w:bottom w:val="single" w:sz="4" w:space="0" w:color="auto"/>
              <w:right w:val="single" w:sz="4" w:space="0" w:color="auto"/>
            </w:tcBorders>
          </w:tcPr>
          <w:p w14:paraId="423B50EF" w14:textId="082AF20A" w:rsidR="00BF5043" w:rsidRPr="00AA4737" w:rsidRDefault="00354D9F" w:rsidP="001C469C">
            <w:pPr>
              <w:spacing w:before="216" w:after="72"/>
              <w:jc w:val="center"/>
              <w:rPr>
                <w:rFonts w:eastAsiaTheme="minorHAnsi"/>
              </w:rPr>
            </w:pPr>
            <w:r>
              <w:rPr>
                <w:rFonts w:eastAsiaTheme="minorHAnsi"/>
              </w:rPr>
              <w:t>04/16/2024</w:t>
            </w:r>
          </w:p>
        </w:tc>
        <w:tc>
          <w:tcPr>
            <w:tcW w:w="5561" w:type="dxa"/>
            <w:tcBorders>
              <w:left w:val="single" w:sz="4" w:space="0" w:color="auto"/>
            </w:tcBorders>
            <w:hideMark/>
          </w:tcPr>
          <w:p w14:paraId="789CC84C" w14:textId="77777777" w:rsidR="00BF5043" w:rsidRDefault="00BF5043" w:rsidP="001C469C">
            <w:pPr>
              <w:spacing w:before="216" w:after="72"/>
              <w:rPr>
                <w:rFonts w:ascii="Calibri" w:eastAsiaTheme="minorHAnsi" w:hAnsi="Calibri"/>
              </w:rPr>
            </w:pPr>
            <w:r>
              <w:t xml:space="preserve">Final Contractor Comments and Questions due by </w:t>
            </w:r>
            <w:r>
              <w:rPr>
                <w:b/>
              </w:rPr>
              <w:t>12</w:t>
            </w:r>
            <w:r w:rsidRPr="00A102AA">
              <w:rPr>
                <w:b/>
              </w:rPr>
              <w:t>:00 p.m.</w:t>
            </w:r>
            <w:r>
              <w:t xml:space="preserve"> Olympia Time </w:t>
            </w:r>
          </w:p>
        </w:tc>
      </w:tr>
      <w:tr w:rsidR="00BF5043" w14:paraId="77FC36A4" w14:textId="77777777" w:rsidTr="001C469C">
        <w:tc>
          <w:tcPr>
            <w:tcW w:w="2264" w:type="dxa"/>
            <w:tcBorders>
              <w:top w:val="single" w:sz="4" w:space="0" w:color="auto"/>
            </w:tcBorders>
          </w:tcPr>
          <w:p w14:paraId="3B97E674" w14:textId="0552860A" w:rsidR="00BF5043" w:rsidRPr="00AA4737" w:rsidRDefault="00354D9F" w:rsidP="001C469C">
            <w:pPr>
              <w:spacing w:before="216" w:after="72"/>
              <w:jc w:val="center"/>
              <w:rPr>
                <w:rFonts w:eastAsiaTheme="minorHAnsi"/>
              </w:rPr>
            </w:pPr>
            <w:r>
              <w:rPr>
                <w:rFonts w:eastAsiaTheme="minorHAnsi"/>
              </w:rPr>
              <w:t>04/18</w:t>
            </w:r>
            <w:r w:rsidR="00BF5043">
              <w:rPr>
                <w:rFonts w:eastAsiaTheme="minorHAnsi"/>
              </w:rPr>
              <w:t>/202</w:t>
            </w:r>
            <w:r>
              <w:rPr>
                <w:rFonts w:eastAsiaTheme="minorHAnsi"/>
              </w:rPr>
              <w:t>4</w:t>
            </w:r>
          </w:p>
        </w:tc>
        <w:tc>
          <w:tcPr>
            <w:tcW w:w="5561" w:type="dxa"/>
            <w:hideMark/>
          </w:tcPr>
          <w:p w14:paraId="4D70B5D3" w14:textId="77777777" w:rsidR="00BF5043" w:rsidRDefault="00BF5043" w:rsidP="001C469C">
            <w:pPr>
              <w:spacing w:before="216" w:after="72"/>
              <w:rPr>
                <w:rFonts w:ascii="Calibri" w:eastAsiaTheme="minorHAnsi" w:hAnsi="Calibri"/>
              </w:rPr>
            </w:pPr>
            <w:r>
              <w:t>CTS’ Final Written Answers Issued</w:t>
            </w:r>
          </w:p>
        </w:tc>
      </w:tr>
      <w:tr w:rsidR="00BF5043" w14:paraId="6B8A2271" w14:textId="77777777" w:rsidTr="001C469C">
        <w:tc>
          <w:tcPr>
            <w:tcW w:w="2264" w:type="dxa"/>
            <w:tcBorders>
              <w:bottom w:val="single" w:sz="4" w:space="0" w:color="auto"/>
            </w:tcBorders>
          </w:tcPr>
          <w:p w14:paraId="21C92D5D" w14:textId="7991FDE6" w:rsidR="00BF5043" w:rsidRDefault="00354D9F" w:rsidP="001C469C">
            <w:pPr>
              <w:spacing w:before="216" w:after="72"/>
              <w:jc w:val="center"/>
              <w:rPr>
                <w:rFonts w:eastAsiaTheme="minorHAnsi"/>
              </w:rPr>
            </w:pPr>
            <w:r>
              <w:rPr>
                <w:rFonts w:eastAsiaTheme="minorHAnsi"/>
              </w:rPr>
              <w:t>04/19/2024</w:t>
            </w:r>
          </w:p>
        </w:tc>
        <w:tc>
          <w:tcPr>
            <w:tcW w:w="5561" w:type="dxa"/>
          </w:tcPr>
          <w:p w14:paraId="3DDDFEF5" w14:textId="604E9E61" w:rsidR="00BF5043" w:rsidRDefault="00BF5043" w:rsidP="001C469C">
            <w:pPr>
              <w:spacing w:before="216" w:after="72"/>
            </w:pPr>
            <w:r>
              <w:t xml:space="preserve">Pre-proposal Conference </w:t>
            </w:r>
            <w:r w:rsidR="007633B3">
              <w:rPr>
                <w:b/>
                <w:bCs/>
              </w:rPr>
              <w:t>9</w:t>
            </w:r>
            <w:r w:rsidRPr="0044319C">
              <w:rPr>
                <w:b/>
                <w:bCs/>
              </w:rPr>
              <w:t>:</w:t>
            </w:r>
            <w:r w:rsidR="000B230E">
              <w:rPr>
                <w:b/>
                <w:bCs/>
              </w:rPr>
              <w:t>00</w:t>
            </w:r>
            <w:r w:rsidRPr="0044319C">
              <w:rPr>
                <w:b/>
                <w:bCs/>
              </w:rPr>
              <w:t xml:space="preserve">am – </w:t>
            </w:r>
            <w:r w:rsidR="007633B3">
              <w:rPr>
                <w:b/>
                <w:bCs/>
              </w:rPr>
              <w:t>9</w:t>
            </w:r>
            <w:r>
              <w:rPr>
                <w:b/>
                <w:bCs/>
              </w:rPr>
              <w:t>:</w:t>
            </w:r>
            <w:r w:rsidR="000B230E">
              <w:rPr>
                <w:b/>
                <w:bCs/>
              </w:rPr>
              <w:t>30am*</w:t>
            </w:r>
            <w:r w:rsidRPr="0044319C">
              <w:rPr>
                <w:b/>
                <w:bCs/>
              </w:rPr>
              <w:t xml:space="preserve"> </w:t>
            </w:r>
            <w:r>
              <w:rPr>
                <w:b/>
                <w:bCs/>
              </w:rPr>
              <w:t>Olympia Time</w:t>
            </w:r>
          </w:p>
          <w:p w14:paraId="0635E51B" w14:textId="77777777" w:rsidR="007633B3" w:rsidRDefault="007633B3" w:rsidP="007633B3">
            <w:pPr>
              <w:rPr>
                <w:rFonts w:ascii="Segoe UI" w:hAnsi="Segoe UI" w:cs="Segoe UI"/>
                <w:color w:val="242424"/>
                <w:sz w:val="22"/>
                <w:szCs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3"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5CA2F873" w14:textId="77777777" w:rsidR="007633B3" w:rsidRDefault="007633B3" w:rsidP="007633B3">
            <w:pPr>
              <w:rPr>
                <w:rFonts w:ascii="Segoe UI" w:hAnsi="Segoe UI" w:cs="Segoe UI"/>
                <w:color w:val="242424"/>
              </w:rPr>
            </w:pPr>
            <w:hyperlink r:id="rId14" w:tgtFrame="_bla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73224418" w14:textId="77777777" w:rsidR="007633B3" w:rsidRDefault="007633B3" w:rsidP="007633B3">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41 354 506 908</w:t>
            </w:r>
            <w:r>
              <w:rPr>
                <w:rFonts w:ascii="Segoe UI" w:hAnsi="Segoe UI" w:cs="Segoe UI"/>
                <w:color w:val="242424"/>
              </w:rPr>
              <w:t xml:space="preserve"> </w:t>
            </w:r>
          </w:p>
          <w:p w14:paraId="049B3147" w14:textId="77777777" w:rsidR="007633B3" w:rsidRDefault="007633B3" w:rsidP="007633B3">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f7uHmo</w:t>
            </w:r>
            <w:r>
              <w:rPr>
                <w:rFonts w:ascii="Segoe UI" w:hAnsi="Segoe UI" w:cs="Segoe UI"/>
                <w:color w:val="242424"/>
              </w:rPr>
              <w:t xml:space="preserve"> </w:t>
            </w:r>
          </w:p>
          <w:p w14:paraId="50BE1B47" w14:textId="77777777" w:rsidR="007633B3" w:rsidRDefault="007633B3" w:rsidP="007633B3">
            <w:pPr>
              <w:jc w:val="center"/>
              <w:rPr>
                <w:rFonts w:ascii="Segoe UI" w:hAnsi="Segoe UI" w:cs="Segoe UI"/>
                <w:color w:val="242424"/>
              </w:rPr>
            </w:pPr>
            <w:r>
              <w:rPr>
                <w:rFonts w:ascii="Segoe UI" w:hAnsi="Segoe UI" w:cs="Segoe UI"/>
                <w:color w:val="242424"/>
              </w:rPr>
              <w:pict w14:anchorId="0D9AC9A1">
                <v:rect id="_x0000_i1025" style="width:468pt;height:.5pt" o:hralign="center" o:hrstd="t" o:hr="t" fillcolor="#a0a0a0" stroked="f"/>
              </w:pict>
            </w:r>
          </w:p>
          <w:p w14:paraId="28294C42" w14:textId="77777777" w:rsidR="007633B3" w:rsidRDefault="007633B3" w:rsidP="007633B3">
            <w:pPr>
              <w:rPr>
                <w:rFonts w:ascii="Segoe UI" w:eastAsiaTheme="minorHAnsi" w:hAnsi="Segoe UI" w:cs="Segoe UI"/>
                <w:color w:val="242424"/>
              </w:rPr>
            </w:pPr>
            <w:r>
              <w:rPr>
                <w:rStyle w:val="me-email-text"/>
                <w:rFonts w:ascii="Segoe UI" w:hAnsi="Segoe UI" w:cs="Segoe UI"/>
                <w:b/>
                <w:bCs/>
                <w:color w:val="242424"/>
              </w:rPr>
              <w:t>Dial-in by phone</w:t>
            </w:r>
            <w:r>
              <w:rPr>
                <w:rFonts w:ascii="Segoe UI" w:hAnsi="Segoe UI" w:cs="Segoe UI"/>
                <w:color w:val="242424"/>
              </w:rPr>
              <w:t xml:space="preserve"> </w:t>
            </w:r>
          </w:p>
          <w:p w14:paraId="535F552B" w14:textId="77777777" w:rsidR="007633B3" w:rsidRDefault="007633B3" w:rsidP="007633B3">
            <w:pPr>
              <w:rPr>
                <w:rFonts w:ascii="Segoe UI" w:hAnsi="Segoe UI" w:cs="Segoe UI"/>
                <w:color w:val="242424"/>
              </w:rPr>
            </w:pPr>
            <w:hyperlink r:id="rId15" w:history="1">
              <w:r>
                <w:rPr>
                  <w:rStyle w:val="Hyperlink"/>
                  <w:rFonts w:ascii="Segoe UI" w:hAnsi="Segoe UI" w:cs="Segoe UI"/>
                  <w:color w:val="5B5FC7"/>
                  <w:sz w:val="21"/>
                  <w:szCs w:val="21"/>
                </w:rPr>
                <w:t>+1 564-999-</w:t>
              </w:r>
              <w:proofErr w:type="gramStart"/>
              <w:r>
                <w:rPr>
                  <w:rStyle w:val="Hyperlink"/>
                  <w:rFonts w:ascii="Segoe UI" w:hAnsi="Segoe UI" w:cs="Segoe UI"/>
                  <w:color w:val="5B5FC7"/>
                  <w:sz w:val="21"/>
                  <w:szCs w:val="21"/>
                </w:rPr>
                <w:t>2000,,</w:t>
              </w:r>
              <w:proofErr w:type="gramEnd"/>
              <w:r>
                <w:rPr>
                  <w:rStyle w:val="Hyperlink"/>
                  <w:rFonts w:ascii="Segoe UI" w:hAnsi="Segoe UI" w:cs="Segoe UI"/>
                  <w:color w:val="5B5FC7"/>
                  <w:sz w:val="21"/>
                  <w:szCs w:val="21"/>
                </w:rPr>
                <w:t>939984342#</w:t>
              </w:r>
            </w:hyperlink>
            <w:r>
              <w:rPr>
                <w:rFonts w:ascii="Segoe UI" w:hAnsi="Segoe UI" w:cs="Segoe UI"/>
                <w:color w:val="242424"/>
              </w:rPr>
              <w:t xml:space="preserve"> </w:t>
            </w:r>
            <w:r>
              <w:rPr>
                <w:rStyle w:val="me-email-text"/>
                <w:rFonts w:ascii="Segoe UI" w:hAnsi="Segoe UI" w:cs="Segoe UI"/>
                <w:color w:val="616161"/>
                <w:sz w:val="21"/>
                <w:szCs w:val="21"/>
              </w:rPr>
              <w:t>United States, Olympia</w:t>
            </w:r>
            <w:r>
              <w:rPr>
                <w:rFonts w:ascii="Segoe UI" w:hAnsi="Segoe UI" w:cs="Segoe UI"/>
                <w:color w:val="242424"/>
              </w:rPr>
              <w:t xml:space="preserve"> </w:t>
            </w:r>
          </w:p>
          <w:p w14:paraId="0B53409F" w14:textId="77777777" w:rsidR="007633B3" w:rsidRDefault="007633B3" w:rsidP="007633B3">
            <w:pPr>
              <w:rPr>
                <w:rFonts w:ascii="Segoe UI" w:hAnsi="Segoe UI" w:cs="Segoe UI"/>
                <w:color w:val="242424"/>
              </w:rPr>
            </w:pPr>
            <w:hyperlink r:id="rId16"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13E2B9C1" w14:textId="77777777" w:rsidR="007633B3" w:rsidRDefault="007633B3" w:rsidP="007633B3">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939 984 342#</w:t>
            </w:r>
            <w:r>
              <w:rPr>
                <w:rFonts w:ascii="Segoe UI" w:hAnsi="Segoe UI" w:cs="Segoe UI"/>
                <w:color w:val="242424"/>
              </w:rPr>
              <w:t xml:space="preserve"> </w:t>
            </w:r>
          </w:p>
          <w:p w14:paraId="36F4E1E0" w14:textId="77777777" w:rsidR="00BF5043" w:rsidRDefault="00BF5043" w:rsidP="001C469C"/>
        </w:tc>
      </w:tr>
      <w:tr w:rsidR="00BF5043" w14:paraId="1AAEBCEF" w14:textId="77777777" w:rsidTr="001C469C">
        <w:tc>
          <w:tcPr>
            <w:tcW w:w="2264" w:type="dxa"/>
            <w:tcBorders>
              <w:bottom w:val="single" w:sz="4" w:space="0" w:color="auto"/>
            </w:tcBorders>
          </w:tcPr>
          <w:p w14:paraId="2D58419D" w14:textId="2670D368" w:rsidR="00BF5043" w:rsidRDefault="007633B3" w:rsidP="001C469C">
            <w:pPr>
              <w:spacing w:before="216" w:after="72"/>
              <w:jc w:val="center"/>
              <w:rPr>
                <w:rFonts w:eastAsiaTheme="minorHAnsi"/>
              </w:rPr>
            </w:pPr>
            <w:r>
              <w:rPr>
                <w:rFonts w:eastAsiaTheme="minorHAnsi"/>
              </w:rPr>
              <w:t>04/22</w:t>
            </w:r>
            <w:r w:rsidR="00BF5043">
              <w:rPr>
                <w:rFonts w:eastAsiaTheme="minorHAnsi"/>
              </w:rPr>
              <w:t>/202</w:t>
            </w:r>
            <w:r>
              <w:rPr>
                <w:rFonts w:eastAsiaTheme="minorHAnsi"/>
              </w:rPr>
              <w:t>4</w:t>
            </w:r>
          </w:p>
        </w:tc>
        <w:tc>
          <w:tcPr>
            <w:tcW w:w="5561" w:type="dxa"/>
          </w:tcPr>
          <w:p w14:paraId="2DD9E18D" w14:textId="77777777" w:rsidR="00BF5043" w:rsidRDefault="00BF5043" w:rsidP="001C469C">
            <w:pPr>
              <w:spacing w:before="216" w:after="72"/>
            </w:pPr>
            <w:r>
              <w:t>Pre-proposal Conference Amendment issued – *if applicable</w:t>
            </w:r>
          </w:p>
        </w:tc>
      </w:tr>
      <w:tr w:rsidR="00BF5043" w14:paraId="26F3B118" w14:textId="77777777" w:rsidTr="001C469C">
        <w:tc>
          <w:tcPr>
            <w:tcW w:w="2264" w:type="dxa"/>
            <w:tcBorders>
              <w:bottom w:val="single" w:sz="4" w:space="0" w:color="auto"/>
            </w:tcBorders>
          </w:tcPr>
          <w:p w14:paraId="3C92E714" w14:textId="12AA8FAD" w:rsidR="00BF5043" w:rsidRPr="00AA4737" w:rsidRDefault="007633B3" w:rsidP="001C469C">
            <w:pPr>
              <w:spacing w:before="216" w:after="72"/>
              <w:jc w:val="center"/>
              <w:rPr>
                <w:rFonts w:eastAsiaTheme="minorHAnsi"/>
              </w:rPr>
            </w:pPr>
            <w:r>
              <w:rPr>
                <w:rFonts w:eastAsiaTheme="minorHAnsi"/>
              </w:rPr>
              <w:t>04/23/2024</w:t>
            </w:r>
          </w:p>
        </w:tc>
        <w:tc>
          <w:tcPr>
            <w:tcW w:w="5561" w:type="dxa"/>
            <w:hideMark/>
          </w:tcPr>
          <w:p w14:paraId="6AB7C454" w14:textId="77777777" w:rsidR="00BF5043" w:rsidRDefault="00BF5043" w:rsidP="001C469C">
            <w:pPr>
              <w:spacing w:before="216" w:after="72"/>
              <w:rPr>
                <w:rFonts w:ascii="Calibri" w:eastAsiaTheme="minorHAnsi" w:hAnsi="Calibri"/>
              </w:rPr>
            </w:pPr>
            <w:r>
              <w:t xml:space="preserve">Complaints due by </w:t>
            </w:r>
            <w:r>
              <w:rPr>
                <w:b/>
                <w:bCs/>
              </w:rPr>
              <w:t>12:00 p.m.</w:t>
            </w:r>
            <w:r>
              <w:t xml:space="preserve"> Olympia Time </w:t>
            </w:r>
          </w:p>
        </w:tc>
      </w:tr>
      <w:tr w:rsidR="00BF5043" w:rsidRPr="00392575" w14:paraId="5D04CBEC" w14:textId="77777777" w:rsidTr="001C469C">
        <w:tc>
          <w:tcPr>
            <w:tcW w:w="2264" w:type="dxa"/>
            <w:tcBorders>
              <w:bottom w:val="single" w:sz="4" w:space="0" w:color="auto"/>
            </w:tcBorders>
            <w:hideMark/>
          </w:tcPr>
          <w:p w14:paraId="6DDDB2BE" w14:textId="74F5DE18" w:rsidR="00BF5043" w:rsidRPr="00AA4737" w:rsidRDefault="007633B3" w:rsidP="001C469C">
            <w:pPr>
              <w:spacing w:before="216" w:after="72"/>
              <w:jc w:val="center"/>
              <w:rPr>
                <w:rFonts w:eastAsiaTheme="minorHAnsi"/>
              </w:rPr>
            </w:pPr>
            <w:r>
              <w:t>04/24/2024</w:t>
            </w:r>
          </w:p>
        </w:tc>
        <w:tc>
          <w:tcPr>
            <w:tcW w:w="5561" w:type="dxa"/>
            <w:hideMark/>
          </w:tcPr>
          <w:p w14:paraId="6D1F18BC" w14:textId="77777777" w:rsidR="00BF5043" w:rsidRPr="00392575" w:rsidRDefault="00BF5043" w:rsidP="001C469C">
            <w:pPr>
              <w:spacing w:before="216" w:after="72"/>
              <w:rPr>
                <w:rFonts w:ascii="Calibri" w:eastAsiaTheme="minorHAnsi" w:hAnsi="Calibri"/>
              </w:rPr>
            </w:pPr>
            <w:r w:rsidRPr="00392575">
              <w:t xml:space="preserve">Bid Responses </w:t>
            </w:r>
            <w:r>
              <w:t>d</w:t>
            </w:r>
            <w:r w:rsidRPr="00392575">
              <w:t>ue</w:t>
            </w:r>
            <w:r>
              <w:t xml:space="preserve"> by</w:t>
            </w:r>
            <w:r w:rsidRPr="00392575">
              <w:t xml:space="preserve"> </w:t>
            </w:r>
            <w:r>
              <w:rPr>
                <w:b/>
                <w:bCs/>
              </w:rPr>
              <w:t>12</w:t>
            </w:r>
            <w:r w:rsidRPr="00392575">
              <w:rPr>
                <w:b/>
                <w:bCs/>
              </w:rPr>
              <w:t>:00 p.m.</w:t>
            </w:r>
            <w:r w:rsidRPr="00392575">
              <w:t xml:space="preserve"> Olympia Time</w:t>
            </w:r>
          </w:p>
        </w:tc>
      </w:tr>
      <w:tr w:rsidR="00BF5043" w:rsidRPr="006553B6" w14:paraId="03C9597D" w14:textId="77777777" w:rsidTr="001C469C">
        <w:tc>
          <w:tcPr>
            <w:tcW w:w="2264" w:type="dxa"/>
            <w:tcBorders>
              <w:bottom w:val="single" w:sz="4" w:space="0" w:color="auto"/>
            </w:tcBorders>
          </w:tcPr>
          <w:p w14:paraId="1C0FFEAB" w14:textId="571995D0" w:rsidR="00BF5043" w:rsidRPr="00AA4737" w:rsidRDefault="007633B3" w:rsidP="001C469C">
            <w:pPr>
              <w:spacing w:before="216" w:after="72"/>
              <w:jc w:val="center"/>
              <w:rPr>
                <w:rFonts w:eastAsiaTheme="minorHAnsi"/>
              </w:rPr>
            </w:pPr>
            <w:r>
              <w:rPr>
                <w:rFonts w:eastAsiaTheme="minorHAnsi"/>
              </w:rPr>
              <w:t>05/01/2024</w:t>
            </w:r>
          </w:p>
        </w:tc>
        <w:tc>
          <w:tcPr>
            <w:tcW w:w="5561" w:type="dxa"/>
            <w:tcBorders>
              <w:bottom w:val="single" w:sz="4" w:space="0" w:color="auto"/>
            </w:tcBorders>
            <w:hideMark/>
          </w:tcPr>
          <w:p w14:paraId="2CA9A91C" w14:textId="77777777" w:rsidR="00BF5043" w:rsidRPr="006553B6" w:rsidRDefault="00BF5043" w:rsidP="001C469C">
            <w:pPr>
              <w:spacing w:before="216" w:after="72"/>
              <w:rPr>
                <w:rFonts w:ascii="Calibri" w:eastAsiaTheme="minorHAnsi" w:hAnsi="Calibri"/>
              </w:rPr>
            </w:pPr>
            <w:r w:rsidRPr="006553B6">
              <w:t xml:space="preserve">Announcement of Apparently Successful </w:t>
            </w:r>
            <w:r>
              <w:t>Vendor(</w:t>
            </w:r>
            <w:r w:rsidRPr="006553B6">
              <w:t>s)</w:t>
            </w:r>
          </w:p>
        </w:tc>
      </w:tr>
      <w:tr w:rsidR="00BF5043" w:rsidRPr="006553B6" w14:paraId="074568FE" w14:textId="77777777" w:rsidTr="001C469C">
        <w:tc>
          <w:tcPr>
            <w:tcW w:w="2264" w:type="dxa"/>
            <w:tcBorders>
              <w:bottom w:val="single" w:sz="4" w:space="0" w:color="auto"/>
              <w:right w:val="single" w:sz="4" w:space="0" w:color="auto"/>
            </w:tcBorders>
          </w:tcPr>
          <w:p w14:paraId="5E7ABA5E" w14:textId="598DA4A7" w:rsidR="00BF5043" w:rsidRPr="00AA4737" w:rsidRDefault="007633B3" w:rsidP="001C469C">
            <w:pPr>
              <w:spacing w:before="216" w:after="72"/>
              <w:jc w:val="center"/>
              <w:rPr>
                <w:rFonts w:eastAsiaTheme="minorHAnsi"/>
              </w:rPr>
            </w:pPr>
            <w:r>
              <w:rPr>
                <w:rFonts w:eastAsiaTheme="minorHAnsi"/>
              </w:rPr>
              <w:t>05/02/2024</w:t>
            </w:r>
          </w:p>
        </w:tc>
        <w:tc>
          <w:tcPr>
            <w:tcW w:w="5561" w:type="dxa"/>
            <w:tcBorders>
              <w:top w:val="single" w:sz="4" w:space="0" w:color="auto"/>
              <w:left w:val="single" w:sz="4" w:space="0" w:color="auto"/>
              <w:bottom w:val="single" w:sz="4" w:space="0" w:color="auto"/>
              <w:right w:val="single" w:sz="4" w:space="0" w:color="auto"/>
            </w:tcBorders>
            <w:hideMark/>
          </w:tcPr>
          <w:p w14:paraId="254C9D90" w14:textId="77777777" w:rsidR="00BF5043" w:rsidRPr="006553B6" w:rsidRDefault="00BF5043" w:rsidP="001C469C">
            <w:pPr>
              <w:spacing w:before="216" w:after="72"/>
              <w:rPr>
                <w:rFonts w:ascii="Calibri" w:eastAsiaTheme="minorHAnsi" w:hAnsi="Calibri"/>
              </w:rPr>
            </w:pPr>
            <w:r w:rsidRPr="006553B6">
              <w:t xml:space="preserve">Contractor Request for Optional Debriefing </w:t>
            </w:r>
            <w:r>
              <w:t>d</w:t>
            </w:r>
            <w:r w:rsidRPr="006553B6">
              <w:t>ue</w:t>
            </w:r>
            <w:r>
              <w:t xml:space="preserve"> by </w:t>
            </w:r>
            <w:r>
              <w:rPr>
                <w:b/>
              </w:rPr>
              <w:t>12</w:t>
            </w:r>
            <w:r w:rsidRPr="00837CAE">
              <w:rPr>
                <w:b/>
              </w:rPr>
              <w:t xml:space="preserve">:00 p.m. </w:t>
            </w:r>
            <w:r>
              <w:t>Olympia Time</w:t>
            </w:r>
          </w:p>
        </w:tc>
      </w:tr>
      <w:tr w:rsidR="00BF5043" w:rsidRPr="006553B6" w14:paraId="596CD10A" w14:textId="77777777" w:rsidTr="001C469C">
        <w:tc>
          <w:tcPr>
            <w:tcW w:w="2264" w:type="dxa"/>
            <w:tcBorders>
              <w:top w:val="single" w:sz="4" w:space="0" w:color="auto"/>
              <w:right w:val="single" w:sz="4" w:space="0" w:color="auto"/>
            </w:tcBorders>
          </w:tcPr>
          <w:p w14:paraId="0CD99D49" w14:textId="1FE3335D" w:rsidR="00BF5043" w:rsidRPr="00AA4737" w:rsidRDefault="007633B3" w:rsidP="001C469C">
            <w:pPr>
              <w:spacing w:before="216" w:after="72"/>
              <w:jc w:val="center"/>
              <w:rPr>
                <w:rFonts w:eastAsiaTheme="minorHAnsi"/>
              </w:rPr>
            </w:pPr>
            <w:r>
              <w:rPr>
                <w:rFonts w:eastAsiaTheme="minorHAnsi"/>
              </w:rPr>
              <w:t>05/03/2024</w:t>
            </w:r>
          </w:p>
        </w:tc>
        <w:tc>
          <w:tcPr>
            <w:tcW w:w="5561" w:type="dxa"/>
            <w:tcBorders>
              <w:top w:val="single" w:sz="4" w:space="0" w:color="auto"/>
              <w:left w:val="single" w:sz="4" w:space="0" w:color="auto"/>
              <w:bottom w:val="single" w:sz="4" w:space="0" w:color="auto"/>
              <w:right w:val="single" w:sz="4" w:space="0" w:color="auto"/>
            </w:tcBorders>
            <w:hideMark/>
          </w:tcPr>
          <w:p w14:paraId="1373B82A" w14:textId="77777777" w:rsidR="00BF5043" w:rsidRPr="006553B6" w:rsidRDefault="00BF5043" w:rsidP="001C469C">
            <w:pPr>
              <w:spacing w:before="216" w:after="72"/>
              <w:rPr>
                <w:rFonts w:ascii="Calibri" w:eastAsiaTheme="minorHAnsi" w:hAnsi="Calibri"/>
              </w:rPr>
            </w:pPr>
            <w:r w:rsidRPr="006553B6">
              <w:t>Optional Contractor Debriefing</w:t>
            </w:r>
          </w:p>
        </w:tc>
      </w:tr>
      <w:tr w:rsidR="00BF5043" w:rsidRPr="00392575" w14:paraId="6F5C7DDC" w14:textId="77777777" w:rsidTr="001C469C">
        <w:tc>
          <w:tcPr>
            <w:tcW w:w="2264" w:type="dxa"/>
            <w:tcBorders>
              <w:right w:val="single" w:sz="4" w:space="0" w:color="auto"/>
            </w:tcBorders>
          </w:tcPr>
          <w:p w14:paraId="3E9C45CC" w14:textId="764E2F02" w:rsidR="00BF5043" w:rsidRPr="00AA4737" w:rsidRDefault="007633B3" w:rsidP="001C469C">
            <w:pPr>
              <w:spacing w:before="216" w:after="72"/>
              <w:jc w:val="center"/>
              <w:rPr>
                <w:rFonts w:eastAsiaTheme="minorHAnsi"/>
              </w:rPr>
            </w:pPr>
            <w:r>
              <w:rPr>
                <w:rFonts w:eastAsiaTheme="minorHAnsi"/>
              </w:rPr>
              <w:t>05/08/2024</w:t>
            </w:r>
          </w:p>
        </w:tc>
        <w:tc>
          <w:tcPr>
            <w:tcW w:w="5561" w:type="dxa"/>
            <w:tcBorders>
              <w:top w:val="single" w:sz="4" w:space="0" w:color="auto"/>
              <w:left w:val="single" w:sz="4" w:space="0" w:color="auto"/>
              <w:bottom w:val="single" w:sz="4" w:space="0" w:color="auto"/>
              <w:right w:val="single" w:sz="4" w:space="0" w:color="auto"/>
            </w:tcBorders>
            <w:hideMark/>
          </w:tcPr>
          <w:p w14:paraId="0C2E82CC" w14:textId="77777777" w:rsidR="00BF5043" w:rsidRPr="00392575" w:rsidRDefault="00BF5043" w:rsidP="001C469C">
            <w:pPr>
              <w:spacing w:before="216" w:after="72"/>
              <w:rPr>
                <w:rFonts w:ascii="Calibri" w:eastAsiaTheme="minorHAnsi" w:hAnsi="Calibri"/>
              </w:rPr>
            </w:pPr>
            <w:r>
              <w:t>Earliest e</w:t>
            </w:r>
            <w:r w:rsidRPr="00392575">
              <w:t xml:space="preserve">xpected date to </w:t>
            </w:r>
            <w:r>
              <w:t>issue</w:t>
            </w:r>
            <w:r w:rsidRPr="00392575">
              <w:t xml:space="preserve"> Statement of Work </w:t>
            </w:r>
          </w:p>
        </w:tc>
      </w:tr>
    </w:tbl>
    <w:p w14:paraId="4A555223" w14:textId="77777777" w:rsidR="00BF5043" w:rsidRDefault="00BF5043" w:rsidP="00BF5043">
      <w:pPr>
        <w:pStyle w:val="ListParagraph"/>
        <w:rPr>
          <w:color w:val="0000FF"/>
        </w:rPr>
      </w:pPr>
    </w:p>
    <w:p w14:paraId="463CF43D" w14:textId="77777777" w:rsidR="00BF5043" w:rsidRDefault="00BF5043" w:rsidP="00BF5043">
      <w:pPr>
        <w:pStyle w:val="ListParagraph"/>
        <w:rPr>
          <w:color w:val="0000FF"/>
        </w:rPr>
      </w:pPr>
    </w:p>
    <w:p w14:paraId="2B7294BD" w14:textId="77777777" w:rsidR="00BF5043" w:rsidRDefault="00BF5043" w:rsidP="00BF5043">
      <w:pPr>
        <w:pStyle w:val="ListParagraph"/>
        <w:rPr>
          <w:color w:val="0000FF"/>
        </w:rPr>
      </w:pPr>
    </w:p>
    <w:p w14:paraId="65C0E28F" w14:textId="77777777" w:rsidR="00BF5043" w:rsidRDefault="00BF5043" w:rsidP="00BF5043">
      <w:pPr>
        <w:pStyle w:val="ListParagraph"/>
        <w:rPr>
          <w:rFonts w:eastAsiaTheme="minorHAnsi"/>
          <w:color w:val="0000FF"/>
          <w:sz w:val="22"/>
          <w:szCs w:val="22"/>
        </w:rPr>
      </w:pPr>
    </w:p>
    <w:p w14:paraId="33C0883A" w14:textId="77777777" w:rsidR="00BF5043" w:rsidRDefault="00BF5043" w:rsidP="00BF5043">
      <w:pPr>
        <w:pStyle w:val="ListParagraph"/>
        <w:rPr>
          <w:rFonts w:eastAsiaTheme="minorHAnsi"/>
          <w:color w:val="0000FF"/>
          <w:sz w:val="22"/>
          <w:szCs w:val="22"/>
        </w:rPr>
      </w:pPr>
    </w:p>
    <w:p w14:paraId="321A1803" w14:textId="77777777" w:rsidR="00BF5043" w:rsidRDefault="00BF5043" w:rsidP="00BF5043">
      <w:pPr>
        <w:spacing w:before="120"/>
        <w:ind w:left="720"/>
      </w:pPr>
    </w:p>
    <w:p w14:paraId="6A3FD31B" w14:textId="77777777" w:rsidR="00BF5043" w:rsidRDefault="00BF5043" w:rsidP="00BF5043">
      <w:pPr>
        <w:spacing w:before="120"/>
        <w:ind w:left="720"/>
      </w:pPr>
    </w:p>
    <w:p w14:paraId="6CCE0F95" w14:textId="77777777" w:rsidR="00BF5043" w:rsidRDefault="00BF5043" w:rsidP="00BF5043">
      <w:pPr>
        <w:spacing w:before="120"/>
        <w:ind w:left="720"/>
      </w:pPr>
    </w:p>
    <w:p w14:paraId="73CB4A7D" w14:textId="77777777" w:rsidR="00BF5043" w:rsidRDefault="00BF5043" w:rsidP="00BF5043">
      <w:pPr>
        <w:spacing w:before="120"/>
        <w:ind w:left="720"/>
      </w:pPr>
    </w:p>
    <w:p w14:paraId="62057DD9" w14:textId="77777777" w:rsidR="00BF5043" w:rsidRDefault="00BF5043" w:rsidP="00BF5043">
      <w:pPr>
        <w:spacing w:before="120"/>
        <w:ind w:left="720"/>
      </w:pPr>
    </w:p>
    <w:p w14:paraId="7D4D81BB" w14:textId="77777777" w:rsidR="00BF5043" w:rsidRDefault="00BF5043" w:rsidP="00BF5043">
      <w:pPr>
        <w:spacing w:before="120"/>
        <w:ind w:left="720"/>
      </w:pPr>
    </w:p>
    <w:p w14:paraId="67D7F430" w14:textId="77777777" w:rsidR="00BF5043" w:rsidRDefault="00BF5043" w:rsidP="00BF5043">
      <w:pPr>
        <w:spacing w:before="120"/>
        <w:ind w:left="720"/>
      </w:pPr>
    </w:p>
    <w:p w14:paraId="7248FF35" w14:textId="77777777" w:rsidR="00BF5043" w:rsidRDefault="00BF5043" w:rsidP="00BF5043">
      <w:pPr>
        <w:spacing w:before="120"/>
        <w:ind w:left="720"/>
      </w:pPr>
    </w:p>
    <w:p w14:paraId="6C7810AB" w14:textId="77777777" w:rsidR="00BF5043" w:rsidRDefault="00BF5043" w:rsidP="00BF5043">
      <w:pPr>
        <w:spacing w:before="120"/>
        <w:ind w:left="720"/>
      </w:pPr>
    </w:p>
    <w:p w14:paraId="6E3B9CD5" w14:textId="77777777" w:rsidR="00BF5043" w:rsidRDefault="00BF5043" w:rsidP="00BF5043">
      <w:pPr>
        <w:spacing w:before="120"/>
        <w:ind w:left="720"/>
      </w:pPr>
    </w:p>
    <w:p w14:paraId="175BABF2" w14:textId="77777777" w:rsidR="00BF5043" w:rsidRDefault="00BF5043" w:rsidP="00BF5043">
      <w:pPr>
        <w:spacing w:before="120"/>
        <w:ind w:left="720"/>
      </w:pPr>
    </w:p>
    <w:p w14:paraId="5C90ABED" w14:textId="77777777" w:rsidR="00BF5043" w:rsidRDefault="00BF5043" w:rsidP="00BF5043">
      <w:pPr>
        <w:spacing w:before="120"/>
        <w:ind w:left="720"/>
      </w:pPr>
    </w:p>
    <w:p w14:paraId="3C657DD7" w14:textId="77777777" w:rsidR="00BF5043" w:rsidRDefault="00BF5043" w:rsidP="00BF5043">
      <w:pPr>
        <w:spacing w:before="120"/>
        <w:ind w:left="720"/>
      </w:pPr>
    </w:p>
    <w:p w14:paraId="464AF061" w14:textId="77777777" w:rsidR="00BF5043" w:rsidRDefault="00BF5043" w:rsidP="00BF5043">
      <w:pPr>
        <w:spacing w:before="120"/>
        <w:ind w:left="720"/>
      </w:pPr>
    </w:p>
    <w:p w14:paraId="1A6A648B" w14:textId="77777777" w:rsidR="00BF5043" w:rsidRDefault="00BF5043" w:rsidP="00BF5043">
      <w:pPr>
        <w:spacing w:before="120"/>
        <w:ind w:left="720"/>
      </w:pPr>
    </w:p>
    <w:p w14:paraId="550EB968" w14:textId="77777777" w:rsidR="00BF5043" w:rsidRDefault="00BF5043" w:rsidP="00BF5043">
      <w:pPr>
        <w:spacing w:before="120"/>
        <w:ind w:left="720"/>
      </w:pPr>
    </w:p>
    <w:p w14:paraId="5A53C23A" w14:textId="77777777" w:rsidR="00BF5043" w:rsidRDefault="00BF5043" w:rsidP="00BF5043">
      <w:pPr>
        <w:spacing w:before="120"/>
        <w:ind w:left="720"/>
      </w:pPr>
    </w:p>
    <w:p w14:paraId="262B5CEB" w14:textId="77777777" w:rsidR="00BF5043" w:rsidRDefault="00BF5043" w:rsidP="00BF5043">
      <w:pPr>
        <w:spacing w:before="120"/>
        <w:ind w:left="720"/>
      </w:pPr>
    </w:p>
    <w:p w14:paraId="3C505A91" w14:textId="77777777" w:rsidR="00BF5043" w:rsidRDefault="00BF5043" w:rsidP="00BF5043">
      <w:pPr>
        <w:spacing w:before="120"/>
        <w:ind w:left="720"/>
      </w:pPr>
    </w:p>
    <w:p w14:paraId="6B67D0AD" w14:textId="77777777" w:rsidR="00BF5043" w:rsidRDefault="00BF5043" w:rsidP="00BF5043">
      <w:pPr>
        <w:spacing w:before="120"/>
        <w:ind w:left="720"/>
      </w:pPr>
    </w:p>
    <w:p w14:paraId="659ECE0F" w14:textId="77777777" w:rsidR="00BF5043" w:rsidRDefault="00BF5043" w:rsidP="00BF5043">
      <w:pPr>
        <w:spacing w:before="120"/>
        <w:ind w:left="720"/>
      </w:pPr>
    </w:p>
    <w:p w14:paraId="68714BA5" w14:textId="77777777" w:rsidR="00BF5043" w:rsidRDefault="00BF5043" w:rsidP="00BF5043">
      <w:pPr>
        <w:spacing w:before="120"/>
        <w:ind w:left="720"/>
      </w:pPr>
    </w:p>
    <w:p w14:paraId="2A6B40FD" w14:textId="77777777" w:rsidR="00BF5043" w:rsidRDefault="00BF5043" w:rsidP="00BF5043">
      <w:pPr>
        <w:spacing w:before="120"/>
        <w:ind w:left="720"/>
      </w:pPr>
    </w:p>
    <w:p w14:paraId="3E38FA01" w14:textId="77777777" w:rsidR="00BF5043" w:rsidRDefault="00BF5043" w:rsidP="00BF5043">
      <w:pPr>
        <w:spacing w:before="120"/>
        <w:ind w:left="720"/>
      </w:pPr>
    </w:p>
    <w:p w14:paraId="7C36F1B5" w14:textId="6FA8EA7F" w:rsidR="00BF5043" w:rsidRDefault="00BF5043" w:rsidP="00BF5043">
      <w:pPr>
        <w:spacing w:before="120"/>
        <w:ind w:left="720"/>
      </w:pPr>
      <w:r w:rsidRPr="009F382D">
        <w:t>This Schedule is subject to change by CTS.  Late proposals will not be accepted and shall automatically be disqualified from further consideration.</w:t>
      </w:r>
    </w:p>
    <w:p w14:paraId="62E3A862" w14:textId="77777777" w:rsidR="00BF5043" w:rsidRDefault="00BF5043" w:rsidP="00BF5043">
      <w:pPr>
        <w:pStyle w:val="ListParagraph"/>
        <w:rPr>
          <w:rFonts w:eastAsiaTheme="minorHAnsi"/>
          <w:color w:val="0000FF"/>
          <w:sz w:val="22"/>
          <w:szCs w:val="22"/>
        </w:rPr>
      </w:pPr>
    </w:p>
    <w:p w14:paraId="52BFACB7" w14:textId="77777777" w:rsidR="00BF5043" w:rsidRDefault="00BF5043" w:rsidP="00BF5043">
      <w:pPr>
        <w:pStyle w:val="ListParagraph"/>
        <w:spacing w:before="108"/>
        <w:ind w:right="288"/>
        <w:jc w:val="both"/>
      </w:pPr>
      <w:r>
        <w:t xml:space="preserve">*If no Contractors are on the Pre-proposal Conference within the first five (5) minutes of the scheduled time, the meeting will end. </w:t>
      </w:r>
      <w:bookmarkStart w:id="0" w:name="_Hlk144276558"/>
      <w:r>
        <w:t xml:space="preserve">A recording will be provided via the Pre-proposal Conference Amendment issued on the date above only if there are Contractors in attendance at the Conference. To eliminate confusion, CTS </w:t>
      </w:r>
      <w:r w:rsidRPr="0011005B">
        <w:rPr>
          <w:u w:val="single"/>
        </w:rPr>
        <w:t>will not</w:t>
      </w:r>
      <w:r>
        <w:t xml:space="preserve"> issue a Pre-proposal Conference Amendment if there are no Contractors on the call/no topics discussed.</w:t>
      </w:r>
    </w:p>
    <w:bookmarkEnd w:id="0"/>
    <w:p w14:paraId="1BF6B0A0" w14:textId="77777777" w:rsidR="00953F0E" w:rsidRPr="0025672D" w:rsidRDefault="00953F0E" w:rsidP="00953F0E">
      <w:pPr>
        <w:pStyle w:val="ListParagraph"/>
        <w:rPr>
          <w:color w:val="0000FF"/>
        </w:rPr>
      </w:pPr>
    </w:p>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Pr>
          <w:b/>
          <w:bCs/>
        </w:rPr>
        <w:t>Contractor</w:t>
      </w:r>
      <w:r w:rsidR="00E936F2" w:rsidRPr="009F382D">
        <w:rPr>
          <w:b/>
          <w:bCs/>
        </w:rPr>
        <w:t xml:space="preserve"> Questions</w:t>
      </w:r>
    </w:p>
    <w:p w14:paraId="0FD56CB9" w14:textId="77777777"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CTS response will be provided for </w:t>
      </w:r>
      <w:r>
        <w:t>Contractor</w:t>
      </w:r>
      <w:r w:rsidR="00E936F2" w:rsidRPr="009F382D">
        <w:t xml:space="preserve"> questions received by this deadline. Only written responses posted to the CTS web site will be considered official and binding.</w:t>
      </w:r>
    </w:p>
    <w:p w14:paraId="09B8B559" w14:textId="77777777" w:rsidR="009D31CF" w:rsidRDefault="009D31CF" w:rsidP="00E63DFF">
      <w:pPr>
        <w:ind w:left="720"/>
      </w:pPr>
    </w:p>
    <w:p w14:paraId="0DFD2CC5" w14:textId="77777777" w:rsidR="00445212" w:rsidRDefault="00950E51" w:rsidP="00E63DFF">
      <w:pPr>
        <w:ind w:left="720"/>
      </w:pPr>
      <w:r w:rsidRPr="00950E51">
        <w:t xml:space="preserve">An official written CTS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CTS web site at: </w:t>
      </w:r>
      <w:hyperlink r:id="rId17" w:history="1">
        <w:r w:rsidR="00445212" w:rsidRPr="000A5C22">
          <w:rPr>
            <w:rStyle w:val="Hyperlink"/>
          </w:rPr>
          <w:t>http://watech.wa.gov/procurement-announcements</w:t>
        </w:r>
      </w:hyperlink>
      <w:r w:rsidR="00445212">
        <w:t>.</w:t>
      </w:r>
    </w:p>
    <w:p w14:paraId="791CF94D" w14:textId="77777777" w:rsidR="00A85063" w:rsidRPr="009D31CF" w:rsidRDefault="00A85063" w:rsidP="009D31CF">
      <w:pPr>
        <w:ind w:left="720"/>
      </w:pPr>
    </w:p>
    <w:p w14:paraId="167ADC4A" w14:textId="642BAA0C" w:rsidR="002D1677" w:rsidRDefault="002D1677" w:rsidP="002D1677">
      <w:pPr>
        <w:pStyle w:val="ListParagraph"/>
        <w:numPr>
          <w:ilvl w:val="0"/>
          <w:numId w:val="2"/>
        </w:numPr>
        <w:spacing w:before="240" w:after="60" w:line="360" w:lineRule="auto"/>
        <w:contextualSpacing w:val="0"/>
        <w:rPr>
          <w:b/>
          <w:bCs/>
        </w:rPr>
      </w:pPr>
      <w:r>
        <w:rPr>
          <w:b/>
          <w:bCs/>
        </w:rPr>
        <w:t xml:space="preserve">Pre-Proposal Conference </w:t>
      </w:r>
    </w:p>
    <w:p w14:paraId="0261B504" w14:textId="420E1865" w:rsidR="002D1677" w:rsidRDefault="002D1677" w:rsidP="002D1677">
      <w:pPr>
        <w:ind w:left="720"/>
      </w:pPr>
      <w:bookmarkStart w:id="1" w:name="_Hlk142638796"/>
      <w:r>
        <w:t xml:space="preserve">CTS shall conduct a pre-proposal conference on the time and date provided in the Schedule, via a teleconference. Attendance is not mandatory, however a pre-proposal </w:t>
      </w:r>
      <w:r w:rsidR="008A1B6B">
        <w:t>Q</w:t>
      </w:r>
      <w:r>
        <w:t xml:space="preserve">uestions and </w:t>
      </w:r>
      <w:r w:rsidR="008A1B6B">
        <w:t>A</w:t>
      </w:r>
      <w:r>
        <w:t xml:space="preserve">nswer, and amended RFQ if applicable, will be posted by the timeline stated in the Schedule. </w:t>
      </w:r>
    </w:p>
    <w:p w14:paraId="7969FB6B" w14:textId="77777777" w:rsidR="002D1677" w:rsidRDefault="002D1677" w:rsidP="002D1677">
      <w:pPr>
        <w:ind w:left="720"/>
      </w:pPr>
    </w:p>
    <w:p w14:paraId="32C8050D" w14:textId="77777777" w:rsidR="00BF7418" w:rsidRDefault="002D1677" w:rsidP="00BF7418">
      <w:pPr>
        <w:ind w:left="720"/>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BF7418">
        <w:t>Additionally, if there is no Contractor participation within the first five (5) minutes of the pre-proposal conference, the conference will end and a recording will be included in the pre-proposal Question and Answer Amendment, regardless of Contractor participation or not.</w:t>
      </w:r>
    </w:p>
    <w:p w14:paraId="1B041EC1" w14:textId="77777777" w:rsidR="002D1677" w:rsidRDefault="002D1677" w:rsidP="002D1677">
      <w:pPr>
        <w:ind w:left="720"/>
      </w:pPr>
    </w:p>
    <w:p w14:paraId="592CFFCC" w14:textId="6B75BAAB" w:rsidR="00BF7418" w:rsidRDefault="00BF7418" w:rsidP="00BF7418">
      <w:pPr>
        <w:ind w:left="720"/>
      </w:pPr>
      <w:r>
        <w:t xml:space="preserve">Contractors are not required to </w:t>
      </w:r>
      <w:proofErr w:type="gramStart"/>
      <w:r>
        <w:t>attend, but</w:t>
      </w:r>
      <w:proofErr w:type="gramEnd"/>
      <w:r>
        <w:t xml:space="preserve"> must have an executed Master Services Agreement in order to be eligible to submit a response to the RFQ. The purpose of the meeting is to address the issues identified as impacting the Requested Install Interval period or other concerns.</w:t>
      </w:r>
    </w:p>
    <w:p w14:paraId="1E8724FD" w14:textId="77777777" w:rsidR="00BF7418" w:rsidRDefault="00BF7418" w:rsidP="00BF7418">
      <w:pPr>
        <w:ind w:left="720"/>
      </w:pPr>
    </w:p>
    <w:p w14:paraId="081C878A" w14:textId="2E5E1C70" w:rsidR="002D1677" w:rsidRDefault="00BF7418" w:rsidP="002D1677">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bookmarkEnd w:id="1"/>
    <w:p w14:paraId="4988802A" w14:textId="77777777" w:rsidR="002D1677" w:rsidRPr="009D31CF" w:rsidRDefault="002D1677" w:rsidP="002D1677">
      <w:pPr>
        <w:ind w:left="720"/>
      </w:pPr>
    </w:p>
    <w:p w14:paraId="6794EC4A" w14:textId="75469B37" w:rsidR="001946A5" w:rsidRPr="009F382D" w:rsidRDefault="001946A5" w:rsidP="00A34CA8">
      <w:pPr>
        <w:pStyle w:val="ListParagraph"/>
        <w:numPr>
          <w:ilvl w:val="0"/>
          <w:numId w:val="2"/>
        </w:numPr>
        <w:spacing w:before="240" w:after="60" w:line="360" w:lineRule="auto"/>
        <w:contextualSpacing w:val="0"/>
        <w:rPr>
          <w:b/>
          <w:bCs/>
        </w:rPr>
      </w:pPr>
      <w:r w:rsidRPr="009F382D">
        <w:rPr>
          <w:b/>
          <w:bCs/>
        </w:rPr>
        <w:t xml:space="preserve">Amendments, </w:t>
      </w:r>
      <w:r w:rsidR="008A5005" w:rsidRPr="009F382D">
        <w:rPr>
          <w:b/>
          <w:bCs/>
        </w:rPr>
        <w:t>W</w:t>
      </w:r>
      <w:r w:rsidRPr="009F382D">
        <w:rPr>
          <w:b/>
          <w:bCs/>
        </w:rPr>
        <w:t xml:space="preserve">ithdrawal of </w:t>
      </w:r>
      <w:r w:rsidR="000F70AB">
        <w:rPr>
          <w:b/>
          <w:bCs/>
        </w:rPr>
        <w:t>Solicitation</w:t>
      </w:r>
      <w:r w:rsidR="001C2BE6">
        <w:rPr>
          <w:b/>
          <w:bCs/>
        </w:rPr>
        <w:t>, Cancellation of Sites</w:t>
      </w:r>
    </w:p>
    <w:p w14:paraId="5739D3AF" w14:textId="77777777" w:rsidR="00DD46A5" w:rsidRDefault="000F70AB" w:rsidP="00DD46A5">
      <w:pPr>
        <w:ind w:left="720"/>
      </w:pPr>
      <w:r>
        <w:t>CTS</w:t>
      </w:r>
      <w:r w:rsidR="00DD46A5" w:rsidRPr="009F382D">
        <w:t xml:space="preserve"> reserves the right to cancel this </w:t>
      </w:r>
      <w:r>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t>SOW</w:t>
      </w:r>
      <w:r w:rsidR="00DD46A5" w:rsidRPr="009F382D">
        <w:t xml:space="preserve"> and/or not to execute a </w:t>
      </w:r>
      <w:r>
        <w:t>SOW</w:t>
      </w:r>
      <w:r w:rsidR="00DD46A5" w:rsidRPr="009F382D">
        <w:t xml:space="preserve"> without penalty to the </w:t>
      </w:r>
      <w:r w:rsidR="00DD46A5" w:rsidRPr="009F382D">
        <w:lastRenderedPageBreak/>
        <w:t xml:space="preserve">agency. CTS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009F382D">
        <w:rPr>
          <w:b/>
          <w:bCs/>
        </w:rPr>
        <w:t>Administrative Review</w:t>
      </w:r>
    </w:p>
    <w:p w14:paraId="60AFD645" w14:textId="77777777" w:rsidR="00DD46A5" w:rsidRPr="009F382D" w:rsidRDefault="0017124D" w:rsidP="008A5005">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DD46A5" w:rsidRPr="009F382D">
        <w:t>CTS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CTS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Pr>
          <w:b/>
          <w:bCs/>
        </w:rPr>
        <w:t xml:space="preserve">Complaint Period </w:t>
      </w:r>
    </w:p>
    <w:p w14:paraId="4D3E389C" w14:textId="4FA75C73"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provide the relevant facts, </w:t>
      </w:r>
      <w:proofErr w:type="gramStart"/>
      <w:r w:rsidR="00B53F1F" w:rsidRPr="00B53F1F">
        <w:t>circumstances</w:t>
      </w:r>
      <w:proofErr w:type="gramEnd"/>
      <w:r w:rsidR="00B53F1F" w:rsidRPr="00B53F1F">
        <w:t xml:space="preserve"> and documentation. The solicitation process may continue.</w:t>
      </w:r>
      <w:r w:rsidR="00B53F1F">
        <w:t xml:space="preserve"> </w:t>
      </w:r>
      <w:r w:rsidR="009D31CF">
        <w:t xml:space="preserve">Failure to raise concerns over any issues </w:t>
      </w:r>
      <w:r w:rsidR="00B53F1F">
        <w:t xml:space="preserve">during the Question or Complaint Period </w:t>
      </w:r>
      <w:r w:rsidR="009D31CF">
        <w:t xml:space="preserve">will be a consideration in any protest filed regarding such items that were known as of </w:t>
      </w:r>
      <w:r w:rsidR="00B53F1F">
        <w:t xml:space="preserve">deadlines stated above. </w:t>
      </w:r>
    </w:p>
    <w:p w14:paraId="670E9F9F" w14:textId="6884A35C" w:rsidR="001946A5" w:rsidRPr="009F382D" w:rsidRDefault="003F1973" w:rsidP="00A34CA8">
      <w:pPr>
        <w:pStyle w:val="ListParagraph"/>
        <w:numPr>
          <w:ilvl w:val="0"/>
          <w:numId w:val="2"/>
        </w:numPr>
        <w:spacing w:before="240" w:after="60" w:line="360" w:lineRule="auto"/>
        <w:contextualSpacing w:val="0"/>
        <w:rPr>
          <w:b/>
          <w:bCs/>
        </w:rPr>
      </w:pPr>
      <w:r w:rsidRPr="009F382D">
        <w:rPr>
          <w:b/>
          <w:bCs/>
        </w:rPr>
        <w:t xml:space="preserve">Apparently Successful </w:t>
      </w:r>
      <w:r w:rsidR="00342DBE">
        <w:rPr>
          <w:b/>
          <w:bCs/>
        </w:rPr>
        <w:t>Vendor</w:t>
      </w:r>
      <w:r w:rsidR="00342DBE" w:rsidRPr="009F382D">
        <w:rPr>
          <w:b/>
          <w:bCs/>
        </w:rPr>
        <w:t xml:space="preserve"> </w:t>
      </w:r>
      <w:r w:rsidRPr="009F382D">
        <w:rPr>
          <w:b/>
          <w:bCs/>
        </w:rPr>
        <w:t xml:space="preserve">Announcement </w:t>
      </w:r>
    </w:p>
    <w:p w14:paraId="370E86A1" w14:textId="3D25E373"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w:t>
      </w:r>
      <w:r w:rsidR="00463A72">
        <w:rPr>
          <w:sz w:val="24"/>
        </w:rPr>
        <w:t>lowest price</w:t>
      </w:r>
      <w:r w:rsidRPr="005A721C">
        <w:rPr>
          <w:sz w:val="24"/>
        </w:rPr>
        <w:t xml:space="preserve"> will be declared the ASV</w:t>
      </w:r>
      <w:r w:rsidR="00463A72">
        <w:rPr>
          <w:sz w:val="24"/>
        </w:rPr>
        <w:t xml:space="preserve"> on a per site</w:t>
      </w:r>
      <w:r w:rsidR="00342DBE">
        <w:rPr>
          <w:sz w:val="24"/>
        </w:rPr>
        <w:t>, per speed</w:t>
      </w:r>
      <w:r w:rsidR="00463A72">
        <w:rPr>
          <w:sz w:val="24"/>
        </w:rPr>
        <w:t xml:space="preserve"> basis</w:t>
      </w:r>
      <w:r w:rsidRPr="005A721C">
        <w:rPr>
          <w:sz w:val="24"/>
        </w:rPr>
        <w:t xml:space="preserve">.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CTS may declare the </w:t>
      </w:r>
      <w:r>
        <w:rPr>
          <w:sz w:val="24"/>
        </w:rPr>
        <w:t>Contractor</w:t>
      </w:r>
      <w:r w:rsidRPr="005A721C">
        <w:rPr>
          <w:sz w:val="24"/>
        </w:rPr>
        <w:t xml:space="preserve"> with the second </w:t>
      </w:r>
      <w:r w:rsidR="00463A72">
        <w:rPr>
          <w:sz w:val="24"/>
        </w:rPr>
        <w:t>lowest price</w:t>
      </w:r>
      <w:r w:rsidRPr="005A721C">
        <w:rPr>
          <w:sz w:val="24"/>
        </w:rPr>
        <w:t xml:space="preserve"> as the new ASV. This process will continue until CTS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2F0EC71B" w:rsidR="001946A5" w:rsidRDefault="003F1973" w:rsidP="001C15EB">
      <w:pPr>
        <w:widowControl/>
        <w:autoSpaceDE/>
        <w:autoSpaceDN/>
        <w:spacing w:before="120" w:after="60"/>
        <w:ind w:left="720"/>
      </w:pPr>
      <w:r w:rsidRPr="009F382D">
        <w:t>CTS may award</w:t>
      </w:r>
      <w:r w:rsidR="00463A72">
        <w:t xml:space="preserve"> a</w:t>
      </w:r>
      <w:r w:rsidRPr="009F382D">
        <w:t xml:space="preserve"> </w:t>
      </w:r>
      <w:r w:rsidR="001C15EB">
        <w:t>SOW</w:t>
      </w:r>
      <w:r w:rsidRPr="009F382D">
        <w:t xml:space="preserve"> to one or more </w:t>
      </w:r>
      <w:r w:rsidR="004C3649">
        <w:t>Contractor</w:t>
      </w:r>
      <w:r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14:paraId="01FFDA3A" w14:textId="3034D3BE"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010042">
        <w:rPr>
          <w:sz w:val="24"/>
        </w:rPr>
        <w:t xml:space="preserve"> by the RFQ Vendor Bid Response Deadline, as found in Section 3. </w:t>
      </w:r>
      <w:r w:rsidR="00010042" w:rsidRPr="00010042">
        <w:rPr>
          <w:i/>
          <w:iCs/>
          <w:sz w:val="24"/>
        </w:rPr>
        <w:t>Schedule</w:t>
      </w:r>
      <w:r w:rsidR="00010042">
        <w:rPr>
          <w:sz w:val="24"/>
        </w:rPr>
        <w:t xml:space="preserve"> 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e-mail a</w:t>
      </w:r>
      <w:r>
        <w:rPr>
          <w:sz w:val="24"/>
        </w:rPr>
        <w:t>cceptable) addressed to the RFQ</w:t>
      </w:r>
      <w:r w:rsidRPr="00FE0EDA">
        <w:rPr>
          <w:sz w:val="24"/>
        </w:rPr>
        <w:t xml:space="preserve"> Coordinator.</w:t>
      </w:r>
    </w:p>
    <w:p w14:paraId="4F6388E9" w14:textId="0B3C91FE" w:rsidR="00FE0EDA" w:rsidRDefault="00FE0EDA" w:rsidP="00FE0EDA">
      <w:pPr>
        <w:pStyle w:val="Textbodyindent"/>
        <w:rPr>
          <w:sz w:val="24"/>
        </w:rPr>
      </w:pPr>
      <w:r w:rsidRPr="00FE0EDA">
        <w:rPr>
          <w:sz w:val="24"/>
        </w:rPr>
        <w:t>The optional debriefing</w:t>
      </w:r>
      <w:r w:rsidR="00683AC6">
        <w:rPr>
          <w:sz w:val="24"/>
        </w:rPr>
        <w:t xml:space="preserve"> will be no more than a thirty minute </w:t>
      </w:r>
      <w:proofErr w:type="gramStart"/>
      <w:r w:rsidR="00504AF2">
        <w:rPr>
          <w:sz w:val="24"/>
        </w:rPr>
        <w:t>teleconference</w:t>
      </w:r>
      <w:r w:rsidR="00683AC6">
        <w:rPr>
          <w:sz w:val="24"/>
        </w:rPr>
        <w:t>, and</w:t>
      </w:r>
      <w:proofErr w:type="gramEnd"/>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w:t>
      </w:r>
      <w:r w:rsidRPr="00FE0EDA">
        <w:rPr>
          <w:sz w:val="24"/>
        </w:rPr>
        <w:lastRenderedPageBreak/>
        <w:t xml:space="preserve">submitted. However, CTS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2" w:name="_Toc315776364"/>
      <w:bookmarkStart w:id="3" w:name="_Toc318706906"/>
      <w:bookmarkStart w:id="4" w:name="_Toc318783655"/>
      <w:bookmarkStart w:id="5" w:name="_Toc318784094"/>
      <w:bookmarkStart w:id="6" w:name="_Toc318886121"/>
      <w:bookmarkStart w:id="7" w:name="_Toc319121586"/>
      <w:bookmarkStart w:id="8" w:name="_Toc319128031"/>
      <w:bookmarkStart w:id="9" w:name="_Toc349108666"/>
      <w:bookmarkStart w:id="10" w:name="_Toc349465206"/>
      <w:bookmarkStart w:id="11" w:name="_Toc349467959"/>
      <w:bookmarkStart w:id="12" w:name="_Toc349468067"/>
      <w:bookmarkStart w:id="13" w:name="_Toc349468987"/>
      <w:bookmarkStart w:id="14" w:name="_Toc350239105"/>
      <w:bookmarkStart w:id="15" w:name="_Toc350332445"/>
      <w:bookmarkStart w:id="16" w:name="_Toc350859522"/>
      <w:bookmarkStart w:id="17" w:name="_Toc352044206"/>
      <w:bookmarkStart w:id="18" w:name="_Toc352044829"/>
      <w:bookmarkStart w:id="19" w:name="_Toc353004939"/>
      <w:bookmarkStart w:id="20" w:name="_Toc353008548"/>
      <w:bookmarkStart w:id="21" w:name="_Toc353596854"/>
      <w:bookmarkStart w:id="22" w:name="_Toc353622379"/>
      <w:bookmarkStart w:id="23" w:name="_Toc353623117"/>
      <w:bookmarkStart w:id="24" w:name="_Toc353623265"/>
      <w:bookmarkStart w:id="25" w:name="_Toc353674240"/>
      <w:bookmarkStart w:id="26" w:name="_Toc354914703"/>
      <w:bookmarkStart w:id="27" w:name="_Toc354971030"/>
      <w:bookmarkStart w:id="28" w:name="_Toc354971418"/>
      <w:bookmarkStart w:id="29" w:name="_Toc355085242"/>
      <w:bookmarkStart w:id="30" w:name="_Toc355407834"/>
      <w:bookmarkStart w:id="31" w:name="_Toc357522179"/>
      <w:bookmarkStart w:id="32" w:name="_Toc369571856"/>
      <w:bookmarkStart w:id="33" w:name="_Toc369588460"/>
      <w:bookmarkStart w:id="34" w:name="_Toc369596545"/>
      <w:bookmarkStart w:id="35" w:name="_Toc369597141"/>
      <w:bookmarkStart w:id="36" w:name="_Toc369602496"/>
      <w:bookmarkStart w:id="37" w:name="_Toc369937707"/>
      <w:bookmarkStart w:id="38" w:name="_Toc386861117"/>
      <w:bookmarkStart w:id="39" w:name="_Toc416055541"/>
      <w:bookmarkStart w:id="40" w:name="_Toc433773478"/>
      <w:bookmarkStart w:id="41" w:name="_Toc443794617"/>
      <w:bookmarkStart w:id="42" w:name="_Toc59620247"/>
      <w:bookmarkStart w:id="43" w:name="_Toc349136777"/>
      <w:r w:rsidRPr="00FE0EDA">
        <w:rPr>
          <w:b/>
          <w:bCs/>
        </w:rPr>
        <w:t>Protest Procedu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8FEBB2" w14:textId="6065F4B6"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w:t>
      </w:r>
      <w:r w:rsidR="00642AC3">
        <w:rPr>
          <w:kern w:val="3"/>
          <w:lang w:eastAsia="zh-CN"/>
        </w:rPr>
        <w:t xml:space="preserve">Contractor’s </w:t>
      </w:r>
      <w:r w:rsidR="00FE0EDA" w:rsidRPr="00FE0EDA">
        <w:rPr>
          <w:kern w:val="3"/>
          <w:lang w:eastAsia="zh-CN"/>
        </w:rPr>
        <w:t xml:space="preserve">completion of the debriefing conference, </w:t>
      </w:r>
      <w:r w:rsidR="00642AC3">
        <w:rPr>
          <w:kern w:val="3"/>
          <w:lang w:eastAsia="zh-CN"/>
        </w:rPr>
        <w:t>said</w:t>
      </w:r>
      <w:r w:rsidR="00642AC3" w:rsidRPr="00FE0EDA">
        <w:rPr>
          <w:kern w:val="3"/>
          <w:lang w:eastAsia="zh-CN"/>
        </w:rPr>
        <w:t xml:space="preserve">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00FE0EDA">
        <w:rPr>
          <w:b/>
          <w:bCs/>
        </w:rPr>
        <w:t>Right to Cancel</w:t>
      </w:r>
    </w:p>
    <w:p w14:paraId="41CC6A45" w14:textId="77777777" w:rsidR="00FE0EDA" w:rsidRPr="009F382D" w:rsidRDefault="00FE0EDA" w:rsidP="00FE0EDA">
      <w:pPr>
        <w:widowControl/>
        <w:autoSpaceDE/>
        <w:autoSpaceDN/>
        <w:spacing w:before="120" w:after="60"/>
        <w:ind w:left="720"/>
      </w:pPr>
      <w:r>
        <w:t>With respect to all or part of this RFQ, CTS reserves the right to cancel or reissue at any time without obligation or liability.</w:t>
      </w:r>
      <w:r w:rsidRPr="00FE0EDA">
        <w:t xml:space="preserve"> CTS reserves the right to refrain from Contracting with </w:t>
      </w:r>
      <w:proofErr w:type="gramStart"/>
      <w:r w:rsidRPr="00FE0EDA">
        <w:t>any and all</w:t>
      </w:r>
      <w:proofErr w:type="gramEnd"/>
      <w:r w:rsidRPr="00FE0EDA">
        <w:t xml:space="preserve"> </w:t>
      </w:r>
      <w:r w:rsidR="004C3649">
        <w:t>Contractor</w:t>
      </w:r>
      <w:r w:rsidRPr="00FE0EDA">
        <w:t>s. Neither the release of this solicitation document nor the execution of a resulting Contract obligates CTS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77777777"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the delivery of the requested service as per the governing MSA, Addendum, and this procurement document,</w:t>
      </w:r>
      <w:r w:rsidR="003F78A4" w:rsidRPr="009F382D">
        <w:t xml:space="preserve"> including, but not limited to cabling,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included in the </w:t>
      </w:r>
      <w:r w:rsidR="001756CA">
        <w:t>Evaluation</w:t>
      </w:r>
      <w:r w:rsidR="003F78A4" w:rsidRPr="009F382D">
        <w:t xml:space="preserve"> Model will be assumed to be provided a</w:t>
      </w:r>
      <w:r w:rsidR="00305A37" w:rsidRPr="009F382D">
        <w:t>t</w:t>
      </w:r>
      <w:r w:rsidR="003F78A4" w:rsidRPr="009F382D">
        <w:t xml:space="preserve"> zero additional cost to CTS. </w:t>
      </w:r>
    </w:p>
    <w:p w14:paraId="5D4AEBF4" w14:textId="77777777" w:rsidR="007F6DD0" w:rsidRPr="009F382D" w:rsidRDefault="007F6DD0" w:rsidP="00347069">
      <w:pPr>
        <w:tabs>
          <w:tab w:val="left" w:pos="4680"/>
          <w:tab w:val="right" w:pos="9468"/>
        </w:tabs>
      </w:pPr>
    </w:p>
    <w:p w14:paraId="1E4AE6EE" w14:textId="77777777"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CTS without further negotiation at any time within the </w:t>
      </w:r>
      <w:proofErr w:type="gramStart"/>
      <w:r w:rsidR="005F1A95" w:rsidRPr="005F1A95">
        <w:rPr>
          <w:b/>
          <w:i/>
        </w:rPr>
        <w:t>90 day</w:t>
      </w:r>
      <w:proofErr w:type="gramEnd"/>
      <w:r w:rsidR="005F1A95" w:rsidRPr="005F1A95">
        <w:rPr>
          <w:b/>
          <w:i/>
        </w:rPr>
        <w:t xml:space="preserve"> period. </w:t>
      </w:r>
      <w:r w:rsidR="00FE0EDA" w:rsidRPr="00FE0EDA">
        <w:rPr>
          <w:b/>
          <w:i/>
        </w:rPr>
        <w:t xml:space="preserve">CTS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has not been executed by the end of the 90 days, the award </w:t>
      </w:r>
      <w:r w:rsidR="00635C1D">
        <w:rPr>
          <w:b/>
          <w:i/>
        </w:rPr>
        <w:t>may</w:t>
      </w:r>
      <w:r w:rsidR="005F1A95" w:rsidRP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0896A1F6" w14:textId="27A192AD"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Background Checks (if applicable)</w:t>
      </w:r>
    </w:p>
    <w:p w14:paraId="15D02047" w14:textId="77777777" w:rsidR="00FB2FAA" w:rsidRPr="006959C1" w:rsidRDefault="00FB2FAA" w:rsidP="006959C1">
      <w:pPr>
        <w:pStyle w:val="ListParagraph"/>
        <w:numPr>
          <w:ilvl w:val="0"/>
          <w:numId w:val="8"/>
        </w:numPr>
      </w:pPr>
      <w:r w:rsidRPr="006959C1">
        <w:t xml:space="preserve">Due to the nature of the services to be provided under the contract, CTS requires that the Contractor successfully complete a criminal background check prior to the start of their services. The criminal background investigation shall include a review of the </w:t>
      </w:r>
      <w:r w:rsidRPr="006959C1">
        <w:lastRenderedPageBreak/>
        <w:t>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77777777"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CTS policies relating to background investigations and authorized access to CTS facilities may change from time to time during the contract term, including any renewal period. </w:t>
      </w:r>
    </w:p>
    <w:p w14:paraId="1439A493" w14:textId="77777777" w:rsidR="00FB2FAA" w:rsidRPr="006959C1" w:rsidRDefault="00FB2FAA" w:rsidP="006959C1">
      <w:pPr>
        <w:pStyle w:val="ListParagraph"/>
        <w:numPr>
          <w:ilvl w:val="0"/>
          <w:numId w:val="8"/>
        </w:numPr>
      </w:pPr>
      <w:r w:rsidRPr="006959C1">
        <w:t xml:space="preserve">Accordingly, submission of a bid or proposal in response to this CTS Procurement Document shall constitute Contractor’s acceptance of any new statute and/or regulation, including Contractor’s acceptance of and compliance with any changes in the CTS policies relating to background investigations and authorized facility access protocols necessary to implement any such new statute or regulation. </w:t>
      </w:r>
    </w:p>
    <w:p w14:paraId="026B52C7" w14:textId="77777777" w:rsidR="00FB2FAA" w:rsidRPr="006959C1" w:rsidRDefault="00FB2FAA" w:rsidP="006959C1">
      <w:pPr>
        <w:pStyle w:val="ListParagraph"/>
        <w:numPr>
          <w:ilvl w:val="0"/>
          <w:numId w:val="8"/>
        </w:numPr>
      </w:pPr>
      <w:r w:rsidRPr="006959C1">
        <w:t>Contractor shall be required to submit a signed statement confirming that each employee providing services to CTS has successfully completed the required background check. Contractor’s failure to comply in implementing changes to its background investigations and authorized facility access protocols may, in the CTS’ sole discretion, be considered a breach of this contract and result in its cancellation.</w:t>
      </w:r>
    </w:p>
    <w:p w14:paraId="3C8119D3" w14:textId="77777777" w:rsidR="006953E7" w:rsidRDefault="006953E7" w:rsidP="00BF16FE">
      <w:pPr>
        <w:pStyle w:val="Heading1para"/>
        <w:rPr>
          <w:sz w:val="24"/>
          <w:szCs w:val="24"/>
        </w:rPr>
      </w:pP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77777777" w:rsidR="00D23DDD" w:rsidRDefault="00FB2FAA" w:rsidP="00E63DFF">
      <w:pPr>
        <w:pStyle w:val="Heading1para"/>
        <w:rPr>
          <w:sz w:val="24"/>
          <w:szCs w:val="24"/>
        </w:rPr>
      </w:pPr>
      <w:r w:rsidRPr="00E63DFF">
        <w:rPr>
          <w:sz w:val="24"/>
          <w:szCs w:val="24"/>
        </w:rPr>
        <w:t xml:space="preserve">Per the Master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include all maximum costs to deliver the requested service and shall include no additional cost to CTS.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47A5AFB5" w:rsidR="00B53F1F" w:rsidRPr="00E63DFF" w:rsidRDefault="00B53F1F" w:rsidP="00E63DFF">
      <w:pPr>
        <w:pStyle w:val="Heading1para"/>
        <w:rPr>
          <w:sz w:val="24"/>
          <w:szCs w:val="24"/>
        </w:rPr>
      </w:pPr>
      <w:r>
        <w:rPr>
          <w:sz w:val="24"/>
          <w:szCs w:val="24"/>
        </w:rPr>
        <w:t xml:space="preserve">Pricing </w:t>
      </w:r>
      <w:r w:rsidR="00896188">
        <w:rPr>
          <w:sz w:val="24"/>
          <w:szCs w:val="24"/>
        </w:rPr>
        <w:t xml:space="preserve">will </w:t>
      </w:r>
      <w:r>
        <w:rPr>
          <w:sz w:val="24"/>
          <w:szCs w:val="24"/>
        </w:rPr>
        <w:t xml:space="preserve">be requested </w:t>
      </w:r>
      <w:r w:rsidR="000243F5">
        <w:rPr>
          <w:sz w:val="24"/>
          <w:szCs w:val="24"/>
        </w:rPr>
        <w:t xml:space="preserve">as </w:t>
      </w:r>
      <w:r>
        <w:rPr>
          <w:sz w:val="24"/>
          <w:szCs w:val="24"/>
        </w:rPr>
        <w:t>Individual</w:t>
      </w:r>
      <w:r w:rsidR="000243F5">
        <w:rPr>
          <w:sz w:val="24"/>
          <w:szCs w:val="24"/>
        </w:rPr>
        <w:t xml:space="preserve"> Pricing</w:t>
      </w:r>
      <w:r>
        <w:rPr>
          <w:sz w:val="24"/>
          <w:szCs w:val="24"/>
        </w:rPr>
        <w:t xml:space="preserve">. </w:t>
      </w:r>
      <w:r w:rsidR="000243F5">
        <w:rPr>
          <w:sz w:val="24"/>
          <w:szCs w:val="24"/>
        </w:rPr>
        <w:t xml:space="preserve"> </w:t>
      </w:r>
      <w:r>
        <w:rPr>
          <w:sz w:val="24"/>
          <w:szCs w:val="24"/>
        </w:rPr>
        <w:t xml:space="preserve">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77777777" w:rsidR="003F1973" w:rsidRPr="009F382D" w:rsidRDefault="00B53F1F" w:rsidP="006959C1">
      <w:pPr>
        <w:pStyle w:val="ListParagraph"/>
        <w:numPr>
          <w:ilvl w:val="0"/>
          <w:numId w:val="21"/>
        </w:numPr>
        <w:rPr>
          <w:u w:val="single"/>
        </w:rPr>
      </w:pPr>
      <w:r>
        <w:rPr>
          <w:u w:val="single"/>
        </w:rPr>
        <w:t xml:space="preserve">(M) </w:t>
      </w:r>
      <w:r w:rsidR="003F1973" w:rsidRPr="009F382D">
        <w:rPr>
          <w:u w:val="single"/>
        </w:rPr>
        <w:t>Individual Pricing</w:t>
      </w:r>
      <w:r w:rsidR="001C15EB">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43FE58D3" w14:textId="77777777" w:rsidR="00E86B79" w:rsidRPr="004A661F" w:rsidRDefault="00E86B79" w:rsidP="00A34CA8">
      <w:pPr>
        <w:pStyle w:val="ListParagraph"/>
        <w:numPr>
          <w:ilvl w:val="0"/>
          <w:numId w:val="1"/>
        </w:numPr>
        <w:rPr>
          <w:u w:val="single"/>
        </w:rPr>
      </w:pPr>
      <w:r w:rsidRPr="004A661F">
        <w:rPr>
          <w:u w:val="single"/>
        </w:rPr>
        <w:t xml:space="preserve">Best and Final Offer </w:t>
      </w:r>
    </w:p>
    <w:p w14:paraId="0FA279DC" w14:textId="77777777" w:rsidR="00E86B79" w:rsidRDefault="00E86B79" w:rsidP="004A661F">
      <w:pPr>
        <w:pStyle w:val="Style1"/>
        <w:spacing w:before="0"/>
        <w:ind w:left="1800" w:right="144"/>
        <w:rPr>
          <w:sz w:val="24"/>
        </w:rPr>
      </w:pPr>
      <w:r>
        <w:rPr>
          <w:sz w:val="24"/>
        </w:rPr>
        <w:t xml:space="preserve">CTS reserves the right to request a “best and final offer” on any individual site where </w:t>
      </w:r>
      <w:r w:rsidR="004C3649">
        <w:rPr>
          <w:sz w:val="24"/>
        </w:rPr>
        <w:t>Contractor</w:t>
      </w:r>
      <w:r>
        <w:rPr>
          <w:sz w:val="24"/>
        </w:rPr>
        <w:t xml:space="preserve"> pricing results in a tie.  </w:t>
      </w:r>
      <w:r w:rsidRPr="009F382D">
        <w:rPr>
          <w:sz w:val="24"/>
        </w:rPr>
        <w:t>The use of the “best and final offer” opportunity will be at the discretion of CTS and if used, only one “best and final offer” will be accepted as requested by CTS.</w:t>
      </w: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4" w:name="_Toc328065295"/>
      <w:r w:rsidRPr="00465BF7">
        <w:rPr>
          <w:b/>
          <w:bCs/>
        </w:rPr>
        <w:t>Financial Grounds for Disqualification</w:t>
      </w:r>
      <w:bookmarkEnd w:id="44"/>
    </w:p>
    <w:p w14:paraId="45CF9A23" w14:textId="77777777" w:rsidR="00465BF7" w:rsidRPr="00465BF7" w:rsidRDefault="00465BF7" w:rsidP="00465BF7">
      <w:pPr>
        <w:widowControl/>
        <w:autoSpaceDE/>
        <w:autoSpaceDN/>
        <w:spacing w:before="120"/>
        <w:ind w:left="720"/>
      </w:pPr>
      <w:r w:rsidRPr="00465BF7">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5" w:name="_Toc328065296"/>
      <w:r w:rsidRPr="00465BF7">
        <w:rPr>
          <w:b/>
          <w:bCs/>
        </w:rPr>
        <w:lastRenderedPageBreak/>
        <w:t>Taxes</w:t>
      </w:r>
      <w:bookmarkEnd w:id="45"/>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r>
        <w:t>Contractor</w:t>
      </w:r>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6"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7" w:name="_Ref87693445"/>
      <w:bookmarkStart w:id="48" w:name="_Toc328065303"/>
      <w:bookmarkEnd w:id="46"/>
      <w:r w:rsidRPr="00465BF7">
        <w:rPr>
          <w:b/>
          <w:bCs/>
        </w:rPr>
        <w:t xml:space="preserve">Completion of </w:t>
      </w:r>
      <w:r w:rsidR="00D83509">
        <w:rPr>
          <w:b/>
          <w:bCs/>
        </w:rPr>
        <w:t>Cost</w:t>
      </w:r>
      <w:r w:rsidR="00D83509" w:rsidRPr="00465BF7">
        <w:rPr>
          <w:b/>
          <w:bCs/>
        </w:rPr>
        <w:t xml:space="preserve"> </w:t>
      </w:r>
      <w:r w:rsidRPr="00465BF7">
        <w:rPr>
          <w:b/>
          <w:bCs/>
        </w:rPr>
        <w:t>Model</w:t>
      </w:r>
      <w:bookmarkEnd w:id="47"/>
      <w:bookmarkEnd w:id="48"/>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77777777" w:rsidR="00465BF7" w:rsidRDefault="00465BF7" w:rsidP="00F23F54">
      <w:pPr>
        <w:widowControl/>
        <w:autoSpaceDE/>
        <w:autoSpaceDN/>
        <w:spacing w:before="120"/>
        <w:ind w:left="720"/>
      </w:pPr>
      <w:r>
        <w:t xml:space="preserve">The </w:t>
      </w:r>
      <w:r w:rsidR="00D83509">
        <w:t xml:space="preserve">Cost Model </w:t>
      </w:r>
      <w:r w:rsidR="00953F0E">
        <w:t>E</w:t>
      </w:r>
      <w:r>
        <w:t>xcel spreadsheet is divided into two portions “CTS to Complete” and “</w:t>
      </w:r>
      <w:r w:rsidR="004C3649">
        <w:t>Contractor</w:t>
      </w:r>
      <w:r>
        <w:t xml:space="preserve"> to Complete”</w:t>
      </w:r>
      <w:r w:rsidR="00A8567B">
        <w:t>:</w:t>
      </w:r>
    </w:p>
    <w:p w14:paraId="6403BD68" w14:textId="77777777" w:rsidR="00465BF7" w:rsidRDefault="00465BF7" w:rsidP="00A34CA8">
      <w:pPr>
        <w:pStyle w:val="ListParagraph"/>
        <w:numPr>
          <w:ilvl w:val="2"/>
          <w:numId w:val="1"/>
        </w:numPr>
        <w:rPr>
          <w:u w:val="single"/>
        </w:rPr>
      </w:pPr>
      <w:r w:rsidRPr="004A098B">
        <w:rPr>
          <w:u w:val="single"/>
        </w:rPr>
        <w:t>CTS To Complete</w:t>
      </w:r>
    </w:p>
    <w:p w14:paraId="7E861EB0" w14:textId="77777777" w:rsidR="00F009E4" w:rsidRPr="00F23F54" w:rsidRDefault="00F009E4" w:rsidP="00F23F54">
      <w:pPr>
        <w:widowControl/>
        <w:autoSpaceDE/>
        <w:autoSpaceDN/>
        <w:spacing w:before="120"/>
        <w:ind w:left="720"/>
      </w:pPr>
    </w:p>
    <w:p w14:paraId="7A5432F4" w14:textId="1BFC8936"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4A098B">
        <w:t xml:space="preserve">CTS will provide the following </w:t>
      </w:r>
      <w:r w:rsidR="00F009E4">
        <w:t>information</w:t>
      </w:r>
      <w:r w:rsidR="004A098B">
        <w:t>:</w:t>
      </w:r>
    </w:p>
    <w:p w14:paraId="42289F01" w14:textId="77777777" w:rsidR="00E504A7" w:rsidRDefault="00E504A7" w:rsidP="00F23F54">
      <w:pPr>
        <w:widowControl/>
        <w:autoSpaceDE/>
        <w:autoSpaceDN/>
        <w:spacing w:before="120"/>
        <w:ind w:left="720"/>
      </w:pPr>
    </w:p>
    <w:p w14:paraId="12F8307B" w14:textId="77777777" w:rsidR="0011698E" w:rsidRDefault="0011698E" w:rsidP="0011698E">
      <w:pPr>
        <w:pStyle w:val="ListParagraph"/>
        <w:numPr>
          <w:ilvl w:val="0"/>
          <w:numId w:val="10"/>
        </w:numPr>
      </w:pPr>
      <w:r>
        <w:t>Site Name</w:t>
      </w:r>
    </w:p>
    <w:p w14:paraId="56688A71" w14:textId="77777777" w:rsidR="0011698E" w:rsidRDefault="0011698E" w:rsidP="0011698E">
      <w:pPr>
        <w:pStyle w:val="ListParagraph"/>
        <w:numPr>
          <w:ilvl w:val="0"/>
          <w:numId w:val="10"/>
        </w:numPr>
      </w:pPr>
      <w:r>
        <w:t>Site Address</w:t>
      </w:r>
    </w:p>
    <w:p w14:paraId="0393EDE4" w14:textId="77777777" w:rsidR="0011698E" w:rsidRDefault="0011698E" w:rsidP="0011698E">
      <w:pPr>
        <w:pStyle w:val="ListParagraph"/>
        <w:numPr>
          <w:ilvl w:val="0"/>
          <w:numId w:val="10"/>
        </w:numPr>
      </w:pPr>
      <w:r>
        <w:t>Site Contact(s)</w:t>
      </w:r>
    </w:p>
    <w:p w14:paraId="5D19F953" w14:textId="77777777" w:rsidR="0011698E" w:rsidRDefault="0011698E" w:rsidP="0011698E">
      <w:pPr>
        <w:pStyle w:val="ListParagraph"/>
        <w:numPr>
          <w:ilvl w:val="0"/>
          <w:numId w:val="10"/>
        </w:numPr>
      </w:pPr>
      <w:r>
        <w:t>Locations for Services to Terminate</w:t>
      </w:r>
    </w:p>
    <w:p w14:paraId="487ED984" w14:textId="77777777" w:rsidR="0011698E" w:rsidRDefault="0011698E" w:rsidP="0011698E">
      <w:pPr>
        <w:pStyle w:val="ListParagraph"/>
        <w:numPr>
          <w:ilvl w:val="0"/>
          <w:numId w:val="10"/>
        </w:numPr>
      </w:pPr>
      <w:r>
        <w:t>Whether or not a floor map is included</w:t>
      </w:r>
    </w:p>
    <w:p w14:paraId="456B7A2A" w14:textId="77777777" w:rsidR="0011698E" w:rsidRDefault="0011698E" w:rsidP="0011698E">
      <w:pPr>
        <w:pStyle w:val="ListParagraph"/>
        <w:numPr>
          <w:ilvl w:val="0"/>
          <w:numId w:val="10"/>
        </w:numPr>
      </w:pPr>
      <w:r>
        <w:t>The Guaranteed Install Interval in days</w:t>
      </w:r>
    </w:p>
    <w:p w14:paraId="473A7599" w14:textId="39B91131" w:rsidR="0011698E" w:rsidRDefault="008D5CF7" w:rsidP="0011698E">
      <w:pPr>
        <w:pStyle w:val="ListParagraph"/>
        <w:numPr>
          <w:ilvl w:val="0"/>
          <w:numId w:val="10"/>
        </w:numPr>
      </w:pPr>
      <w:r>
        <w:t xml:space="preserve">Minimum </w:t>
      </w:r>
      <w:r w:rsidR="0011698E">
        <w:t xml:space="preserve">Requested Download Bandwidth </w:t>
      </w:r>
    </w:p>
    <w:p w14:paraId="28BE4E58" w14:textId="77777777" w:rsidR="0011698E" w:rsidRDefault="0011698E" w:rsidP="0011698E">
      <w:pPr>
        <w:pStyle w:val="ListParagraph"/>
        <w:numPr>
          <w:ilvl w:val="0"/>
          <w:numId w:val="10"/>
        </w:numPr>
      </w:pPr>
      <w:r>
        <w:t>Total scoring points attributed to Install Interval</w:t>
      </w:r>
    </w:p>
    <w:p w14:paraId="27D03EB1" w14:textId="77777777" w:rsidR="0011698E" w:rsidRDefault="0011698E" w:rsidP="0011698E">
      <w:pPr>
        <w:pStyle w:val="ListParagraph"/>
        <w:numPr>
          <w:ilvl w:val="0"/>
          <w:numId w:val="10"/>
        </w:numPr>
      </w:pPr>
      <w:r>
        <w:t xml:space="preserve">Total scoring points attributed to </w:t>
      </w:r>
      <w:proofErr w:type="gramStart"/>
      <w:r>
        <w:t>Cost</w:t>
      </w:r>
      <w:proofErr w:type="gramEnd"/>
    </w:p>
    <w:p w14:paraId="7B01D308" w14:textId="59E322B6" w:rsidR="0011698E" w:rsidRDefault="0011698E" w:rsidP="0011698E">
      <w:pPr>
        <w:pStyle w:val="ListParagraph"/>
        <w:numPr>
          <w:ilvl w:val="0"/>
          <w:numId w:val="10"/>
        </w:numPr>
      </w:pPr>
      <w:r>
        <w:t xml:space="preserve">Special Mandatory Requirements for the site. </w:t>
      </w:r>
    </w:p>
    <w:p w14:paraId="5CF42302" w14:textId="77777777" w:rsidR="00F009E4" w:rsidRDefault="00F009E4" w:rsidP="00F23F54">
      <w:pPr>
        <w:widowControl/>
        <w:autoSpaceDE/>
        <w:autoSpaceDN/>
        <w:spacing w:before="120"/>
        <w:ind w:left="720"/>
      </w:pPr>
    </w:p>
    <w:p w14:paraId="1CEFEE0D" w14:textId="02387915"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w:t>
      </w:r>
      <w:proofErr w:type="gramStart"/>
      <w:r w:rsidR="00D23DDD" w:rsidRPr="002D4067">
        <w:rPr>
          <w:b/>
          <w:u w:val="single"/>
        </w:rPr>
        <w:t>delete</w:t>
      </w:r>
      <w:proofErr w:type="gramEnd"/>
      <w:r w:rsidR="00D23DDD" w:rsidRPr="002D4067">
        <w:rPr>
          <w:b/>
          <w:u w:val="single"/>
        </w:rPr>
        <w:t xml:space="preserve"> or alter in any way </w:t>
      </w:r>
      <w:r w:rsidR="00F009E4" w:rsidRPr="002D4067">
        <w:rPr>
          <w:b/>
          <w:u w:val="single"/>
        </w:rPr>
        <w:t>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74F0BEF4" w14:textId="77777777" w:rsidR="00F009E4" w:rsidRDefault="00F009E4" w:rsidP="006959C1">
      <w:pPr>
        <w:pStyle w:val="ListParagraph"/>
        <w:ind w:left="1800"/>
      </w:pPr>
    </w:p>
    <w:p w14:paraId="0B4E3EC2" w14:textId="77777777" w:rsidR="00F009E4" w:rsidRDefault="00F009E4" w:rsidP="00F009E4">
      <w:pPr>
        <w:pStyle w:val="ListParagraph"/>
      </w:pPr>
    </w:p>
    <w:p w14:paraId="40D447CC" w14:textId="77777777" w:rsidR="0011698E" w:rsidRDefault="0011698E" w:rsidP="0011698E">
      <w:pPr>
        <w:pStyle w:val="ListParagraph"/>
        <w:numPr>
          <w:ilvl w:val="0"/>
          <w:numId w:val="22"/>
        </w:numPr>
      </w:pPr>
      <w:r>
        <w:lastRenderedPageBreak/>
        <w:t>(MS) Contractor’s proposed shorter Install Interval</w:t>
      </w:r>
    </w:p>
    <w:p w14:paraId="2AD33CA5" w14:textId="77777777" w:rsidR="0011698E" w:rsidRDefault="0011698E" w:rsidP="0011698E">
      <w:pPr>
        <w:pStyle w:val="ListParagraph"/>
      </w:pPr>
    </w:p>
    <w:p w14:paraId="04CA5020" w14:textId="77777777" w:rsidR="0011698E" w:rsidRPr="006959C1" w:rsidRDefault="0011698E" w:rsidP="0011698E">
      <w:pPr>
        <w:pStyle w:val="Style1"/>
        <w:numPr>
          <w:ilvl w:val="0"/>
          <w:numId w:val="23"/>
        </w:numPr>
        <w:spacing w:before="0"/>
        <w:ind w:right="144"/>
        <w:rPr>
          <w:sz w:val="24"/>
        </w:rPr>
      </w:pPr>
      <w:r w:rsidRPr="006959C1">
        <w:rPr>
          <w:sz w:val="24"/>
        </w:rPr>
        <w:t xml:space="preserve">In the event a shorter Installation Interval cannot be met, </w:t>
      </w:r>
      <w:r>
        <w:rPr>
          <w:sz w:val="24"/>
        </w:rPr>
        <w:t>Contractor</w:t>
      </w:r>
      <w:r w:rsidRPr="006959C1">
        <w:rPr>
          <w:sz w:val="24"/>
        </w:rPr>
        <w:t xml:space="preserve"> shall indicate such by entering “0” or n/a into the column. </w:t>
      </w:r>
      <w:r>
        <w:rPr>
          <w:sz w:val="24"/>
        </w:rPr>
        <w:t xml:space="preserve"> If this column is left blank, CTS will assume Contractor did not intend to propose a shorter Installation Interval. </w:t>
      </w:r>
    </w:p>
    <w:p w14:paraId="297FE021" w14:textId="77777777" w:rsidR="0011698E" w:rsidRDefault="0011698E" w:rsidP="0011698E">
      <w:pPr>
        <w:pStyle w:val="ListParagraph"/>
      </w:pPr>
    </w:p>
    <w:p w14:paraId="29C624DC" w14:textId="77777777" w:rsidR="0011698E" w:rsidRPr="000B202D" w:rsidRDefault="0011698E" w:rsidP="0011698E">
      <w:pPr>
        <w:pStyle w:val="ListParagraph"/>
        <w:numPr>
          <w:ilvl w:val="0"/>
          <w:numId w:val="22"/>
        </w:numPr>
      </w:pPr>
      <w:r w:rsidRPr="000B202D">
        <w:t xml:space="preserve">(MS) Monthly Recurring Costs (MRC) </w:t>
      </w:r>
      <w:proofErr w:type="gramStart"/>
      <w:r w:rsidRPr="000B202D">
        <w:t>stated</w:t>
      </w:r>
      <w:proofErr w:type="gramEnd"/>
    </w:p>
    <w:p w14:paraId="3180E1B7" w14:textId="77777777" w:rsidR="0011698E" w:rsidRPr="000B202D" w:rsidRDefault="0011698E" w:rsidP="0011698E">
      <w:pPr>
        <w:pStyle w:val="ListParagraph"/>
      </w:pPr>
    </w:p>
    <w:p w14:paraId="3860027F" w14:textId="77777777" w:rsidR="0011698E" w:rsidRPr="000B202D" w:rsidRDefault="0011698E" w:rsidP="0011698E">
      <w:pPr>
        <w:pStyle w:val="ListParagraph"/>
        <w:numPr>
          <w:ilvl w:val="0"/>
          <w:numId w:val="22"/>
        </w:numPr>
      </w:pPr>
      <w:r w:rsidRPr="000B202D">
        <w:t xml:space="preserve">(MS) Non-Recurring Costs (NRC) </w:t>
      </w:r>
      <w:proofErr w:type="gramStart"/>
      <w:r w:rsidRPr="000B202D">
        <w:t>stated</w:t>
      </w:r>
      <w:proofErr w:type="gramEnd"/>
    </w:p>
    <w:p w14:paraId="564C93E2" w14:textId="77777777" w:rsidR="0011698E" w:rsidRDefault="0011698E" w:rsidP="0011698E">
      <w:pPr>
        <w:pStyle w:val="ListParagraph"/>
      </w:pP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16F3C3AC" w14:textId="77777777" w:rsidR="0011698E" w:rsidRDefault="0011698E" w:rsidP="0011698E">
      <w:pPr>
        <w:tabs>
          <w:tab w:val="left" w:pos="4680"/>
          <w:tab w:val="right" w:pos="9468"/>
        </w:tabs>
      </w:pPr>
      <w:r w:rsidRPr="00BC2999">
        <w:t xml:space="preserve">For all sites on which a </w:t>
      </w:r>
      <w:r>
        <w:t>Contractor</w:t>
      </w:r>
      <w:r w:rsidRPr="00BC2999">
        <w:t xml:space="preserve"> intends to bid, </w:t>
      </w:r>
      <w:r>
        <w:t>Contractor</w:t>
      </w:r>
      <w:r w:rsidRPr="00BC2999">
        <w:t xml:space="preserve"> must provide </w:t>
      </w:r>
      <w:r>
        <w:t>responses in the Cost Model in all columns under “Contractor</w:t>
      </w:r>
      <w:r w:rsidRPr="00F23F54">
        <w:t xml:space="preserve"> to Complete</w:t>
      </w:r>
      <w:r>
        <w:t xml:space="preserve">” </w:t>
      </w:r>
      <w:r w:rsidRPr="00BC2999">
        <w:t xml:space="preserve">in Appendix </w:t>
      </w:r>
      <w:r>
        <w:t>A.</w:t>
      </w:r>
    </w:p>
    <w:p w14:paraId="20A662A5" w14:textId="77777777" w:rsidR="0011698E" w:rsidRDefault="0011698E" w:rsidP="0011698E">
      <w:pPr>
        <w:tabs>
          <w:tab w:val="left" w:pos="4680"/>
          <w:tab w:val="right" w:pos="9468"/>
        </w:tabs>
      </w:pPr>
      <w:r w:rsidRPr="00BC2999">
        <w:t xml:space="preserve">There </w:t>
      </w:r>
      <w:r>
        <w:t>are</w:t>
      </w:r>
      <w:r w:rsidRPr="00BC2999">
        <w:t xml:space="preserve"> </w:t>
      </w:r>
      <w:r>
        <w:t>two</w:t>
      </w:r>
      <w:r w:rsidRPr="00BC2999">
        <w:t xml:space="preserve"> categor</w:t>
      </w:r>
      <w:r>
        <w:t>ies</w:t>
      </w:r>
      <w:r w:rsidRPr="00BC2999">
        <w:t xml:space="preserve"> of component </w:t>
      </w:r>
      <w:r>
        <w:t>scoring</w:t>
      </w:r>
      <w:r w:rsidRPr="00BC2999">
        <w:t xml:space="preserve"> which constitute the </w:t>
      </w:r>
      <w:r>
        <w:t>Total</w:t>
      </w:r>
      <w:r w:rsidRPr="00BC2999">
        <w:t xml:space="preserve"> Score – the </w:t>
      </w:r>
      <w:r>
        <w:t>Cost Score and the Timeline Score</w:t>
      </w:r>
      <w:r w:rsidRPr="00BC2999">
        <w:t>.</w:t>
      </w:r>
    </w:p>
    <w:p w14:paraId="2A232085"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Cost Score</w:t>
      </w:r>
    </w:p>
    <w:p w14:paraId="20A35A39" w14:textId="77777777" w:rsidR="0011698E" w:rsidRDefault="0011698E" w:rsidP="0011698E">
      <w:pPr>
        <w:widowControl/>
        <w:autoSpaceDE/>
        <w:autoSpaceDN/>
        <w:spacing w:before="120"/>
        <w:ind w:left="720"/>
      </w:pPr>
      <w:r w:rsidRPr="00BC2999">
        <w:t xml:space="preserve">The </w:t>
      </w:r>
      <w:r>
        <w:t>Cost Score</w:t>
      </w:r>
      <w:r w:rsidRPr="00BC2999">
        <w:t xml:space="preserve"> is reached by the following formula, as set forth more fully below.</w:t>
      </w:r>
    </w:p>
    <w:p w14:paraId="35C8F042" w14:textId="77777777" w:rsidR="0011698E" w:rsidRDefault="0011698E" w:rsidP="0011698E">
      <w:pPr>
        <w:pStyle w:val="Heading2"/>
        <w:numPr>
          <w:ilvl w:val="3"/>
          <w:numId w:val="3"/>
        </w:numPr>
      </w:pPr>
      <w:r w:rsidRPr="00F23F54">
        <w:t>Individual Pricing</w:t>
      </w:r>
    </w:p>
    <w:p w14:paraId="78B5EC9D" w14:textId="77777777" w:rsidR="0011698E" w:rsidRPr="0077597A" w:rsidRDefault="0011698E" w:rsidP="0011698E"/>
    <w:p w14:paraId="76433EAA" w14:textId="77777777" w:rsidR="0011698E" w:rsidRPr="00F23F54" w:rsidRDefault="0011698E" w:rsidP="0011698E">
      <w:pPr>
        <w:widowControl/>
        <w:autoSpaceDE/>
        <w:autoSpaceDN/>
        <w:spacing w:before="120"/>
        <w:ind w:left="720"/>
        <w:rPr>
          <w:b/>
        </w:rPr>
      </w:pPr>
      <w:r w:rsidRPr="0077597A">
        <w:t xml:space="preserve">The formula to determine individual Pricing </w:t>
      </w:r>
      <w:r>
        <w:t>Cost</w:t>
      </w:r>
      <w:r w:rsidRPr="0077597A">
        <w:t xml:space="preserve"> Score is as follows:</w:t>
      </w:r>
    </w:p>
    <w:p w14:paraId="0CC7F4E0" w14:textId="1D58AA7C" w:rsidR="0011698E" w:rsidRDefault="0011698E" w:rsidP="0011698E">
      <w:pPr>
        <w:widowControl/>
        <w:autoSpaceDE/>
        <w:autoSpaceDN/>
        <w:spacing w:before="120" w:after="120"/>
        <w:jc w:val="center"/>
        <w:rPr>
          <w:i/>
        </w:rPr>
      </w:pPr>
      <w:r w:rsidRPr="001756CA">
        <w:rPr>
          <w:i/>
        </w:rPr>
        <w:t xml:space="preserve">Formula: NRC + </w:t>
      </w:r>
      <w:r>
        <w:rPr>
          <w:i/>
        </w:rPr>
        <w:t>36</w:t>
      </w:r>
      <w:r w:rsidRPr="001756CA">
        <w:rPr>
          <w:i/>
        </w:rPr>
        <w:t xml:space="preserve">*MRC = </w:t>
      </w:r>
      <w:r>
        <w:rPr>
          <w:i/>
        </w:rPr>
        <w:t xml:space="preserve">Contractor’s </w:t>
      </w:r>
      <w:r w:rsidRPr="001756CA">
        <w:rPr>
          <w:i/>
        </w:rPr>
        <w:t>Base Price</w:t>
      </w:r>
    </w:p>
    <w:p w14:paraId="6E09E540" w14:textId="77777777" w:rsidR="0011698E" w:rsidRPr="007F5613" w:rsidRDefault="0011698E" w:rsidP="0011698E">
      <w:pPr>
        <w:pStyle w:val="Table"/>
        <w:keepLines w:val="0"/>
        <w:tabs>
          <w:tab w:val="clear" w:pos="6120"/>
        </w:tabs>
        <w:ind w:left="1440"/>
        <w:rPr>
          <w:kern w:val="0"/>
          <w:sz w:val="20"/>
        </w:rPr>
      </w:pPr>
    </w:p>
    <w:p w14:paraId="0CACCB14" w14:textId="77777777" w:rsidR="0011698E" w:rsidRPr="008C6505" w:rsidRDefault="0011698E" w:rsidP="0011698E">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BF7776F" w14:textId="77777777" w:rsidR="0011698E" w:rsidRPr="00133C1C" w:rsidRDefault="0011698E" w:rsidP="0011698E">
      <w:pPr>
        <w:widowControl/>
        <w:autoSpaceDE/>
        <w:autoSpaceDN/>
        <w:spacing w:before="120" w:after="120"/>
        <w:jc w:val="center"/>
        <w:rPr>
          <w:sz w:val="16"/>
          <w:szCs w:val="16"/>
        </w:rPr>
      </w:pPr>
    </w:p>
    <w:p w14:paraId="3FADCDDE" w14:textId="77777777" w:rsidR="0011698E" w:rsidRDefault="0011698E" w:rsidP="0011698E">
      <w:pPr>
        <w:pStyle w:val="ListParagraph"/>
        <w:numPr>
          <w:ilvl w:val="0"/>
          <w:numId w:val="27"/>
        </w:numPr>
      </w:pPr>
      <w:r>
        <w:t xml:space="preserve">Evaluation shall occur on the Initial Proposed Requested Bandwidth amounts. </w:t>
      </w:r>
    </w:p>
    <w:p w14:paraId="09BF90BF" w14:textId="2BC6ACFF" w:rsidR="0011698E" w:rsidRDefault="0011698E" w:rsidP="0011698E">
      <w:pPr>
        <w:pStyle w:val="ListParagraph"/>
        <w:numPr>
          <w:ilvl w:val="0"/>
          <w:numId w:val="27"/>
        </w:numPr>
      </w:pPr>
      <w:r>
        <w:t>CTS will add the Non-Recurring Costs to the total representing 36 months of the MRCs to reach the Contractors Base Price for each site.</w:t>
      </w:r>
    </w:p>
    <w:p w14:paraId="1520B3B9" w14:textId="77777777" w:rsidR="0011698E" w:rsidRDefault="0011698E" w:rsidP="0011698E">
      <w:pPr>
        <w:pStyle w:val="ListParagraph"/>
        <w:numPr>
          <w:ilvl w:val="0"/>
          <w:numId w:val="27"/>
        </w:numPr>
      </w:pPr>
      <w:r>
        <w:t>Contractor</w:t>
      </w:r>
      <w:r w:rsidRPr="001756CA">
        <w:t xml:space="preserve">(s) with </w:t>
      </w:r>
      <w:r>
        <w:t>a site bid</w:t>
      </w:r>
      <w:r w:rsidRPr="001756CA">
        <w:t xml:space="preserve"> that meet</w:t>
      </w:r>
      <w:r>
        <w:t>s</w:t>
      </w:r>
      <w:r w:rsidRPr="001756CA">
        <w:t xml:space="preserve"> all mandatory requirements and ha</w:t>
      </w:r>
      <w:r>
        <w:t>s</w:t>
      </w:r>
      <w:r w:rsidRPr="001756CA">
        <w:t xml:space="preserve"> the lowest </w:t>
      </w:r>
      <w:r>
        <w:t xml:space="preserve">Contractor </w:t>
      </w:r>
      <w:r w:rsidRPr="001756CA">
        <w:t xml:space="preserve">Base Price will be awarded </w:t>
      </w:r>
      <w:r>
        <w:t>the maximum points available for the Cost component of the scoring.</w:t>
      </w:r>
    </w:p>
    <w:p w14:paraId="229B8CDC" w14:textId="77777777" w:rsidR="0011698E" w:rsidRDefault="0011698E" w:rsidP="0011698E">
      <w:pPr>
        <w:pStyle w:val="ListParagraph"/>
        <w:numPr>
          <w:ilvl w:val="0"/>
          <w:numId w:val="27"/>
        </w:numPr>
      </w:pPr>
      <w:r>
        <w:t>Contractor(s) with a site bid that meets all mandatory requirements and has a Contractor Base Price higher than the lowest Contractor Base Price response will be awarded Cost component points in proportion to the lowest response received for that site.</w:t>
      </w:r>
    </w:p>
    <w:p w14:paraId="4477A6CB"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Timeline Score</w:t>
      </w:r>
    </w:p>
    <w:p w14:paraId="3D468F8A" w14:textId="77777777" w:rsidR="0011698E" w:rsidRDefault="0011698E" w:rsidP="0011698E">
      <w:pPr>
        <w:widowControl/>
        <w:autoSpaceDE/>
        <w:autoSpaceDN/>
        <w:spacing w:before="120"/>
        <w:ind w:left="720"/>
      </w:pPr>
      <w:r w:rsidRPr="00BC2999">
        <w:lastRenderedPageBreak/>
        <w:t xml:space="preserve">The </w:t>
      </w:r>
      <w:r>
        <w:t>Timeline Score</w:t>
      </w:r>
      <w:r w:rsidRPr="00BC2999">
        <w:t xml:space="preserve"> reached by the following formula, as set forth more fully below.</w:t>
      </w:r>
    </w:p>
    <w:p w14:paraId="56FD7A26" w14:textId="77777777" w:rsidR="0011698E" w:rsidRDefault="0011698E" w:rsidP="0011698E">
      <w:pPr>
        <w:pStyle w:val="Heading2"/>
        <w:numPr>
          <w:ilvl w:val="0"/>
          <w:numId w:val="20"/>
        </w:numPr>
      </w:pPr>
      <w:r w:rsidRPr="00660EDE">
        <w:t>Individual Pricing</w:t>
      </w:r>
    </w:p>
    <w:p w14:paraId="5543D58D" w14:textId="77777777" w:rsidR="0011698E" w:rsidRDefault="0011698E" w:rsidP="0011698E">
      <w:pPr>
        <w:widowControl/>
        <w:autoSpaceDE/>
        <w:autoSpaceDN/>
        <w:spacing w:before="120"/>
        <w:ind w:left="720"/>
      </w:pPr>
      <w:r>
        <w:t xml:space="preserve">The formula to determine individual Pricing Timeline Score is as follows: </w:t>
      </w:r>
    </w:p>
    <w:p w14:paraId="26646295" w14:textId="77777777" w:rsidR="0011698E" w:rsidRDefault="0011698E" w:rsidP="0011698E">
      <w:pPr>
        <w:widowControl/>
        <w:autoSpaceDE/>
        <w:autoSpaceDN/>
        <w:spacing w:before="120"/>
        <w:ind w:left="720"/>
      </w:pPr>
    </w:p>
    <w:p w14:paraId="7426B83B" w14:textId="77777777" w:rsidR="0011698E" w:rsidRPr="00635D22" w:rsidRDefault="0011698E" w:rsidP="0011698E">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0C76A1ED" w14:textId="77777777" w:rsidR="0011698E" w:rsidRDefault="0011698E" w:rsidP="0011698E">
      <w:pPr>
        <w:widowControl/>
        <w:autoSpaceDE/>
        <w:autoSpaceDN/>
        <w:spacing w:before="120"/>
        <w:ind w:left="720"/>
      </w:pPr>
    </w:p>
    <w:p w14:paraId="3E2EC98E" w14:textId="77777777" w:rsidR="0011698E" w:rsidRDefault="0011698E" w:rsidP="0011698E">
      <w:pPr>
        <w:pStyle w:val="ListParagraph"/>
        <w:numPr>
          <w:ilvl w:val="0"/>
          <w:numId w:val="28"/>
        </w:numPr>
      </w:pPr>
      <w:r>
        <w:t>Contractor</w:t>
      </w:r>
      <w:r w:rsidRPr="001756CA">
        <w:t xml:space="preserve">(s) with </w:t>
      </w:r>
      <w:r>
        <w:t>a site bid</w:t>
      </w:r>
      <w:r w:rsidRPr="001756CA">
        <w:t xml:space="preserve"> that meet all mandatory requirements and ha</w:t>
      </w:r>
      <w:r>
        <w:t>s</w:t>
      </w:r>
      <w:r w:rsidRPr="001756CA">
        <w:t xml:space="preserve"> the </w:t>
      </w:r>
      <w:r>
        <w:t>shortest Install Interval</w:t>
      </w:r>
      <w:r w:rsidRPr="001756CA">
        <w:t xml:space="preserve"> will be awarded</w:t>
      </w:r>
      <w:r>
        <w:t xml:space="preserve"> the maximum points available for the Timeline Score component of the scoring</w:t>
      </w:r>
      <w:r w:rsidRPr="001756CA">
        <w:t>.</w:t>
      </w:r>
    </w:p>
    <w:p w14:paraId="23F718DD" w14:textId="77777777" w:rsidR="0011698E" w:rsidRDefault="0011698E" w:rsidP="0011698E">
      <w:pPr>
        <w:pStyle w:val="ListParagraph"/>
        <w:ind w:left="1530"/>
      </w:pPr>
    </w:p>
    <w:p w14:paraId="5981ACAD" w14:textId="35A2E54A" w:rsidR="0011698E" w:rsidRDefault="0011698E" w:rsidP="0011698E">
      <w:pPr>
        <w:pStyle w:val="ListParagraph"/>
        <w:numPr>
          <w:ilvl w:val="0"/>
          <w:numId w:val="28"/>
        </w:numPr>
      </w:pPr>
      <w:r>
        <w:t>Contractor(s) with a site bid that meets all mandatory requirements and has an Install Interval higher than the lowest Install Interval response will be awarded Timeline Score component points in proportion to the lowest response received for that site.</w:t>
      </w:r>
    </w:p>
    <w:p w14:paraId="5ECA533F"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Contractor Total Score</w:t>
      </w:r>
    </w:p>
    <w:p w14:paraId="12E86F08" w14:textId="77777777" w:rsidR="0011698E" w:rsidRPr="006959C1" w:rsidRDefault="0011698E" w:rsidP="0011698E">
      <w:pPr>
        <w:widowControl/>
        <w:autoSpaceDE/>
        <w:autoSpaceDN/>
        <w:spacing w:before="120"/>
        <w:ind w:left="720"/>
      </w:pPr>
      <w:r w:rsidRPr="006959C1">
        <w:t xml:space="preserve">The </w:t>
      </w:r>
      <w:r>
        <w:t>Contractor</w:t>
      </w:r>
      <w:r w:rsidRPr="006959C1">
        <w:t xml:space="preserve"> with the highest Total Score </w:t>
      </w:r>
      <w:r>
        <w:t xml:space="preserve">per Site </w:t>
      </w:r>
      <w:r w:rsidRPr="006959C1">
        <w:t xml:space="preserve">will be declared the ASV for the specified site based on the following formula.  </w:t>
      </w:r>
      <w:r>
        <w:t>The Contractor Total Point Score shall be evaluated up to a two-decimal point place (</w:t>
      </w:r>
      <w:proofErr w:type="gramStart"/>
      <w:r>
        <w:t>e.g.</w:t>
      </w:r>
      <w:proofErr w:type="gramEnd"/>
      <w:r>
        <w:t xml:space="preserve"> 96.25).  </w:t>
      </w:r>
    </w:p>
    <w:p w14:paraId="79F842E5" w14:textId="77777777" w:rsidR="0011698E" w:rsidRPr="007F5613" w:rsidRDefault="0011698E" w:rsidP="0011698E">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11698E" w:rsidRPr="007F5613" w14:paraId="2B7F9423" w14:textId="77777777" w:rsidTr="003204CD">
        <w:tc>
          <w:tcPr>
            <w:tcW w:w="7447" w:type="dxa"/>
            <w:tcBorders>
              <w:top w:val="single" w:sz="4" w:space="0" w:color="auto"/>
              <w:bottom w:val="single" w:sz="4" w:space="0" w:color="auto"/>
            </w:tcBorders>
          </w:tcPr>
          <w:p w14:paraId="442B45D9" w14:textId="77777777" w:rsidR="0011698E" w:rsidRPr="00635D22" w:rsidRDefault="0011698E" w:rsidP="0011698E">
            <w:pPr>
              <w:widowControl/>
              <w:numPr>
                <w:ilvl w:val="0"/>
                <w:numId w:val="18"/>
              </w:numPr>
              <w:autoSpaceDE/>
              <w:autoSpaceDN/>
              <w:spacing w:before="120"/>
              <w:ind w:left="630"/>
              <w:rPr>
                <w:i/>
                <w:iCs/>
                <w:sz w:val="22"/>
                <w:szCs w:val="22"/>
              </w:rPr>
            </w:pPr>
            <w:bookmarkStart w:id="49" w:name="_Hlk270062881"/>
            <w:r w:rsidRPr="00DF37B1">
              <w:rPr>
                <w:sz w:val="22"/>
                <w:szCs w:val="22"/>
              </w:rPr>
              <w:t>Cost score + Timeline Score = Total Score</w:t>
            </w:r>
          </w:p>
          <w:p w14:paraId="4B237D02" w14:textId="77777777" w:rsidR="0011698E" w:rsidRPr="007F5613" w:rsidRDefault="0011698E" w:rsidP="003204CD">
            <w:pPr>
              <w:widowControl/>
              <w:autoSpaceDE/>
              <w:autoSpaceDN/>
              <w:spacing w:before="120"/>
              <w:ind w:left="720"/>
              <w:rPr>
                <w:i/>
                <w:iCs/>
                <w:sz w:val="22"/>
                <w:szCs w:val="22"/>
              </w:rPr>
            </w:pPr>
          </w:p>
        </w:tc>
      </w:tr>
      <w:bookmarkEnd w:id="49"/>
    </w:tbl>
    <w:p w14:paraId="5862D775" w14:textId="77777777" w:rsidR="0011698E" w:rsidRDefault="0011698E" w:rsidP="0011698E">
      <w:pPr>
        <w:ind w:left="1440"/>
        <w:rPr>
          <w:u w:val="single"/>
        </w:rPr>
      </w:pPr>
    </w:p>
    <w:p w14:paraId="62F08E0D" w14:textId="77777777" w:rsidR="0011698E" w:rsidRPr="00C5230A" w:rsidRDefault="0011698E" w:rsidP="0011698E">
      <w:pPr>
        <w:ind w:left="810"/>
        <w:rPr>
          <w:u w:val="single"/>
        </w:rPr>
      </w:pPr>
      <w:r w:rsidRPr="00C5230A">
        <w:rPr>
          <w:u w:val="single"/>
        </w:rPr>
        <w:t>Best and Final Offer</w:t>
      </w:r>
    </w:p>
    <w:p w14:paraId="41866DCD" w14:textId="77777777" w:rsidR="0011698E" w:rsidRDefault="0011698E" w:rsidP="0011698E">
      <w:pPr>
        <w:pStyle w:val="Style1"/>
        <w:spacing w:before="0"/>
        <w:ind w:left="1440" w:right="144"/>
        <w:rPr>
          <w:sz w:val="24"/>
        </w:rPr>
      </w:pPr>
    </w:p>
    <w:p w14:paraId="5D2F2C96" w14:textId="77777777" w:rsidR="0011698E" w:rsidRDefault="0011698E" w:rsidP="0011698E">
      <w:pPr>
        <w:pStyle w:val="Style1"/>
        <w:spacing w:before="0"/>
        <w:ind w:left="1440" w:right="144"/>
        <w:rPr>
          <w:sz w:val="40"/>
          <w:szCs w:val="40"/>
        </w:rPr>
      </w:pPr>
      <w:r>
        <w:rPr>
          <w:sz w:val="24"/>
        </w:rPr>
        <w:t xml:space="preserve">CTS reserves the right to request a “best and final offer” on any individual site where resulting Contractor scoring results in an exact tie.  </w:t>
      </w:r>
      <w:r w:rsidRPr="009F382D">
        <w:rPr>
          <w:sz w:val="24"/>
        </w:rPr>
        <w:t>The use of the “best and final offer” opportunity will be at the discretion of CTS and if used, only one “best and final offer” will be accepted as requested by CTS.</w:t>
      </w:r>
    </w:p>
    <w:p w14:paraId="5D689F3C" w14:textId="77777777" w:rsidR="00AD7785" w:rsidRDefault="00AD7785" w:rsidP="00635D22">
      <w:pPr>
        <w:pStyle w:val="Style1"/>
        <w:spacing w:before="216"/>
        <w:ind w:left="0"/>
        <w:jc w:val="center"/>
        <w:rPr>
          <w:sz w:val="40"/>
          <w:szCs w:val="40"/>
        </w:rPr>
      </w:pPr>
    </w:p>
    <w:p w14:paraId="2EC57FF6" w14:textId="77777777" w:rsidR="0011698E" w:rsidRDefault="0011698E" w:rsidP="00AD7785">
      <w:pPr>
        <w:pStyle w:val="Style1"/>
        <w:spacing w:before="216"/>
        <w:ind w:left="0"/>
        <w:jc w:val="center"/>
        <w:rPr>
          <w:sz w:val="40"/>
          <w:szCs w:val="40"/>
        </w:rPr>
      </w:pPr>
    </w:p>
    <w:p w14:paraId="476244FB" w14:textId="77777777" w:rsidR="0011698E" w:rsidRDefault="0011698E" w:rsidP="00AD7785">
      <w:pPr>
        <w:pStyle w:val="Style1"/>
        <w:spacing w:before="216"/>
        <w:ind w:left="0"/>
        <w:jc w:val="center"/>
        <w:rPr>
          <w:sz w:val="40"/>
          <w:szCs w:val="40"/>
        </w:rPr>
      </w:pPr>
    </w:p>
    <w:p w14:paraId="78E45304" w14:textId="77777777" w:rsidR="00D778A4" w:rsidRDefault="00D778A4" w:rsidP="00AD7785">
      <w:pPr>
        <w:pStyle w:val="Style1"/>
        <w:spacing w:before="216"/>
        <w:ind w:left="0"/>
        <w:jc w:val="center"/>
        <w:rPr>
          <w:sz w:val="40"/>
          <w:szCs w:val="40"/>
        </w:rPr>
      </w:pPr>
    </w:p>
    <w:p w14:paraId="03F0CEAD" w14:textId="77777777" w:rsidR="00D778A4" w:rsidRDefault="00D778A4" w:rsidP="00AD7785">
      <w:pPr>
        <w:pStyle w:val="Style1"/>
        <w:spacing w:before="216"/>
        <w:ind w:left="0"/>
        <w:jc w:val="center"/>
        <w:rPr>
          <w:sz w:val="40"/>
          <w:szCs w:val="40"/>
        </w:rPr>
      </w:pPr>
    </w:p>
    <w:p w14:paraId="391DD6AC" w14:textId="53F1F27F" w:rsidR="00FE0EDA" w:rsidRDefault="009F382D" w:rsidP="00AD7785">
      <w:pPr>
        <w:pStyle w:val="Style1"/>
        <w:spacing w:before="216"/>
        <w:ind w:left="0"/>
        <w:jc w:val="center"/>
        <w:rPr>
          <w:sz w:val="40"/>
          <w:szCs w:val="40"/>
        </w:rPr>
      </w:pPr>
      <w:r>
        <w:rPr>
          <w:sz w:val="40"/>
          <w:szCs w:val="40"/>
        </w:rPr>
        <w:lastRenderedPageBreak/>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t>Cost Model</w:t>
      </w:r>
    </w:p>
    <w:p w14:paraId="3B19012C" w14:textId="77777777" w:rsidR="00D83509" w:rsidRPr="00B413C3" w:rsidRDefault="00D83509" w:rsidP="00BF16FE">
      <w:pPr>
        <w:pStyle w:val="Style1"/>
        <w:spacing w:before="216"/>
        <w:rPr>
          <w:sz w:val="40"/>
          <w:szCs w:val="40"/>
        </w:rPr>
      </w:pPr>
    </w:p>
    <w:p w14:paraId="494ED079" w14:textId="77777777" w:rsidR="00A6389C" w:rsidRDefault="00A73FD0" w:rsidP="006D69C2">
      <w:pPr>
        <w:tabs>
          <w:tab w:val="left" w:pos="4680"/>
          <w:tab w:val="right" w:pos="9468"/>
        </w:tabs>
        <w:jc w:val="center"/>
      </w:pPr>
      <w:r>
        <w:rPr>
          <w:b/>
        </w:rPr>
        <w:t>(Attached Separately as Excel Spreadsheet</w:t>
      </w:r>
      <w:r w:rsidR="00D204CE">
        <w:rPr>
          <w:b/>
        </w:rPr>
        <w:t xml:space="preserve"> and posted on the CTS procurement webpage: </w:t>
      </w:r>
      <w:hyperlink r:id="rId18"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2C0D76CF" w14:textId="77777777" w:rsidR="0010357E" w:rsidRDefault="0010357E" w:rsidP="00AD7785">
      <w:pPr>
        <w:pStyle w:val="Style1"/>
        <w:tabs>
          <w:tab w:val="left" w:pos="3181"/>
        </w:tabs>
        <w:spacing w:before="216"/>
        <w:ind w:left="0"/>
        <w:jc w:val="center"/>
        <w:rPr>
          <w:sz w:val="40"/>
          <w:szCs w:val="40"/>
        </w:rPr>
      </w:pPr>
    </w:p>
    <w:p w14:paraId="46EEB130" w14:textId="77777777" w:rsidR="0010357E" w:rsidRDefault="0010357E" w:rsidP="00AD7785">
      <w:pPr>
        <w:pStyle w:val="Style1"/>
        <w:tabs>
          <w:tab w:val="left" w:pos="3181"/>
        </w:tabs>
        <w:spacing w:before="216"/>
        <w:ind w:left="0"/>
        <w:jc w:val="center"/>
        <w:rPr>
          <w:sz w:val="40"/>
          <w:szCs w:val="40"/>
        </w:rPr>
      </w:pPr>
    </w:p>
    <w:p w14:paraId="3AF729E5" w14:textId="77777777" w:rsidR="0010357E" w:rsidRDefault="0010357E" w:rsidP="00AD7785">
      <w:pPr>
        <w:pStyle w:val="Style1"/>
        <w:tabs>
          <w:tab w:val="left" w:pos="3181"/>
        </w:tabs>
        <w:spacing w:before="216"/>
        <w:ind w:left="0"/>
        <w:jc w:val="center"/>
        <w:rPr>
          <w:sz w:val="40"/>
          <w:szCs w:val="40"/>
        </w:rPr>
      </w:pPr>
    </w:p>
    <w:p w14:paraId="10F157E9" w14:textId="77777777" w:rsidR="0010357E" w:rsidRDefault="0010357E" w:rsidP="00AD7785">
      <w:pPr>
        <w:pStyle w:val="Style1"/>
        <w:tabs>
          <w:tab w:val="left" w:pos="3181"/>
        </w:tabs>
        <w:spacing w:before="216"/>
        <w:ind w:left="0"/>
        <w:jc w:val="center"/>
        <w:rPr>
          <w:sz w:val="40"/>
          <w:szCs w:val="40"/>
        </w:rPr>
      </w:pPr>
    </w:p>
    <w:p w14:paraId="68436B43" w14:textId="77777777" w:rsidR="0010357E" w:rsidRDefault="0010357E" w:rsidP="00AD7785">
      <w:pPr>
        <w:pStyle w:val="Style1"/>
        <w:tabs>
          <w:tab w:val="left" w:pos="3181"/>
        </w:tabs>
        <w:spacing w:before="216"/>
        <w:ind w:left="0"/>
        <w:jc w:val="center"/>
        <w:rPr>
          <w:sz w:val="40"/>
          <w:szCs w:val="40"/>
        </w:rPr>
      </w:pPr>
    </w:p>
    <w:p w14:paraId="24D9E191" w14:textId="77777777" w:rsidR="0010357E" w:rsidRDefault="0010357E" w:rsidP="00AD7785">
      <w:pPr>
        <w:pStyle w:val="Style1"/>
        <w:tabs>
          <w:tab w:val="left" w:pos="3181"/>
        </w:tabs>
        <w:spacing w:before="216"/>
        <w:ind w:left="0"/>
        <w:jc w:val="center"/>
        <w:rPr>
          <w:sz w:val="40"/>
          <w:szCs w:val="40"/>
        </w:rPr>
      </w:pPr>
    </w:p>
    <w:p w14:paraId="517B6D19" w14:textId="77777777" w:rsidR="0010357E" w:rsidRDefault="0010357E" w:rsidP="00AD7785">
      <w:pPr>
        <w:pStyle w:val="Style1"/>
        <w:tabs>
          <w:tab w:val="left" w:pos="3181"/>
        </w:tabs>
        <w:spacing w:before="216"/>
        <w:ind w:left="0"/>
        <w:jc w:val="center"/>
        <w:rPr>
          <w:sz w:val="40"/>
          <w:szCs w:val="40"/>
        </w:rPr>
      </w:pPr>
    </w:p>
    <w:p w14:paraId="501A5833" w14:textId="77777777" w:rsidR="0010357E" w:rsidRDefault="0010357E" w:rsidP="00AD7785">
      <w:pPr>
        <w:pStyle w:val="Style1"/>
        <w:tabs>
          <w:tab w:val="left" w:pos="3181"/>
        </w:tabs>
        <w:spacing w:before="216"/>
        <w:ind w:left="0"/>
        <w:jc w:val="center"/>
        <w:rPr>
          <w:sz w:val="40"/>
          <w:szCs w:val="40"/>
        </w:rPr>
      </w:pPr>
    </w:p>
    <w:p w14:paraId="56D810DC" w14:textId="77777777" w:rsidR="0010357E" w:rsidRDefault="0010357E" w:rsidP="00AD7785">
      <w:pPr>
        <w:pStyle w:val="Style1"/>
        <w:tabs>
          <w:tab w:val="left" w:pos="3181"/>
        </w:tabs>
        <w:spacing w:before="216"/>
        <w:ind w:left="0"/>
        <w:jc w:val="center"/>
        <w:rPr>
          <w:sz w:val="40"/>
          <w:szCs w:val="40"/>
        </w:rPr>
      </w:pPr>
    </w:p>
    <w:p w14:paraId="47C8BDA9" w14:textId="77777777" w:rsidR="0010357E" w:rsidRDefault="0010357E" w:rsidP="00AD7785">
      <w:pPr>
        <w:pStyle w:val="Style1"/>
        <w:tabs>
          <w:tab w:val="left" w:pos="3181"/>
        </w:tabs>
        <w:spacing w:before="216"/>
        <w:ind w:left="0"/>
        <w:jc w:val="center"/>
        <w:rPr>
          <w:sz w:val="40"/>
          <w:szCs w:val="40"/>
        </w:rPr>
      </w:pPr>
    </w:p>
    <w:p w14:paraId="28AF9537" w14:textId="77777777" w:rsidR="0010357E" w:rsidRDefault="0010357E" w:rsidP="00AD7785">
      <w:pPr>
        <w:pStyle w:val="Style1"/>
        <w:tabs>
          <w:tab w:val="left" w:pos="3181"/>
        </w:tabs>
        <w:spacing w:before="216"/>
        <w:ind w:left="0"/>
        <w:jc w:val="center"/>
        <w:rPr>
          <w:sz w:val="40"/>
          <w:szCs w:val="40"/>
        </w:rPr>
      </w:pPr>
    </w:p>
    <w:p w14:paraId="5D610AE6" w14:textId="77777777" w:rsidR="0010357E" w:rsidRDefault="0010357E" w:rsidP="00AD7785">
      <w:pPr>
        <w:pStyle w:val="Style1"/>
        <w:tabs>
          <w:tab w:val="left" w:pos="3181"/>
        </w:tabs>
        <w:spacing w:before="216"/>
        <w:ind w:left="0"/>
        <w:jc w:val="center"/>
        <w:rPr>
          <w:sz w:val="40"/>
          <w:szCs w:val="40"/>
        </w:rPr>
      </w:pPr>
    </w:p>
    <w:p w14:paraId="4ACB8ACA" w14:textId="77777777" w:rsidR="0010357E" w:rsidRDefault="0010357E" w:rsidP="00AD7785">
      <w:pPr>
        <w:pStyle w:val="Style1"/>
        <w:tabs>
          <w:tab w:val="left" w:pos="3181"/>
        </w:tabs>
        <w:spacing w:before="216"/>
        <w:ind w:left="0"/>
        <w:jc w:val="center"/>
        <w:rPr>
          <w:sz w:val="40"/>
          <w:szCs w:val="40"/>
        </w:rPr>
      </w:pPr>
    </w:p>
    <w:p w14:paraId="4ACACB95" w14:textId="77777777" w:rsidR="0010357E" w:rsidRDefault="0010357E" w:rsidP="00AD7785">
      <w:pPr>
        <w:pStyle w:val="Style1"/>
        <w:tabs>
          <w:tab w:val="left" w:pos="3181"/>
        </w:tabs>
        <w:spacing w:before="216"/>
        <w:ind w:left="0"/>
        <w:jc w:val="center"/>
        <w:rPr>
          <w:sz w:val="40"/>
          <w:szCs w:val="40"/>
        </w:rPr>
      </w:pPr>
    </w:p>
    <w:p w14:paraId="00AA95AB" w14:textId="77777777" w:rsidR="00254226" w:rsidRDefault="00254226" w:rsidP="00AD7785">
      <w:pPr>
        <w:pStyle w:val="Style1"/>
        <w:tabs>
          <w:tab w:val="left" w:pos="3181"/>
        </w:tabs>
        <w:spacing w:before="216"/>
        <w:ind w:left="0"/>
        <w:jc w:val="center"/>
        <w:rPr>
          <w:sz w:val="40"/>
          <w:szCs w:val="40"/>
        </w:rPr>
      </w:pPr>
    </w:p>
    <w:p w14:paraId="5245745F" w14:textId="141EE7AD" w:rsidR="00FE0EDA" w:rsidRDefault="00FE0EDA" w:rsidP="00AD7785">
      <w:pPr>
        <w:pStyle w:val="Style1"/>
        <w:tabs>
          <w:tab w:val="left" w:pos="3181"/>
        </w:tabs>
        <w:spacing w:before="216"/>
        <w:ind w:left="0"/>
        <w:jc w:val="center"/>
        <w:rPr>
          <w:sz w:val="40"/>
          <w:szCs w:val="40"/>
        </w:rPr>
      </w:pPr>
      <w:r w:rsidRPr="00FE0EDA">
        <w:rPr>
          <w:sz w:val="40"/>
          <w:szCs w:val="40"/>
        </w:rPr>
        <w:lastRenderedPageBreak/>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594B7786" w14:textId="77777777" w:rsidR="00FE0EDA" w:rsidRPr="00635D22" w:rsidRDefault="00FE0EDA" w:rsidP="00B413C3">
      <w:pPr>
        <w:tabs>
          <w:tab w:val="left" w:pos="4680"/>
          <w:tab w:val="right" w:pos="9468"/>
        </w:tabs>
        <w:rPr>
          <w:b/>
          <w:sz w:val="22"/>
          <w:szCs w:val="22"/>
        </w:rPr>
      </w:pP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19F496DC" w14:textId="77777777"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CTS Procurement Document, and it may be accepted by CTS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 xml:space="preserve">We understand that the State will not reimburse us for any costs incurred in the preparation of this Response. All Responses become the property of the State, and we claim no proprietary right to the ideas, writings, </w:t>
      </w:r>
      <w:proofErr w:type="gramStart"/>
      <w:r w:rsidRPr="00635D22">
        <w:rPr>
          <w:sz w:val="22"/>
          <w:szCs w:val="22"/>
        </w:rPr>
        <w:t>items</w:t>
      </w:r>
      <w:proofErr w:type="gramEnd"/>
      <w:r w:rsidRPr="00635D22">
        <w:rPr>
          <w:sz w:val="22"/>
          <w:szCs w:val="22"/>
        </w:rPr>
        <w:t xml:space="preserve">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77777777" w:rsidR="001C15EB" w:rsidRPr="00635D22" w:rsidRDefault="001C15EB" w:rsidP="001C15EB">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MSA, Technical Addendum and CTS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3A158E1B" w:rsidR="001C15EB" w:rsidRPr="00FE0EDA" w:rsidRDefault="00FE0EDA" w:rsidP="000D3F07">
      <w:pPr>
        <w:pStyle w:val="Style1"/>
        <w:spacing w:before="216"/>
        <w:ind w:left="0"/>
        <w:jc w:val="center"/>
        <w:rPr>
          <w:sz w:val="40"/>
          <w:szCs w:val="40"/>
        </w:rPr>
      </w:pPr>
      <w:r>
        <w:rPr>
          <w:sz w:val="40"/>
          <w:szCs w:val="40"/>
        </w:rPr>
        <w:lastRenderedPageBreak/>
        <w:t>APPENDIX C</w:t>
      </w:r>
    </w:p>
    <w:p w14:paraId="239BA410" w14:textId="77777777" w:rsidR="00FE0EDA" w:rsidRDefault="00FE0EDA" w:rsidP="000D3F07">
      <w:pPr>
        <w:jc w:val="center"/>
        <w:rPr>
          <w:b/>
          <w:bCs/>
          <w:szCs w:val="22"/>
        </w:rPr>
      </w:pPr>
    </w:p>
    <w:p w14:paraId="24F1B409" w14:textId="77777777" w:rsidR="001C15EB" w:rsidRPr="005A721C" w:rsidRDefault="001C15EB" w:rsidP="000D3F07">
      <w:pPr>
        <w:jc w:val="center"/>
        <w:rPr>
          <w:b/>
          <w:bCs/>
          <w:szCs w:val="22"/>
        </w:rPr>
      </w:pPr>
      <w:r w:rsidRPr="005A721C">
        <w:rPr>
          <w:b/>
          <w:bCs/>
          <w:szCs w:val="22"/>
        </w:rPr>
        <w:t xml:space="preserve">PROTEST PROCEDURE </w:t>
      </w:r>
      <w:r w:rsidRPr="005A721C">
        <w:rPr>
          <w:b/>
          <w:bCs/>
          <w:szCs w:val="22"/>
        </w:rPr>
        <w:fldChar w:fldCharType="begin"/>
      </w:r>
      <w:r w:rsidRPr="005A721C">
        <w:rPr>
          <w:b/>
          <w:bCs/>
          <w:szCs w:val="22"/>
        </w:rPr>
        <w:instrText xml:space="preserve"> TC “</w:instrText>
      </w:r>
      <w:bookmarkStart w:id="50" w:name="_Toc355869320"/>
      <w:bookmarkStart w:id="51" w:name="_Toc467155080"/>
      <w:bookmarkStart w:id="52" w:name="_Toc472937908"/>
      <w:r w:rsidRPr="005A721C">
        <w:rPr>
          <w:b/>
          <w:bCs/>
          <w:szCs w:val="22"/>
        </w:rPr>
        <w:instrText xml:space="preserve">Appendix D:  </w:instrText>
      </w:r>
      <w:r w:rsidRPr="005A721C">
        <w:rPr>
          <w:b/>
          <w:bCs/>
          <w:i/>
          <w:szCs w:val="22"/>
        </w:rPr>
        <w:instrText>Protest Procedures</w:instrText>
      </w:r>
      <w:bookmarkEnd w:id="50"/>
      <w:bookmarkEnd w:id="51"/>
      <w:bookmarkEnd w:id="52"/>
      <w:r w:rsidRPr="005A721C">
        <w:rPr>
          <w:b/>
          <w:bCs/>
          <w:i/>
          <w:szCs w:val="22"/>
        </w:rPr>
        <w:instrText>”</w:instrText>
      </w:r>
      <w:r w:rsidRPr="005A721C">
        <w:rPr>
          <w:b/>
          <w:bCs/>
          <w:szCs w:val="22"/>
        </w:rPr>
        <w:instrText xml:space="preserve">\l 5\n </w:instrText>
      </w:r>
      <w:r w:rsidRPr="005A721C">
        <w:rPr>
          <w:b/>
          <w:bCs/>
          <w:szCs w:val="22"/>
        </w:rPr>
        <w:fldChar w:fldCharType="end"/>
      </w:r>
    </w:p>
    <w:p w14:paraId="679475EA" w14:textId="77777777" w:rsidR="001C15EB" w:rsidRPr="005A721C" w:rsidRDefault="001C15EB" w:rsidP="001C15EB">
      <w:pPr>
        <w:tabs>
          <w:tab w:val="center" w:pos="4385"/>
        </w:tabs>
        <w:suppressAutoHyphens/>
        <w:jc w:val="center"/>
        <w:rPr>
          <w:b/>
          <w:szCs w:val="22"/>
        </w:rPr>
      </w:pPr>
    </w:p>
    <w:p w14:paraId="457C7823" w14:textId="77777777" w:rsidR="001C15EB" w:rsidRPr="005A721C" w:rsidRDefault="001C15EB" w:rsidP="001C15EB">
      <w:pPr>
        <w:ind w:left="720" w:hanging="720"/>
        <w:rPr>
          <w:szCs w:val="22"/>
        </w:rPr>
      </w:pPr>
    </w:p>
    <w:p w14:paraId="69886921" w14:textId="77777777" w:rsidR="00B25203" w:rsidRPr="005A721C" w:rsidRDefault="00B25203" w:rsidP="00B25203">
      <w:pPr>
        <w:adjustRightInd w:val="0"/>
        <w:rPr>
          <w:szCs w:val="22"/>
        </w:rPr>
      </w:pPr>
      <w:r w:rsidRPr="005A721C">
        <w:rPr>
          <w:szCs w:val="22"/>
        </w:rPr>
        <w:t xml:space="preserve">A </w:t>
      </w:r>
      <w:r>
        <w:rPr>
          <w:szCs w:val="22"/>
        </w:rPr>
        <w:t>Contractor</w:t>
      </w:r>
      <w:r w:rsidRPr="005A721C">
        <w:rPr>
          <w:szCs w:val="22"/>
        </w:rPr>
        <w:t xml:space="preserve"> who is aggrieved in connection with the solicitation or award of a contract, who has submitted a response and participated in a debriefing conference, may submit a written protest to the Consolidated Technology Services</w:t>
      </w:r>
      <w:r>
        <w:rPr>
          <w:szCs w:val="22"/>
        </w:rPr>
        <w:t>’ Contracts &amp; Procurement Manager</w:t>
      </w:r>
      <w:r w:rsidRPr="005A721C">
        <w:rPr>
          <w:szCs w:val="22"/>
        </w:rPr>
        <w:t>, 1500 Jefferson Street SE, 5</w:t>
      </w:r>
      <w:r w:rsidRPr="005A721C">
        <w:rPr>
          <w:szCs w:val="22"/>
          <w:vertAlign w:val="superscript"/>
        </w:rPr>
        <w:t>th</w:t>
      </w:r>
      <w:r w:rsidRPr="005A721C">
        <w:rPr>
          <w:szCs w:val="22"/>
        </w:rPr>
        <w:t xml:space="preserve"> Floor, Olympia WA 98501 or </w:t>
      </w:r>
      <w:hyperlink r:id="rId19" w:history="1">
        <w:r w:rsidRPr="00A845F9">
          <w:rPr>
            <w:rStyle w:val="Hyperlink"/>
            <w:rFonts w:eastAsia="Calibri"/>
            <w:szCs w:val="22"/>
          </w:rPr>
          <w:t>michael.callahan@watech.wa.gov</w:t>
        </w:r>
      </w:hyperlink>
      <w:r w:rsidRPr="005A721C">
        <w:rPr>
          <w:szCs w:val="22"/>
        </w:rP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77777777" w:rsidR="00B25203" w:rsidRPr="005A721C" w:rsidRDefault="00B25203" w:rsidP="00B25203">
      <w:pPr>
        <w:adjustRightInd w:val="0"/>
        <w:rPr>
          <w:szCs w:val="22"/>
        </w:rPr>
      </w:pPr>
      <w:r w:rsidRPr="005A721C">
        <w:rPr>
          <w:szCs w:val="22"/>
        </w:rPr>
        <w:t>A protest shall be presented to CTS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w:t>
      </w:r>
      <w:proofErr w:type="gramStart"/>
      <w:r w:rsidRPr="005A721C">
        <w:rPr>
          <w:szCs w:val="22"/>
        </w:rPr>
        <w:t>circumstances</w:t>
      </w:r>
      <w:proofErr w:type="gramEnd"/>
      <w:r w:rsidRPr="005A721C">
        <w:rPr>
          <w:szCs w:val="22"/>
        </w:rPr>
        <w:t xml:space="preserve">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77777777" w:rsidR="00B25203" w:rsidRPr="005A721C" w:rsidRDefault="00B25203" w:rsidP="00B25203">
      <w:pPr>
        <w:adjustRightInd w:val="0"/>
        <w:rPr>
          <w:szCs w:val="22"/>
        </w:rPr>
      </w:pPr>
      <w:r w:rsidRPr="005A721C">
        <w:rPr>
          <w:szCs w:val="22"/>
        </w:rPr>
        <w:t>In conducting its review, CTS will consider all available relevant facts. CTS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Find that the protest lacks merit and upholding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w:t>
      </w:r>
      <w:proofErr w:type="gramStart"/>
      <w:r w:rsidRPr="005A721C">
        <w:rPr>
          <w:szCs w:val="22"/>
        </w:rPr>
        <w:t>protest, unless</w:t>
      </w:r>
      <w:proofErr w:type="gramEnd"/>
      <w:r w:rsidRPr="005A721C">
        <w:rPr>
          <w:szCs w:val="22"/>
        </w:rPr>
        <w:t xml:space="preserve">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14:paraId="49B3C286" w14:textId="77777777" w:rsidR="00B25203" w:rsidRPr="005A721C" w:rsidRDefault="00B25203" w:rsidP="00B25203">
      <w:pPr>
        <w:adjustRightInd w:val="0"/>
        <w:rPr>
          <w:szCs w:val="22"/>
        </w:rPr>
      </w:pPr>
    </w:p>
    <w:p w14:paraId="6B8A0535" w14:textId="4FAA2F62"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CTS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footerReference w:type="default" r:id="rId20"/>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7B21" w14:textId="77777777" w:rsidR="0008404F" w:rsidRDefault="0008404F">
      <w:r>
        <w:separator/>
      </w:r>
    </w:p>
  </w:endnote>
  <w:endnote w:type="continuationSeparator" w:id="0">
    <w:p w14:paraId="4AE7F921" w14:textId="77777777" w:rsidR="0008404F" w:rsidRDefault="000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6B2" w14:textId="0A8D3DF9"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r>
    <w:r w:rsidR="0010357E">
      <w:rPr>
        <w:sz w:val="20"/>
        <w:szCs w:val="20"/>
      </w:rPr>
      <w:t>Broadband ISP</w:t>
    </w:r>
    <w:r w:rsidR="00824353">
      <w:rPr>
        <w:sz w:val="20"/>
        <w:szCs w:val="20"/>
      </w:rPr>
      <w:t xml:space="preserve"> </w:t>
    </w:r>
    <w:r>
      <w:rPr>
        <w:sz w:val="20"/>
        <w:szCs w:val="20"/>
      </w:rPr>
      <w:t>Services</w:t>
    </w:r>
  </w:p>
  <w:p w14:paraId="153CDA82" w14:textId="4F247011" w:rsidR="00D83509" w:rsidRDefault="00D83509">
    <w:pPr>
      <w:pStyle w:val="Footer"/>
      <w:tabs>
        <w:tab w:val="clear" w:pos="8640"/>
        <w:tab w:val="right" w:pos="9450"/>
      </w:tabs>
    </w:pPr>
    <w:r>
      <w:rPr>
        <w:sz w:val="20"/>
        <w:szCs w:val="20"/>
      </w:rPr>
      <w:t>Consolidated Technology Services</w:t>
    </w:r>
    <w:r>
      <w:rPr>
        <w:sz w:val="20"/>
        <w:szCs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D778A4">
      <w:rPr>
        <w:rStyle w:val="PageNumber"/>
        <w:noProof/>
        <w:sz w:val="20"/>
      </w:rPr>
      <w:t>12</w:t>
    </w:r>
    <w:r>
      <w:rPr>
        <w:rStyle w:val="PageNumber"/>
        <w:sz w:val="20"/>
      </w:rPr>
      <w:fldChar w:fldCharType="end"/>
    </w:r>
    <w:r>
      <w:rPr>
        <w:sz w:val="20"/>
        <w:szCs w:val="20"/>
      </w:rPr>
      <w:tab/>
    </w:r>
    <w:r w:rsidR="002D1677">
      <w:rPr>
        <w:sz w:val="20"/>
        <w:szCs w:val="20"/>
      </w:rPr>
      <w:t>24-RFQ-0</w:t>
    </w:r>
    <w:r w:rsidR="001A0BCC">
      <w:rPr>
        <w:sz w:val="20"/>
        <w:szCs w:val="20"/>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FA41" w14:textId="77777777" w:rsidR="0008404F" w:rsidRDefault="0008404F">
      <w:r>
        <w:separator/>
      </w:r>
    </w:p>
  </w:footnote>
  <w:footnote w:type="continuationSeparator" w:id="0">
    <w:p w14:paraId="53257A08" w14:textId="77777777" w:rsidR="0008404F" w:rsidRDefault="00084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5"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9532">
    <w:abstractNumId w:val="6"/>
  </w:num>
  <w:num w:numId="2" w16cid:durableId="1225483697">
    <w:abstractNumId w:val="10"/>
  </w:num>
  <w:num w:numId="3" w16cid:durableId="1874615246">
    <w:abstractNumId w:val="29"/>
  </w:num>
  <w:num w:numId="4" w16cid:durableId="349454250">
    <w:abstractNumId w:val="9"/>
  </w:num>
  <w:num w:numId="5" w16cid:durableId="330182968">
    <w:abstractNumId w:val="11"/>
  </w:num>
  <w:num w:numId="6" w16cid:durableId="1809663523">
    <w:abstractNumId w:val="7"/>
  </w:num>
  <w:num w:numId="7" w16cid:durableId="932590978">
    <w:abstractNumId w:val="1"/>
  </w:num>
  <w:num w:numId="8" w16cid:durableId="291637105">
    <w:abstractNumId w:val="23"/>
  </w:num>
  <w:num w:numId="9" w16cid:durableId="480856319">
    <w:abstractNumId w:val="22"/>
  </w:num>
  <w:num w:numId="10" w16cid:durableId="1583952461">
    <w:abstractNumId w:val="28"/>
  </w:num>
  <w:num w:numId="11" w16cid:durableId="1189180682">
    <w:abstractNumId w:val="13"/>
  </w:num>
  <w:num w:numId="12" w16cid:durableId="171992870">
    <w:abstractNumId w:val="18"/>
  </w:num>
  <w:num w:numId="13" w16cid:durableId="604339648">
    <w:abstractNumId w:val="21"/>
  </w:num>
  <w:num w:numId="14" w16cid:durableId="595016581">
    <w:abstractNumId w:val="26"/>
  </w:num>
  <w:num w:numId="15" w16cid:durableId="514156600">
    <w:abstractNumId w:val="16"/>
  </w:num>
  <w:num w:numId="16" w16cid:durableId="1336495330">
    <w:abstractNumId w:val="2"/>
  </w:num>
  <w:num w:numId="17" w16cid:durableId="392461609">
    <w:abstractNumId w:val="27"/>
  </w:num>
  <w:num w:numId="18" w16cid:durableId="1672566015">
    <w:abstractNumId w:val="0"/>
  </w:num>
  <w:num w:numId="19" w16cid:durableId="1080755977">
    <w:abstractNumId w:val="4"/>
  </w:num>
  <w:num w:numId="20" w16cid:durableId="416170637">
    <w:abstractNumId w:val="15"/>
  </w:num>
  <w:num w:numId="21" w16cid:durableId="1276717754">
    <w:abstractNumId w:val="3"/>
  </w:num>
  <w:num w:numId="22" w16cid:durableId="1626810625">
    <w:abstractNumId w:val="5"/>
  </w:num>
  <w:num w:numId="23" w16cid:durableId="1422991844">
    <w:abstractNumId w:val="19"/>
  </w:num>
  <w:num w:numId="24" w16cid:durableId="1746417758">
    <w:abstractNumId w:val="17"/>
  </w:num>
  <w:num w:numId="25" w16cid:durableId="1688405781">
    <w:abstractNumId w:val="20"/>
  </w:num>
  <w:num w:numId="26" w16cid:durableId="838495904">
    <w:abstractNumId w:val="8"/>
  </w:num>
  <w:num w:numId="27" w16cid:durableId="604579545">
    <w:abstractNumId w:val="14"/>
  </w:num>
  <w:num w:numId="28" w16cid:durableId="2079399690">
    <w:abstractNumId w:val="12"/>
  </w:num>
  <w:num w:numId="29" w16cid:durableId="9281516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4EAA"/>
    <w:rsid w:val="00005AB0"/>
    <w:rsid w:val="00005AFC"/>
    <w:rsid w:val="00007F7C"/>
    <w:rsid w:val="00010042"/>
    <w:rsid w:val="000100EE"/>
    <w:rsid w:val="00012110"/>
    <w:rsid w:val="000136AB"/>
    <w:rsid w:val="00014BC5"/>
    <w:rsid w:val="000156F8"/>
    <w:rsid w:val="000170A9"/>
    <w:rsid w:val="00017477"/>
    <w:rsid w:val="0001787E"/>
    <w:rsid w:val="0002077C"/>
    <w:rsid w:val="00020D32"/>
    <w:rsid w:val="00021911"/>
    <w:rsid w:val="000243F5"/>
    <w:rsid w:val="00026562"/>
    <w:rsid w:val="000302A9"/>
    <w:rsid w:val="00031A11"/>
    <w:rsid w:val="00031E68"/>
    <w:rsid w:val="000348E1"/>
    <w:rsid w:val="0003571D"/>
    <w:rsid w:val="00036025"/>
    <w:rsid w:val="00044336"/>
    <w:rsid w:val="000508FD"/>
    <w:rsid w:val="00053751"/>
    <w:rsid w:val="000552AB"/>
    <w:rsid w:val="00056559"/>
    <w:rsid w:val="000567DF"/>
    <w:rsid w:val="00056942"/>
    <w:rsid w:val="00057205"/>
    <w:rsid w:val="000613C9"/>
    <w:rsid w:val="00062194"/>
    <w:rsid w:val="00065A98"/>
    <w:rsid w:val="00070619"/>
    <w:rsid w:val="00071FEF"/>
    <w:rsid w:val="000726B7"/>
    <w:rsid w:val="000760EF"/>
    <w:rsid w:val="000765D5"/>
    <w:rsid w:val="00080C15"/>
    <w:rsid w:val="000825C7"/>
    <w:rsid w:val="0008404F"/>
    <w:rsid w:val="0008542C"/>
    <w:rsid w:val="00086781"/>
    <w:rsid w:val="0008708B"/>
    <w:rsid w:val="0008740D"/>
    <w:rsid w:val="00087C78"/>
    <w:rsid w:val="00093D79"/>
    <w:rsid w:val="000A0F87"/>
    <w:rsid w:val="000A1AA8"/>
    <w:rsid w:val="000A1F38"/>
    <w:rsid w:val="000B0A97"/>
    <w:rsid w:val="000B0D2E"/>
    <w:rsid w:val="000B202D"/>
    <w:rsid w:val="000B230E"/>
    <w:rsid w:val="000B2C2F"/>
    <w:rsid w:val="000B41F5"/>
    <w:rsid w:val="000B441C"/>
    <w:rsid w:val="000C07A7"/>
    <w:rsid w:val="000C0BF1"/>
    <w:rsid w:val="000C3901"/>
    <w:rsid w:val="000C5056"/>
    <w:rsid w:val="000D0421"/>
    <w:rsid w:val="000D2DE6"/>
    <w:rsid w:val="000D3F07"/>
    <w:rsid w:val="000D460D"/>
    <w:rsid w:val="000D4939"/>
    <w:rsid w:val="000D4976"/>
    <w:rsid w:val="000D62BC"/>
    <w:rsid w:val="000E158E"/>
    <w:rsid w:val="000E41A2"/>
    <w:rsid w:val="000E43AF"/>
    <w:rsid w:val="000E5408"/>
    <w:rsid w:val="000E5C3A"/>
    <w:rsid w:val="000E6512"/>
    <w:rsid w:val="000F1753"/>
    <w:rsid w:val="000F25BC"/>
    <w:rsid w:val="000F4472"/>
    <w:rsid w:val="000F70AB"/>
    <w:rsid w:val="00100300"/>
    <w:rsid w:val="0010357E"/>
    <w:rsid w:val="001038A5"/>
    <w:rsid w:val="00104B38"/>
    <w:rsid w:val="00104CBC"/>
    <w:rsid w:val="00107C08"/>
    <w:rsid w:val="00110342"/>
    <w:rsid w:val="00112039"/>
    <w:rsid w:val="00115C13"/>
    <w:rsid w:val="0011660C"/>
    <w:rsid w:val="0011698E"/>
    <w:rsid w:val="001202ED"/>
    <w:rsid w:val="0012033A"/>
    <w:rsid w:val="00123764"/>
    <w:rsid w:val="001240DF"/>
    <w:rsid w:val="00125F8B"/>
    <w:rsid w:val="0012638D"/>
    <w:rsid w:val="00130510"/>
    <w:rsid w:val="00130CF8"/>
    <w:rsid w:val="00133C1C"/>
    <w:rsid w:val="0013761B"/>
    <w:rsid w:val="00142555"/>
    <w:rsid w:val="00145993"/>
    <w:rsid w:val="00147FE5"/>
    <w:rsid w:val="00151292"/>
    <w:rsid w:val="00152D12"/>
    <w:rsid w:val="00153303"/>
    <w:rsid w:val="00153DCD"/>
    <w:rsid w:val="0015783E"/>
    <w:rsid w:val="00164354"/>
    <w:rsid w:val="00164976"/>
    <w:rsid w:val="00165B77"/>
    <w:rsid w:val="00166A1D"/>
    <w:rsid w:val="00167E01"/>
    <w:rsid w:val="0017124D"/>
    <w:rsid w:val="001716AB"/>
    <w:rsid w:val="00174404"/>
    <w:rsid w:val="001756CA"/>
    <w:rsid w:val="00176349"/>
    <w:rsid w:val="00176647"/>
    <w:rsid w:val="0018027B"/>
    <w:rsid w:val="00190F1E"/>
    <w:rsid w:val="00191039"/>
    <w:rsid w:val="00191FB0"/>
    <w:rsid w:val="001946A5"/>
    <w:rsid w:val="00197C50"/>
    <w:rsid w:val="001A0251"/>
    <w:rsid w:val="001A0BCC"/>
    <w:rsid w:val="001A1345"/>
    <w:rsid w:val="001A3173"/>
    <w:rsid w:val="001A3B08"/>
    <w:rsid w:val="001A6F17"/>
    <w:rsid w:val="001B0796"/>
    <w:rsid w:val="001B0D54"/>
    <w:rsid w:val="001B2C4D"/>
    <w:rsid w:val="001B307E"/>
    <w:rsid w:val="001B30C4"/>
    <w:rsid w:val="001B3517"/>
    <w:rsid w:val="001B3B33"/>
    <w:rsid w:val="001B4FF1"/>
    <w:rsid w:val="001B5B15"/>
    <w:rsid w:val="001B63F5"/>
    <w:rsid w:val="001C15EB"/>
    <w:rsid w:val="001C2789"/>
    <w:rsid w:val="001C2BE6"/>
    <w:rsid w:val="001C6C16"/>
    <w:rsid w:val="001D1657"/>
    <w:rsid w:val="001D25EE"/>
    <w:rsid w:val="001E1B70"/>
    <w:rsid w:val="001E2F49"/>
    <w:rsid w:val="001E3859"/>
    <w:rsid w:val="001E4E2D"/>
    <w:rsid w:val="001E4E31"/>
    <w:rsid w:val="001F245C"/>
    <w:rsid w:val="001F5879"/>
    <w:rsid w:val="00200546"/>
    <w:rsid w:val="00201F16"/>
    <w:rsid w:val="0020301D"/>
    <w:rsid w:val="00203C6C"/>
    <w:rsid w:val="002057D5"/>
    <w:rsid w:val="00207519"/>
    <w:rsid w:val="0021012C"/>
    <w:rsid w:val="002104EB"/>
    <w:rsid w:val="00210A0E"/>
    <w:rsid w:val="002172E5"/>
    <w:rsid w:val="002214C9"/>
    <w:rsid w:val="00223397"/>
    <w:rsid w:val="002271B6"/>
    <w:rsid w:val="002315DC"/>
    <w:rsid w:val="00241872"/>
    <w:rsid w:val="00242CA5"/>
    <w:rsid w:val="00243651"/>
    <w:rsid w:val="0024371C"/>
    <w:rsid w:val="002475B7"/>
    <w:rsid w:val="00247F31"/>
    <w:rsid w:val="002505A1"/>
    <w:rsid w:val="002508EC"/>
    <w:rsid w:val="00252D48"/>
    <w:rsid w:val="002532AD"/>
    <w:rsid w:val="00254226"/>
    <w:rsid w:val="00254BA6"/>
    <w:rsid w:val="00254E74"/>
    <w:rsid w:val="0025672D"/>
    <w:rsid w:val="002634CF"/>
    <w:rsid w:val="00264C4B"/>
    <w:rsid w:val="00266B12"/>
    <w:rsid w:val="00267EBD"/>
    <w:rsid w:val="002705D0"/>
    <w:rsid w:val="00270D72"/>
    <w:rsid w:val="00271A4F"/>
    <w:rsid w:val="0027297F"/>
    <w:rsid w:val="00280E5B"/>
    <w:rsid w:val="002816FA"/>
    <w:rsid w:val="002836BB"/>
    <w:rsid w:val="00284B41"/>
    <w:rsid w:val="0028503C"/>
    <w:rsid w:val="002900ED"/>
    <w:rsid w:val="0029035C"/>
    <w:rsid w:val="00292133"/>
    <w:rsid w:val="00295C74"/>
    <w:rsid w:val="00296A71"/>
    <w:rsid w:val="002A0B3B"/>
    <w:rsid w:val="002A15B9"/>
    <w:rsid w:val="002A160C"/>
    <w:rsid w:val="002A1D75"/>
    <w:rsid w:val="002A2AD4"/>
    <w:rsid w:val="002A5333"/>
    <w:rsid w:val="002A533E"/>
    <w:rsid w:val="002A6329"/>
    <w:rsid w:val="002A794E"/>
    <w:rsid w:val="002B16D0"/>
    <w:rsid w:val="002B18D7"/>
    <w:rsid w:val="002B3963"/>
    <w:rsid w:val="002B7224"/>
    <w:rsid w:val="002B7503"/>
    <w:rsid w:val="002C0A91"/>
    <w:rsid w:val="002C3B6E"/>
    <w:rsid w:val="002C57F8"/>
    <w:rsid w:val="002C5A06"/>
    <w:rsid w:val="002C7A44"/>
    <w:rsid w:val="002D05F0"/>
    <w:rsid w:val="002D07F3"/>
    <w:rsid w:val="002D1677"/>
    <w:rsid w:val="002D310B"/>
    <w:rsid w:val="002D4067"/>
    <w:rsid w:val="002D41AB"/>
    <w:rsid w:val="002D47EA"/>
    <w:rsid w:val="002D4B21"/>
    <w:rsid w:val="002D586E"/>
    <w:rsid w:val="002D5D6B"/>
    <w:rsid w:val="002D63F7"/>
    <w:rsid w:val="002E23D6"/>
    <w:rsid w:val="002E28E0"/>
    <w:rsid w:val="002E31AF"/>
    <w:rsid w:val="002E3ED1"/>
    <w:rsid w:val="002F0FF7"/>
    <w:rsid w:val="002F229B"/>
    <w:rsid w:val="002F561C"/>
    <w:rsid w:val="002F6739"/>
    <w:rsid w:val="002F69C5"/>
    <w:rsid w:val="002F7B47"/>
    <w:rsid w:val="002F7E84"/>
    <w:rsid w:val="003019EC"/>
    <w:rsid w:val="00303F1C"/>
    <w:rsid w:val="003054AC"/>
    <w:rsid w:val="00305A37"/>
    <w:rsid w:val="003060B8"/>
    <w:rsid w:val="00314D26"/>
    <w:rsid w:val="003161E4"/>
    <w:rsid w:val="00316847"/>
    <w:rsid w:val="00316A9C"/>
    <w:rsid w:val="0031754D"/>
    <w:rsid w:val="003225BB"/>
    <w:rsid w:val="00322A29"/>
    <w:rsid w:val="00323476"/>
    <w:rsid w:val="00324F6E"/>
    <w:rsid w:val="0033087A"/>
    <w:rsid w:val="0033285C"/>
    <w:rsid w:val="00333631"/>
    <w:rsid w:val="00335B92"/>
    <w:rsid w:val="0034017B"/>
    <w:rsid w:val="003407D9"/>
    <w:rsid w:val="003418E4"/>
    <w:rsid w:val="00341FEB"/>
    <w:rsid w:val="00342D1F"/>
    <w:rsid w:val="00342DBE"/>
    <w:rsid w:val="0034424B"/>
    <w:rsid w:val="00345A62"/>
    <w:rsid w:val="00347069"/>
    <w:rsid w:val="00351A3A"/>
    <w:rsid w:val="00354D87"/>
    <w:rsid w:val="00354D9F"/>
    <w:rsid w:val="00355A67"/>
    <w:rsid w:val="00362282"/>
    <w:rsid w:val="00363051"/>
    <w:rsid w:val="00363398"/>
    <w:rsid w:val="00363A45"/>
    <w:rsid w:val="00364DC1"/>
    <w:rsid w:val="00365FD7"/>
    <w:rsid w:val="00366CE9"/>
    <w:rsid w:val="00372F9F"/>
    <w:rsid w:val="0037305D"/>
    <w:rsid w:val="003739AF"/>
    <w:rsid w:val="00373AE6"/>
    <w:rsid w:val="00374B67"/>
    <w:rsid w:val="00374DC1"/>
    <w:rsid w:val="00380047"/>
    <w:rsid w:val="00382388"/>
    <w:rsid w:val="00382483"/>
    <w:rsid w:val="0038289A"/>
    <w:rsid w:val="00384A77"/>
    <w:rsid w:val="00387A1D"/>
    <w:rsid w:val="00392575"/>
    <w:rsid w:val="00396AC3"/>
    <w:rsid w:val="003978A3"/>
    <w:rsid w:val="003A362B"/>
    <w:rsid w:val="003A41EB"/>
    <w:rsid w:val="003A4672"/>
    <w:rsid w:val="003A6710"/>
    <w:rsid w:val="003B0496"/>
    <w:rsid w:val="003B0A8C"/>
    <w:rsid w:val="003B37BC"/>
    <w:rsid w:val="003B4625"/>
    <w:rsid w:val="003C08AB"/>
    <w:rsid w:val="003C1D0D"/>
    <w:rsid w:val="003C785F"/>
    <w:rsid w:val="003D0968"/>
    <w:rsid w:val="003D365B"/>
    <w:rsid w:val="003D477E"/>
    <w:rsid w:val="003D6BB4"/>
    <w:rsid w:val="003D7916"/>
    <w:rsid w:val="003D7F0E"/>
    <w:rsid w:val="003E16BE"/>
    <w:rsid w:val="003E2984"/>
    <w:rsid w:val="003E4613"/>
    <w:rsid w:val="003E57E7"/>
    <w:rsid w:val="003E6959"/>
    <w:rsid w:val="003F1973"/>
    <w:rsid w:val="003F32EC"/>
    <w:rsid w:val="003F4CF0"/>
    <w:rsid w:val="003F57CE"/>
    <w:rsid w:val="003F5C24"/>
    <w:rsid w:val="003F78A4"/>
    <w:rsid w:val="003F7EEB"/>
    <w:rsid w:val="00400253"/>
    <w:rsid w:val="00400918"/>
    <w:rsid w:val="00400940"/>
    <w:rsid w:val="00402449"/>
    <w:rsid w:val="00403CA3"/>
    <w:rsid w:val="00407F69"/>
    <w:rsid w:val="00412A76"/>
    <w:rsid w:val="00412BC4"/>
    <w:rsid w:val="0041495A"/>
    <w:rsid w:val="0041508E"/>
    <w:rsid w:val="00420548"/>
    <w:rsid w:val="00423E3E"/>
    <w:rsid w:val="00424F1B"/>
    <w:rsid w:val="00425437"/>
    <w:rsid w:val="00431563"/>
    <w:rsid w:val="004332DE"/>
    <w:rsid w:val="00434440"/>
    <w:rsid w:val="00437B97"/>
    <w:rsid w:val="004403FB"/>
    <w:rsid w:val="004429DA"/>
    <w:rsid w:val="0044319C"/>
    <w:rsid w:val="00444291"/>
    <w:rsid w:val="00445212"/>
    <w:rsid w:val="00445FF9"/>
    <w:rsid w:val="00446344"/>
    <w:rsid w:val="004473CC"/>
    <w:rsid w:val="00447CBA"/>
    <w:rsid w:val="00451E2F"/>
    <w:rsid w:val="00455F6B"/>
    <w:rsid w:val="00456204"/>
    <w:rsid w:val="004604A7"/>
    <w:rsid w:val="00463A72"/>
    <w:rsid w:val="00465B4C"/>
    <w:rsid w:val="00465BF7"/>
    <w:rsid w:val="00467580"/>
    <w:rsid w:val="0047025C"/>
    <w:rsid w:val="004726FB"/>
    <w:rsid w:val="0047429E"/>
    <w:rsid w:val="00474489"/>
    <w:rsid w:val="00475741"/>
    <w:rsid w:val="004764C8"/>
    <w:rsid w:val="00477E59"/>
    <w:rsid w:val="0048026E"/>
    <w:rsid w:val="00480B6C"/>
    <w:rsid w:val="00481ED0"/>
    <w:rsid w:val="004821D5"/>
    <w:rsid w:val="004832D7"/>
    <w:rsid w:val="00485CD0"/>
    <w:rsid w:val="0049013B"/>
    <w:rsid w:val="004931AA"/>
    <w:rsid w:val="004935F1"/>
    <w:rsid w:val="0049543E"/>
    <w:rsid w:val="0049554F"/>
    <w:rsid w:val="004961E4"/>
    <w:rsid w:val="0049637F"/>
    <w:rsid w:val="00496D20"/>
    <w:rsid w:val="00497259"/>
    <w:rsid w:val="004A098B"/>
    <w:rsid w:val="004A22CB"/>
    <w:rsid w:val="004A2E9C"/>
    <w:rsid w:val="004A3B04"/>
    <w:rsid w:val="004A661F"/>
    <w:rsid w:val="004A79A3"/>
    <w:rsid w:val="004B1A3E"/>
    <w:rsid w:val="004B28D7"/>
    <w:rsid w:val="004B571B"/>
    <w:rsid w:val="004B780F"/>
    <w:rsid w:val="004B7B7A"/>
    <w:rsid w:val="004C0C5D"/>
    <w:rsid w:val="004C1E4F"/>
    <w:rsid w:val="004C30EB"/>
    <w:rsid w:val="004C3649"/>
    <w:rsid w:val="004C428B"/>
    <w:rsid w:val="004C4B7E"/>
    <w:rsid w:val="004C69D0"/>
    <w:rsid w:val="004D087C"/>
    <w:rsid w:val="004D12CA"/>
    <w:rsid w:val="004D3E24"/>
    <w:rsid w:val="004D617E"/>
    <w:rsid w:val="004D6D13"/>
    <w:rsid w:val="004D7F61"/>
    <w:rsid w:val="004E0DC2"/>
    <w:rsid w:val="004E1613"/>
    <w:rsid w:val="004E2FA5"/>
    <w:rsid w:val="004E3731"/>
    <w:rsid w:val="004E5CFA"/>
    <w:rsid w:val="004F1521"/>
    <w:rsid w:val="004F359C"/>
    <w:rsid w:val="004F4A30"/>
    <w:rsid w:val="004F5A1E"/>
    <w:rsid w:val="004F60A7"/>
    <w:rsid w:val="004F7AF3"/>
    <w:rsid w:val="005001DF"/>
    <w:rsid w:val="00501A8F"/>
    <w:rsid w:val="00502C63"/>
    <w:rsid w:val="005031F2"/>
    <w:rsid w:val="0050410D"/>
    <w:rsid w:val="00504983"/>
    <w:rsid w:val="00504AF2"/>
    <w:rsid w:val="00510983"/>
    <w:rsid w:val="00516060"/>
    <w:rsid w:val="00516E17"/>
    <w:rsid w:val="00517E77"/>
    <w:rsid w:val="00520ECF"/>
    <w:rsid w:val="00520F5B"/>
    <w:rsid w:val="005212A9"/>
    <w:rsid w:val="00523D29"/>
    <w:rsid w:val="00525EA8"/>
    <w:rsid w:val="00530605"/>
    <w:rsid w:val="00530B77"/>
    <w:rsid w:val="00531BC0"/>
    <w:rsid w:val="00532D2E"/>
    <w:rsid w:val="00534592"/>
    <w:rsid w:val="0053530A"/>
    <w:rsid w:val="00535FDA"/>
    <w:rsid w:val="005366D6"/>
    <w:rsid w:val="005373DC"/>
    <w:rsid w:val="00537D24"/>
    <w:rsid w:val="005403D1"/>
    <w:rsid w:val="0054083C"/>
    <w:rsid w:val="0054199A"/>
    <w:rsid w:val="00541A9B"/>
    <w:rsid w:val="00546B14"/>
    <w:rsid w:val="0055158E"/>
    <w:rsid w:val="0055205D"/>
    <w:rsid w:val="00553AC2"/>
    <w:rsid w:val="00555A85"/>
    <w:rsid w:val="00560447"/>
    <w:rsid w:val="00560DCB"/>
    <w:rsid w:val="005622D1"/>
    <w:rsid w:val="00566CD0"/>
    <w:rsid w:val="00573184"/>
    <w:rsid w:val="00576AFA"/>
    <w:rsid w:val="00576BD9"/>
    <w:rsid w:val="005814EF"/>
    <w:rsid w:val="00581751"/>
    <w:rsid w:val="00582B8F"/>
    <w:rsid w:val="005864C2"/>
    <w:rsid w:val="00587616"/>
    <w:rsid w:val="00590116"/>
    <w:rsid w:val="00593CE3"/>
    <w:rsid w:val="00593FD0"/>
    <w:rsid w:val="0059474D"/>
    <w:rsid w:val="00596E6F"/>
    <w:rsid w:val="005A1F04"/>
    <w:rsid w:val="005A246A"/>
    <w:rsid w:val="005A66ED"/>
    <w:rsid w:val="005A72EC"/>
    <w:rsid w:val="005A7987"/>
    <w:rsid w:val="005B1159"/>
    <w:rsid w:val="005B1E68"/>
    <w:rsid w:val="005B33E8"/>
    <w:rsid w:val="005B753E"/>
    <w:rsid w:val="005B776C"/>
    <w:rsid w:val="005C11D3"/>
    <w:rsid w:val="005C18AE"/>
    <w:rsid w:val="005C29B0"/>
    <w:rsid w:val="005C44C3"/>
    <w:rsid w:val="005C5396"/>
    <w:rsid w:val="005C6419"/>
    <w:rsid w:val="005C7230"/>
    <w:rsid w:val="005D0D3E"/>
    <w:rsid w:val="005D37DC"/>
    <w:rsid w:val="005D6EC2"/>
    <w:rsid w:val="005E4541"/>
    <w:rsid w:val="005E4AB6"/>
    <w:rsid w:val="005E5C38"/>
    <w:rsid w:val="005E6735"/>
    <w:rsid w:val="005E7CC9"/>
    <w:rsid w:val="005F1A95"/>
    <w:rsid w:val="005F7321"/>
    <w:rsid w:val="00601CD6"/>
    <w:rsid w:val="0060263D"/>
    <w:rsid w:val="00602A24"/>
    <w:rsid w:val="00603546"/>
    <w:rsid w:val="006039A3"/>
    <w:rsid w:val="00603BC6"/>
    <w:rsid w:val="00603FCB"/>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64F0"/>
    <w:rsid w:val="00627872"/>
    <w:rsid w:val="00627FFA"/>
    <w:rsid w:val="00632906"/>
    <w:rsid w:val="00632CC3"/>
    <w:rsid w:val="00635C1D"/>
    <w:rsid w:val="00635D22"/>
    <w:rsid w:val="0063676B"/>
    <w:rsid w:val="00642197"/>
    <w:rsid w:val="00642AC3"/>
    <w:rsid w:val="006437D7"/>
    <w:rsid w:val="00644B9F"/>
    <w:rsid w:val="00644FBB"/>
    <w:rsid w:val="006455B3"/>
    <w:rsid w:val="006455CF"/>
    <w:rsid w:val="00646E59"/>
    <w:rsid w:val="00650AAF"/>
    <w:rsid w:val="00650C24"/>
    <w:rsid w:val="00651B72"/>
    <w:rsid w:val="00651EE1"/>
    <w:rsid w:val="006553B6"/>
    <w:rsid w:val="00656E99"/>
    <w:rsid w:val="00660EDE"/>
    <w:rsid w:val="0066125B"/>
    <w:rsid w:val="0066128D"/>
    <w:rsid w:val="00661B1A"/>
    <w:rsid w:val="0066588D"/>
    <w:rsid w:val="00667236"/>
    <w:rsid w:val="006672BB"/>
    <w:rsid w:val="00667EF1"/>
    <w:rsid w:val="006713CE"/>
    <w:rsid w:val="00671AA9"/>
    <w:rsid w:val="00673560"/>
    <w:rsid w:val="00674E25"/>
    <w:rsid w:val="006750C0"/>
    <w:rsid w:val="00675D2A"/>
    <w:rsid w:val="00677873"/>
    <w:rsid w:val="0068360B"/>
    <w:rsid w:val="00683AC6"/>
    <w:rsid w:val="00684A6A"/>
    <w:rsid w:val="00685A61"/>
    <w:rsid w:val="00687E28"/>
    <w:rsid w:val="0069087B"/>
    <w:rsid w:val="0069151C"/>
    <w:rsid w:val="006915DA"/>
    <w:rsid w:val="00692114"/>
    <w:rsid w:val="00692427"/>
    <w:rsid w:val="006942B9"/>
    <w:rsid w:val="00694726"/>
    <w:rsid w:val="006953E7"/>
    <w:rsid w:val="006959C1"/>
    <w:rsid w:val="00697FB7"/>
    <w:rsid w:val="006A2849"/>
    <w:rsid w:val="006A3BC5"/>
    <w:rsid w:val="006A743C"/>
    <w:rsid w:val="006B1226"/>
    <w:rsid w:val="006B2739"/>
    <w:rsid w:val="006C1C05"/>
    <w:rsid w:val="006C2414"/>
    <w:rsid w:val="006C4B59"/>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631C"/>
    <w:rsid w:val="006F7744"/>
    <w:rsid w:val="007015C0"/>
    <w:rsid w:val="007019DB"/>
    <w:rsid w:val="00702651"/>
    <w:rsid w:val="007129D2"/>
    <w:rsid w:val="007155C6"/>
    <w:rsid w:val="00715CAF"/>
    <w:rsid w:val="00716149"/>
    <w:rsid w:val="0071704E"/>
    <w:rsid w:val="0072297E"/>
    <w:rsid w:val="00724AF6"/>
    <w:rsid w:val="007254EE"/>
    <w:rsid w:val="0072660A"/>
    <w:rsid w:val="00741459"/>
    <w:rsid w:val="007457A9"/>
    <w:rsid w:val="00746503"/>
    <w:rsid w:val="00746B2F"/>
    <w:rsid w:val="00747CF1"/>
    <w:rsid w:val="00751CAE"/>
    <w:rsid w:val="007547B5"/>
    <w:rsid w:val="00755345"/>
    <w:rsid w:val="00755AB6"/>
    <w:rsid w:val="00761B12"/>
    <w:rsid w:val="007628A1"/>
    <w:rsid w:val="007633B3"/>
    <w:rsid w:val="007643D3"/>
    <w:rsid w:val="00767442"/>
    <w:rsid w:val="007722CA"/>
    <w:rsid w:val="00774D4E"/>
    <w:rsid w:val="00775133"/>
    <w:rsid w:val="0077597A"/>
    <w:rsid w:val="0078015F"/>
    <w:rsid w:val="00780F18"/>
    <w:rsid w:val="00780F70"/>
    <w:rsid w:val="00781440"/>
    <w:rsid w:val="00781C4C"/>
    <w:rsid w:val="00782528"/>
    <w:rsid w:val="00784C38"/>
    <w:rsid w:val="0079117B"/>
    <w:rsid w:val="00792243"/>
    <w:rsid w:val="00792628"/>
    <w:rsid w:val="007950C6"/>
    <w:rsid w:val="007953E5"/>
    <w:rsid w:val="007A3C5E"/>
    <w:rsid w:val="007A54AE"/>
    <w:rsid w:val="007A57B5"/>
    <w:rsid w:val="007A69FA"/>
    <w:rsid w:val="007B0824"/>
    <w:rsid w:val="007B0A5E"/>
    <w:rsid w:val="007B1411"/>
    <w:rsid w:val="007B22C6"/>
    <w:rsid w:val="007B280F"/>
    <w:rsid w:val="007B31DA"/>
    <w:rsid w:val="007B54FC"/>
    <w:rsid w:val="007C2ACE"/>
    <w:rsid w:val="007C3763"/>
    <w:rsid w:val="007C43C8"/>
    <w:rsid w:val="007C5824"/>
    <w:rsid w:val="007C6899"/>
    <w:rsid w:val="007D20DD"/>
    <w:rsid w:val="007D2382"/>
    <w:rsid w:val="007D3FDD"/>
    <w:rsid w:val="007D58C7"/>
    <w:rsid w:val="007D67E5"/>
    <w:rsid w:val="007E477B"/>
    <w:rsid w:val="007E56D9"/>
    <w:rsid w:val="007E57F9"/>
    <w:rsid w:val="007E612D"/>
    <w:rsid w:val="007F0470"/>
    <w:rsid w:val="007F2EE6"/>
    <w:rsid w:val="007F4A4F"/>
    <w:rsid w:val="007F57D0"/>
    <w:rsid w:val="007F5815"/>
    <w:rsid w:val="007F6DD0"/>
    <w:rsid w:val="007F7B0B"/>
    <w:rsid w:val="00801204"/>
    <w:rsid w:val="008020CF"/>
    <w:rsid w:val="00803D1C"/>
    <w:rsid w:val="00804529"/>
    <w:rsid w:val="008146A8"/>
    <w:rsid w:val="00815363"/>
    <w:rsid w:val="00824353"/>
    <w:rsid w:val="008247F3"/>
    <w:rsid w:val="00825983"/>
    <w:rsid w:val="00825F63"/>
    <w:rsid w:val="00830CFB"/>
    <w:rsid w:val="00835C07"/>
    <w:rsid w:val="00836BCF"/>
    <w:rsid w:val="00837C04"/>
    <w:rsid w:val="00837CAE"/>
    <w:rsid w:val="008416A2"/>
    <w:rsid w:val="008421F0"/>
    <w:rsid w:val="00842E93"/>
    <w:rsid w:val="00844015"/>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5CDF"/>
    <w:rsid w:val="00867BA1"/>
    <w:rsid w:val="0087015A"/>
    <w:rsid w:val="00870A7C"/>
    <w:rsid w:val="00870D15"/>
    <w:rsid w:val="00871536"/>
    <w:rsid w:val="00873229"/>
    <w:rsid w:val="00873999"/>
    <w:rsid w:val="00882A9C"/>
    <w:rsid w:val="0088334F"/>
    <w:rsid w:val="00887B0F"/>
    <w:rsid w:val="00890089"/>
    <w:rsid w:val="0089140C"/>
    <w:rsid w:val="00892E6C"/>
    <w:rsid w:val="00895F83"/>
    <w:rsid w:val="00896188"/>
    <w:rsid w:val="008A0E0D"/>
    <w:rsid w:val="008A1B6B"/>
    <w:rsid w:val="008A49E9"/>
    <w:rsid w:val="008A5005"/>
    <w:rsid w:val="008A6D83"/>
    <w:rsid w:val="008B0714"/>
    <w:rsid w:val="008B154D"/>
    <w:rsid w:val="008B2065"/>
    <w:rsid w:val="008B2B9E"/>
    <w:rsid w:val="008B3582"/>
    <w:rsid w:val="008B5655"/>
    <w:rsid w:val="008B7DAE"/>
    <w:rsid w:val="008C1FD5"/>
    <w:rsid w:val="008C4D9A"/>
    <w:rsid w:val="008D2D27"/>
    <w:rsid w:val="008D2DF9"/>
    <w:rsid w:val="008D4D5C"/>
    <w:rsid w:val="008D5CF7"/>
    <w:rsid w:val="008E0F8E"/>
    <w:rsid w:val="008E3556"/>
    <w:rsid w:val="008E4803"/>
    <w:rsid w:val="008E6C46"/>
    <w:rsid w:val="008E6FC7"/>
    <w:rsid w:val="008E79CB"/>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2462"/>
    <w:rsid w:val="00914297"/>
    <w:rsid w:val="0091462D"/>
    <w:rsid w:val="00914F59"/>
    <w:rsid w:val="00920E80"/>
    <w:rsid w:val="009214C0"/>
    <w:rsid w:val="00922B91"/>
    <w:rsid w:val="00927FA9"/>
    <w:rsid w:val="00930C18"/>
    <w:rsid w:val="0093242E"/>
    <w:rsid w:val="00935BC9"/>
    <w:rsid w:val="0094095C"/>
    <w:rsid w:val="00940D02"/>
    <w:rsid w:val="00942030"/>
    <w:rsid w:val="00947B98"/>
    <w:rsid w:val="00950043"/>
    <w:rsid w:val="00950E51"/>
    <w:rsid w:val="00953948"/>
    <w:rsid w:val="00953F0E"/>
    <w:rsid w:val="00954E89"/>
    <w:rsid w:val="009608A4"/>
    <w:rsid w:val="00960E36"/>
    <w:rsid w:val="00961123"/>
    <w:rsid w:val="00964640"/>
    <w:rsid w:val="00966CA2"/>
    <w:rsid w:val="00973FDC"/>
    <w:rsid w:val="009753DB"/>
    <w:rsid w:val="009772C9"/>
    <w:rsid w:val="0098000E"/>
    <w:rsid w:val="00984027"/>
    <w:rsid w:val="00984380"/>
    <w:rsid w:val="0098452D"/>
    <w:rsid w:val="009864DE"/>
    <w:rsid w:val="00990F69"/>
    <w:rsid w:val="009933FC"/>
    <w:rsid w:val="00995606"/>
    <w:rsid w:val="00996129"/>
    <w:rsid w:val="009A1B0C"/>
    <w:rsid w:val="009A4180"/>
    <w:rsid w:val="009A4D8F"/>
    <w:rsid w:val="009B0D24"/>
    <w:rsid w:val="009B191C"/>
    <w:rsid w:val="009B2150"/>
    <w:rsid w:val="009B2C22"/>
    <w:rsid w:val="009B3616"/>
    <w:rsid w:val="009B544F"/>
    <w:rsid w:val="009B5F99"/>
    <w:rsid w:val="009B6E3F"/>
    <w:rsid w:val="009B77C8"/>
    <w:rsid w:val="009C0149"/>
    <w:rsid w:val="009C0899"/>
    <w:rsid w:val="009C1011"/>
    <w:rsid w:val="009C422C"/>
    <w:rsid w:val="009C566E"/>
    <w:rsid w:val="009C60A7"/>
    <w:rsid w:val="009C6D36"/>
    <w:rsid w:val="009D0725"/>
    <w:rsid w:val="009D1F7B"/>
    <w:rsid w:val="009D31CF"/>
    <w:rsid w:val="009D3D67"/>
    <w:rsid w:val="009E036D"/>
    <w:rsid w:val="009E05D5"/>
    <w:rsid w:val="009E0969"/>
    <w:rsid w:val="009E3A7C"/>
    <w:rsid w:val="009E66A3"/>
    <w:rsid w:val="009E7586"/>
    <w:rsid w:val="009F315C"/>
    <w:rsid w:val="009F382D"/>
    <w:rsid w:val="009F394F"/>
    <w:rsid w:val="009F6DAF"/>
    <w:rsid w:val="00A016DE"/>
    <w:rsid w:val="00A02BD3"/>
    <w:rsid w:val="00A052D7"/>
    <w:rsid w:val="00A054FE"/>
    <w:rsid w:val="00A05ADA"/>
    <w:rsid w:val="00A102AA"/>
    <w:rsid w:val="00A10550"/>
    <w:rsid w:val="00A1168E"/>
    <w:rsid w:val="00A13C12"/>
    <w:rsid w:val="00A14728"/>
    <w:rsid w:val="00A15CBE"/>
    <w:rsid w:val="00A168E6"/>
    <w:rsid w:val="00A16AB1"/>
    <w:rsid w:val="00A16B41"/>
    <w:rsid w:val="00A178AA"/>
    <w:rsid w:val="00A178B5"/>
    <w:rsid w:val="00A213A2"/>
    <w:rsid w:val="00A22736"/>
    <w:rsid w:val="00A2352D"/>
    <w:rsid w:val="00A247C5"/>
    <w:rsid w:val="00A25B6D"/>
    <w:rsid w:val="00A27352"/>
    <w:rsid w:val="00A3089C"/>
    <w:rsid w:val="00A308B5"/>
    <w:rsid w:val="00A30B2F"/>
    <w:rsid w:val="00A3163F"/>
    <w:rsid w:val="00A34CA8"/>
    <w:rsid w:val="00A35677"/>
    <w:rsid w:val="00A40C50"/>
    <w:rsid w:val="00A42530"/>
    <w:rsid w:val="00A46305"/>
    <w:rsid w:val="00A46E72"/>
    <w:rsid w:val="00A5054D"/>
    <w:rsid w:val="00A5169C"/>
    <w:rsid w:val="00A53037"/>
    <w:rsid w:val="00A5359E"/>
    <w:rsid w:val="00A5443D"/>
    <w:rsid w:val="00A558B7"/>
    <w:rsid w:val="00A56B8A"/>
    <w:rsid w:val="00A56C5E"/>
    <w:rsid w:val="00A6389C"/>
    <w:rsid w:val="00A66B66"/>
    <w:rsid w:val="00A672E6"/>
    <w:rsid w:val="00A71EB3"/>
    <w:rsid w:val="00A73FD0"/>
    <w:rsid w:val="00A76824"/>
    <w:rsid w:val="00A76A1D"/>
    <w:rsid w:val="00A7726C"/>
    <w:rsid w:val="00A830A9"/>
    <w:rsid w:val="00A85063"/>
    <w:rsid w:val="00A8567B"/>
    <w:rsid w:val="00A85FEB"/>
    <w:rsid w:val="00A86C86"/>
    <w:rsid w:val="00A914C5"/>
    <w:rsid w:val="00A921BA"/>
    <w:rsid w:val="00A95F74"/>
    <w:rsid w:val="00AA2650"/>
    <w:rsid w:val="00AA35A8"/>
    <w:rsid w:val="00AA4557"/>
    <w:rsid w:val="00AA665E"/>
    <w:rsid w:val="00AA66E2"/>
    <w:rsid w:val="00AA6A2C"/>
    <w:rsid w:val="00AA6CD5"/>
    <w:rsid w:val="00AB03E4"/>
    <w:rsid w:val="00AB35BF"/>
    <w:rsid w:val="00AB38C2"/>
    <w:rsid w:val="00AB5E47"/>
    <w:rsid w:val="00AB7408"/>
    <w:rsid w:val="00AB7D07"/>
    <w:rsid w:val="00AC0360"/>
    <w:rsid w:val="00AC33FB"/>
    <w:rsid w:val="00AC4379"/>
    <w:rsid w:val="00AC5BD9"/>
    <w:rsid w:val="00AD1690"/>
    <w:rsid w:val="00AD31EF"/>
    <w:rsid w:val="00AD3337"/>
    <w:rsid w:val="00AD42AD"/>
    <w:rsid w:val="00AD44C4"/>
    <w:rsid w:val="00AD4907"/>
    <w:rsid w:val="00AD4BCC"/>
    <w:rsid w:val="00AD5681"/>
    <w:rsid w:val="00AD5CFB"/>
    <w:rsid w:val="00AD61AB"/>
    <w:rsid w:val="00AD6954"/>
    <w:rsid w:val="00AD7785"/>
    <w:rsid w:val="00AE0DF7"/>
    <w:rsid w:val="00AE19F1"/>
    <w:rsid w:val="00AE314F"/>
    <w:rsid w:val="00AE4C71"/>
    <w:rsid w:val="00AE65D0"/>
    <w:rsid w:val="00AE7034"/>
    <w:rsid w:val="00AF1040"/>
    <w:rsid w:val="00AF2630"/>
    <w:rsid w:val="00AF2AEB"/>
    <w:rsid w:val="00AF35CE"/>
    <w:rsid w:val="00AF4E9B"/>
    <w:rsid w:val="00B02E43"/>
    <w:rsid w:val="00B04C17"/>
    <w:rsid w:val="00B07274"/>
    <w:rsid w:val="00B11A87"/>
    <w:rsid w:val="00B142AD"/>
    <w:rsid w:val="00B1438C"/>
    <w:rsid w:val="00B1442A"/>
    <w:rsid w:val="00B15E18"/>
    <w:rsid w:val="00B20A35"/>
    <w:rsid w:val="00B20B9C"/>
    <w:rsid w:val="00B2185A"/>
    <w:rsid w:val="00B21CDD"/>
    <w:rsid w:val="00B22275"/>
    <w:rsid w:val="00B25203"/>
    <w:rsid w:val="00B26A81"/>
    <w:rsid w:val="00B26BA5"/>
    <w:rsid w:val="00B27452"/>
    <w:rsid w:val="00B27F65"/>
    <w:rsid w:val="00B30CFF"/>
    <w:rsid w:val="00B32994"/>
    <w:rsid w:val="00B32EC4"/>
    <w:rsid w:val="00B3344B"/>
    <w:rsid w:val="00B37058"/>
    <w:rsid w:val="00B40985"/>
    <w:rsid w:val="00B413C3"/>
    <w:rsid w:val="00B47B62"/>
    <w:rsid w:val="00B52DA2"/>
    <w:rsid w:val="00B52F1E"/>
    <w:rsid w:val="00B53F1F"/>
    <w:rsid w:val="00B54C9B"/>
    <w:rsid w:val="00B553B6"/>
    <w:rsid w:val="00B55701"/>
    <w:rsid w:val="00B57BD6"/>
    <w:rsid w:val="00B61FFE"/>
    <w:rsid w:val="00B674D7"/>
    <w:rsid w:val="00B73889"/>
    <w:rsid w:val="00B75D4D"/>
    <w:rsid w:val="00B76596"/>
    <w:rsid w:val="00B82424"/>
    <w:rsid w:val="00B83E79"/>
    <w:rsid w:val="00B84A47"/>
    <w:rsid w:val="00B86490"/>
    <w:rsid w:val="00B9168C"/>
    <w:rsid w:val="00B95809"/>
    <w:rsid w:val="00B95FB4"/>
    <w:rsid w:val="00BA03C1"/>
    <w:rsid w:val="00BA0D46"/>
    <w:rsid w:val="00BA1424"/>
    <w:rsid w:val="00BA2F97"/>
    <w:rsid w:val="00BA7D79"/>
    <w:rsid w:val="00BB2666"/>
    <w:rsid w:val="00BB27C5"/>
    <w:rsid w:val="00BB5AB4"/>
    <w:rsid w:val="00BB5FB3"/>
    <w:rsid w:val="00BB724F"/>
    <w:rsid w:val="00BB773B"/>
    <w:rsid w:val="00BB799F"/>
    <w:rsid w:val="00BC2999"/>
    <w:rsid w:val="00BC3C41"/>
    <w:rsid w:val="00BC7953"/>
    <w:rsid w:val="00BD0C95"/>
    <w:rsid w:val="00BD1A9D"/>
    <w:rsid w:val="00BD7D39"/>
    <w:rsid w:val="00BE1765"/>
    <w:rsid w:val="00BE455B"/>
    <w:rsid w:val="00BE7764"/>
    <w:rsid w:val="00BF16FE"/>
    <w:rsid w:val="00BF2424"/>
    <w:rsid w:val="00BF5043"/>
    <w:rsid w:val="00BF5E94"/>
    <w:rsid w:val="00BF7418"/>
    <w:rsid w:val="00BF7C2A"/>
    <w:rsid w:val="00C031DD"/>
    <w:rsid w:val="00C16B87"/>
    <w:rsid w:val="00C20826"/>
    <w:rsid w:val="00C2113E"/>
    <w:rsid w:val="00C216F0"/>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3B8F"/>
    <w:rsid w:val="00C6091A"/>
    <w:rsid w:val="00C61A8D"/>
    <w:rsid w:val="00C621AF"/>
    <w:rsid w:val="00C64AEA"/>
    <w:rsid w:val="00C66054"/>
    <w:rsid w:val="00C67486"/>
    <w:rsid w:val="00C67B49"/>
    <w:rsid w:val="00C70909"/>
    <w:rsid w:val="00C713E4"/>
    <w:rsid w:val="00C71413"/>
    <w:rsid w:val="00C72933"/>
    <w:rsid w:val="00C73CA7"/>
    <w:rsid w:val="00C752E5"/>
    <w:rsid w:val="00C75EC0"/>
    <w:rsid w:val="00C76665"/>
    <w:rsid w:val="00C770D3"/>
    <w:rsid w:val="00C81850"/>
    <w:rsid w:val="00C842A5"/>
    <w:rsid w:val="00C87A2C"/>
    <w:rsid w:val="00C91B98"/>
    <w:rsid w:val="00C975FF"/>
    <w:rsid w:val="00C976A0"/>
    <w:rsid w:val="00CA01B2"/>
    <w:rsid w:val="00CA06C1"/>
    <w:rsid w:val="00CA1BFA"/>
    <w:rsid w:val="00CA5D5C"/>
    <w:rsid w:val="00CA7ECB"/>
    <w:rsid w:val="00CB3075"/>
    <w:rsid w:val="00CB3174"/>
    <w:rsid w:val="00CB4CBD"/>
    <w:rsid w:val="00CB5309"/>
    <w:rsid w:val="00CC040E"/>
    <w:rsid w:val="00CC072D"/>
    <w:rsid w:val="00CC284E"/>
    <w:rsid w:val="00CC2B19"/>
    <w:rsid w:val="00CC2CD3"/>
    <w:rsid w:val="00CC3700"/>
    <w:rsid w:val="00CC5AF4"/>
    <w:rsid w:val="00CC6270"/>
    <w:rsid w:val="00CC6DEB"/>
    <w:rsid w:val="00CC7D7F"/>
    <w:rsid w:val="00CD0597"/>
    <w:rsid w:val="00CD0C07"/>
    <w:rsid w:val="00CD1654"/>
    <w:rsid w:val="00CD7777"/>
    <w:rsid w:val="00CD791E"/>
    <w:rsid w:val="00CE13A1"/>
    <w:rsid w:val="00CE197F"/>
    <w:rsid w:val="00CE4059"/>
    <w:rsid w:val="00CE467D"/>
    <w:rsid w:val="00CE48FC"/>
    <w:rsid w:val="00CE54EA"/>
    <w:rsid w:val="00CE6B0B"/>
    <w:rsid w:val="00CE6BF0"/>
    <w:rsid w:val="00CE714B"/>
    <w:rsid w:val="00CF2777"/>
    <w:rsid w:val="00CF318D"/>
    <w:rsid w:val="00CF40D5"/>
    <w:rsid w:val="00CF4BA3"/>
    <w:rsid w:val="00CF6DF7"/>
    <w:rsid w:val="00CF6FE8"/>
    <w:rsid w:val="00D06CA4"/>
    <w:rsid w:val="00D10E67"/>
    <w:rsid w:val="00D11A51"/>
    <w:rsid w:val="00D16431"/>
    <w:rsid w:val="00D204CE"/>
    <w:rsid w:val="00D21C65"/>
    <w:rsid w:val="00D22BC6"/>
    <w:rsid w:val="00D22D2C"/>
    <w:rsid w:val="00D2336A"/>
    <w:rsid w:val="00D23557"/>
    <w:rsid w:val="00D23B6D"/>
    <w:rsid w:val="00D23DDD"/>
    <w:rsid w:val="00D24939"/>
    <w:rsid w:val="00D2679A"/>
    <w:rsid w:val="00D27832"/>
    <w:rsid w:val="00D27E18"/>
    <w:rsid w:val="00D3038B"/>
    <w:rsid w:val="00D32078"/>
    <w:rsid w:val="00D32BB3"/>
    <w:rsid w:val="00D32DBC"/>
    <w:rsid w:val="00D32DCE"/>
    <w:rsid w:val="00D405B4"/>
    <w:rsid w:val="00D43E4E"/>
    <w:rsid w:val="00D45E4B"/>
    <w:rsid w:val="00D472BD"/>
    <w:rsid w:val="00D4742B"/>
    <w:rsid w:val="00D52AF4"/>
    <w:rsid w:val="00D53573"/>
    <w:rsid w:val="00D557CB"/>
    <w:rsid w:val="00D62168"/>
    <w:rsid w:val="00D70D8A"/>
    <w:rsid w:val="00D73E5D"/>
    <w:rsid w:val="00D764BD"/>
    <w:rsid w:val="00D7731C"/>
    <w:rsid w:val="00D778A4"/>
    <w:rsid w:val="00D77B53"/>
    <w:rsid w:val="00D83509"/>
    <w:rsid w:val="00D84539"/>
    <w:rsid w:val="00D845F3"/>
    <w:rsid w:val="00D8503E"/>
    <w:rsid w:val="00D9089A"/>
    <w:rsid w:val="00D90BD8"/>
    <w:rsid w:val="00D91889"/>
    <w:rsid w:val="00D925DE"/>
    <w:rsid w:val="00D95519"/>
    <w:rsid w:val="00DA09D4"/>
    <w:rsid w:val="00DA4563"/>
    <w:rsid w:val="00DA5344"/>
    <w:rsid w:val="00DB01CD"/>
    <w:rsid w:val="00DB25D7"/>
    <w:rsid w:val="00DB2974"/>
    <w:rsid w:val="00DB4124"/>
    <w:rsid w:val="00DB4425"/>
    <w:rsid w:val="00DB577F"/>
    <w:rsid w:val="00DB6948"/>
    <w:rsid w:val="00DB6C50"/>
    <w:rsid w:val="00DC0B30"/>
    <w:rsid w:val="00DC0FF8"/>
    <w:rsid w:val="00DC1CAD"/>
    <w:rsid w:val="00DC1E90"/>
    <w:rsid w:val="00DC3ABA"/>
    <w:rsid w:val="00DC3CBD"/>
    <w:rsid w:val="00DC5462"/>
    <w:rsid w:val="00DC5FE5"/>
    <w:rsid w:val="00DC6FE1"/>
    <w:rsid w:val="00DC71F5"/>
    <w:rsid w:val="00DD050C"/>
    <w:rsid w:val="00DD0FFF"/>
    <w:rsid w:val="00DD321B"/>
    <w:rsid w:val="00DD46A5"/>
    <w:rsid w:val="00DD53FB"/>
    <w:rsid w:val="00DD6908"/>
    <w:rsid w:val="00DD734C"/>
    <w:rsid w:val="00DE0343"/>
    <w:rsid w:val="00DE1BA9"/>
    <w:rsid w:val="00DE2B31"/>
    <w:rsid w:val="00DE7428"/>
    <w:rsid w:val="00DF11BE"/>
    <w:rsid w:val="00DF37B1"/>
    <w:rsid w:val="00E01406"/>
    <w:rsid w:val="00E01D85"/>
    <w:rsid w:val="00E0217C"/>
    <w:rsid w:val="00E046B0"/>
    <w:rsid w:val="00E07D40"/>
    <w:rsid w:val="00E10914"/>
    <w:rsid w:val="00E1241B"/>
    <w:rsid w:val="00E147A7"/>
    <w:rsid w:val="00E14E2E"/>
    <w:rsid w:val="00E16C28"/>
    <w:rsid w:val="00E170DD"/>
    <w:rsid w:val="00E21AFD"/>
    <w:rsid w:val="00E24279"/>
    <w:rsid w:val="00E25D08"/>
    <w:rsid w:val="00E25FFE"/>
    <w:rsid w:val="00E27F93"/>
    <w:rsid w:val="00E3257D"/>
    <w:rsid w:val="00E32B7D"/>
    <w:rsid w:val="00E3418D"/>
    <w:rsid w:val="00E34254"/>
    <w:rsid w:val="00E3554A"/>
    <w:rsid w:val="00E362D7"/>
    <w:rsid w:val="00E36A69"/>
    <w:rsid w:val="00E36F96"/>
    <w:rsid w:val="00E40849"/>
    <w:rsid w:val="00E44282"/>
    <w:rsid w:val="00E44414"/>
    <w:rsid w:val="00E44B1F"/>
    <w:rsid w:val="00E45560"/>
    <w:rsid w:val="00E504A7"/>
    <w:rsid w:val="00E5069A"/>
    <w:rsid w:val="00E53D09"/>
    <w:rsid w:val="00E53E4D"/>
    <w:rsid w:val="00E54C51"/>
    <w:rsid w:val="00E5511A"/>
    <w:rsid w:val="00E56482"/>
    <w:rsid w:val="00E5690B"/>
    <w:rsid w:val="00E571EA"/>
    <w:rsid w:val="00E61675"/>
    <w:rsid w:val="00E616FA"/>
    <w:rsid w:val="00E63C0C"/>
    <w:rsid w:val="00E63DFF"/>
    <w:rsid w:val="00E645ED"/>
    <w:rsid w:val="00E67164"/>
    <w:rsid w:val="00E71F81"/>
    <w:rsid w:val="00E73D94"/>
    <w:rsid w:val="00E778EB"/>
    <w:rsid w:val="00E77B39"/>
    <w:rsid w:val="00E839E3"/>
    <w:rsid w:val="00E8419C"/>
    <w:rsid w:val="00E8551E"/>
    <w:rsid w:val="00E8605F"/>
    <w:rsid w:val="00E86B79"/>
    <w:rsid w:val="00E916EC"/>
    <w:rsid w:val="00E91963"/>
    <w:rsid w:val="00E936F2"/>
    <w:rsid w:val="00E95709"/>
    <w:rsid w:val="00EA0894"/>
    <w:rsid w:val="00EA1BDE"/>
    <w:rsid w:val="00EA753E"/>
    <w:rsid w:val="00EB07EF"/>
    <w:rsid w:val="00EB0D21"/>
    <w:rsid w:val="00EB251D"/>
    <w:rsid w:val="00EB2B62"/>
    <w:rsid w:val="00EB30A4"/>
    <w:rsid w:val="00EB326B"/>
    <w:rsid w:val="00EC105F"/>
    <w:rsid w:val="00EC1A4A"/>
    <w:rsid w:val="00EC263F"/>
    <w:rsid w:val="00EC33AA"/>
    <w:rsid w:val="00ED6247"/>
    <w:rsid w:val="00ED7316"/>
    <w:rsid w:val="00EE0765"/>
    <w:rsid w:val="00EE5B1A"/>
    <w:rsid w:val="00EE5E1A"/>
    <w:rsid w:val="00EF1D7B"/>
    <w:rsid w:val="00EF2329"/>
    <w:rsid w:val="00EF2B4F"/>
    <w:rsid w:val="00EF30FB"/>
    <w:rsid w:val="00EF38CA"/>
    <w:rsid w:val="00EF3EB3"/>
    <w:rsid w:val="00EF405B"/>
    <w:rsid w:val="00EF4DE5"/>
    <w:rsid w:val="00F009E4"/>
    <w:rsid w:val="00F00CAD"/>
    <w:rsid w:val="00F010C7"/>
    <w:rsid w:val="00F011F6"/>
    <w:rsid w:val="00F01245"/>
    <w:rsid w:val="00F0437C"/>
    <w:rsid w:val="00F05BE5"/>
    <w:rsid w:val="00F07C06"/>
    <w:rsid w:val="00F11740"/>
    <w:rsid w:val="00F138AD"/>
    <w:rsid w:val="00F14CD5"/>
    <w:rsid w:val="00F15773"/>
    <w:rsid w:val="00F157C1"/>
    <w:rsid w:val="00F218C2"/>
    <w:rsid w:val="00F23F54"/>
    <w:rsid w:val="00F2428B"/>
    <w:rsid w:val="00F25905"/>
    <w:rsid w:val="00F26AB3"/>
    <w:rsid w:val="00F30626"/>
    <w:rsid w:val="00F31D2C"/>
    <w:rsid w:val="00F34728"/>
    <w:rsid w:val="00F3584C"/>
    <w:rsid w:val="00F42DD3"/>
    <w:rsid w:val="00F4466D"/>
    <w:rsid w:val="00F45960"/>
    <w:rsid w:val="00F50684"/>
    <w:rsid w:val="00F50A0E"/>
    <w:rsid w:val="00F607BF"/>
    <w:rsid w:val="00F61A80"/>
    <w:rsid w:val="00F65419"/>
    <w:rsid w:val="00F73DF0"/>
    <w:rsid w:val="00F74F95"/>
    <w:rsid w:val="00F81ED7"/>
    <w:rsid w:val="00F8329B"/>
    <w:rsid w:val="00F86F7C"/>
    <w:rsid w:val="00F87883"/>
    <w:rsid w:val="00F922C2"/>
    <w:rsid w:val="00F92565"/>
    <w:rsid w:val="00F933EF"/>
    <w:rsid w:val="00F93848"/>
    <w:rsid w:val="00F95BBC"/>
    <w:rsid w:val="00F96787"/>
    <w:rsid w:val="00FA1CE3"/>
    <w:rsid w:val="00FA24AE"/>
    <w:rsid w:val="00FA65DE"/>
    <w:rsid w:val="00FA7225"/>
    <w:rsid w:val="00FA79C0"/>
    <w:rsid w:val="00FB2FAA"/>
    <w:rsid w:val="00FB7D4E"/>
    <w:rsid w:val="00FC0CDF"/>
    <w:rsid w:val="00FC110B"/>
    <w:rsid w:val="00FC19BF"/>
    <w:rsid w:val="00FC24E5"/>
    <w:rsid w:val="00FC3CE3"/>
    <w:rsid w:val="00FC7840"/>
    <w:rsid w:val="00FD02B0"/>
    <w:rsid w:val="00FD040C"/>
    <w:rsid w:val="00FD08A2"/>
    <w:rsid w:val="00FD2799"/>
    <w:rsid w:val="00FD414E"/>
    <w:rsid w:val="00FE00F2"/>
    <w:rsid w:val="00FE0EDA"/>
    <w:rsid w:val="00FE33D4"/>
    <w:rsid w:val="00FE5795"/>
    <w:rsid w:val="00FE6404"/>
    <w:rsid w:val="00FF15E8"/>
    <w:rsid w:val="00FF2403"/>
    <w:rsid w:val="00FF3064"/>
    <w:rsid w:val="00FF41EB"/>
    <w:rsid w:val="00FF479C"/>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0B2C2F"/>
    <w:rPr>
      <w:color w:val="605E5C"/>
      <w:shd w:val="clear" w:color="auto" w:fill="E1DFDD"/>
    </w:rPr>
  </w:style>
  <w:style w:type="character" w:customStyle="1" w:styleId="me-email-text">
    <w:name w:val="me-email-text"/>
    <w:basedOn w:val="DefaultParagraphFont"/>
    <w:rsid w:val="007633B3"/>
  </w:style>
  <w:style w:type="character" w:customStyle="1" w:styleId="me-email-text-secondary">
    <w:name w:val="me-email-text-secondary"/>
    <w:basedOn w:val="DefaultParagraphFont"/>
    <w:rsid w:val="0076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896284542">
      <w:bodyDiv w:val="1"/>
      <w:marLeft w:val="0"/>
      <w:marRight w:val="0"/>
      <w:marTop w:val="0"/>
      <w:marBottom w:val="0"/>
      <w:divBdr>
        <w:top w:val="none" w:sz="0" w:space="0" w:color="auto"/>
        <w:left w:val="none" w:sz="0" w:space="0" w:color="auto"/>
        <w:bottom w:val="none" w:sz="0" w:space="0" w:color="auto"/>
        <w:right w:val="none" w:sz="0" w:space="0" w:color="auto"/>
      </w:divBdr>
    </w:div>
    <w:div w:id="903754692">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54096981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hyperlink" Target="https://dialin.teams.microsoft.com/811a9140-4f87-4b3b-b4e5-c0df12d33f3f?id=9399843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5" Type="http://schemas.openxmlformats.org/officeDocument/2006/relationships/numbering" Target="numbering.xml"/><Relationship Id="rId15" Type="http://schemas.openxmlformats.org/officeDocument/2006/relationships/hyperlink" Target="tel:+15649992000,,939984342" TargetMode="External"/><Relationship Id="rId10" Type="http://schemas.openxmlformats.org/officeDocument/2006/relationships/endnotes" Target="endnotes.xml"/><Relationship Id="rId19" Type="http://schemas.openxmlformats.org/officeDocument/2006/relationships/hyperlink" Target="mailto:michael.callahan@watec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ZmYzMjNiNjktOTRhZi00MmEyLThmNjgtNzNmZDY2YmRjMDJk%40thread.v2/0?context=%7b%22Tid%22%3a%2211d0e217-264e-400a-8ba0-57dcc127d72d%22%2c%22Oid%22%3a%221e6f73d1-3c4b-461c-870c-1f95cbcd62e8%22%7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5" ma:contentTypeDescription="Create a new document." ma:contentTypeScope="" ma:versionID="0d0464984126dc7c9b5c088755c4fc46">
  <xsd:schema xmlns:xsd="http://www.w3.org/2001/XMLSchema" xmlns:xs="http://www.w3.org/2001/XMLSchema" xmlns:p="http://schemas.microsoft.com/office/2006/metadata/properties" xmlns:ns1="http://schemas.microsoft.com/sharepoint/v3" xmlns:ns3="7d544bdc-a7fa-4516-973e-3ad2926cbdd1" xmlns:ns4="3ba6529a-30c2-491d-bd2f-ab5af98b37fc" targetNamespace="http://schemas.microsoft.com/office/2006/metadata/properties" ma:root="true" ma:fieldsID="3202edd605c94a1a1189456bc92ef888" ns1:_="" ns3:_="" ns4:_="">
    <xsd:import namespace="http://schemas.microsoft.com/sharepoint/v3"/>
    <xsd:import namespace="7d544bdc-a7fa-4516-973e-3ad2926cbdd1"/>
    <xsd:import namespace="3ba6529a-30c2-491d-bd2f-ab5af98b37f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6529a-30c2-491d-bd2f-ab5af98b37f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A70F-8ACF-4EAE-AC47-F2AC5F23C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3ba6529a-30c2-491d-bd2f-ab5af98b3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EB941-38AB-4B65-B176-5859FADF6ECD}">
  <ds:schemaRefs>
    <ds:schemaRef ds:uri="http://schemas.microsoft.com/sharepoint/v3/contenttype/forms"/>
  </ds:schemaRefs>
</ds:datastoreItem>
</file>

<file path=customXml/itemProps3.xml><?xml version="1.0" encoding="utf-8"?>
<ds:datastoreItem xmlns:ds="http://schemas.openxmlformats.org/officeDocument/2006/customXml" ds:itemID="{B530E56E-43C8-42F2-8637-4E6D66EAA336}">
  <ds:schemaRefs>
    <ds:schemaRef ds:uri="http://schemas.microsoft.com/office/2006/metadata/properties"/>
    <ds:schemaRef ds:uri="http://schemas.microsoft.com/sharepoint/v3"/>
    <ds:schemaRef ds:uri="3ba6529a-30c2-491d-bd2f-ab5af98b37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544bdc-a7fa-4516-973e-3ad2926cbdd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EED1698-1F52-4714-B61F-9153B64D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2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DIS</Manager>
  <Company>State of Washington</Company>
  <LinksUpToDate>false</LinksUpToDate>
  <CharactersWithSpaces>26769</CharactersWithSpaces>
  <SharedDoc>false</SharedDoc>
  <HLinks>
    <vt:vector size="12" baseType="variant">
      <vt:variant>
        <vt:i4>2621490</vt:i4>
      </vt:variant>
      <vt:variant>
        <vt:i4>3</vt:i4>
      </vt:variant>
      <vt:variant>
        <vt:i4>0</vt:i4>
      </vt:variant>
      <vt:variant>
        <vt:i4>5</vt:i4>
      </vt:variant>
      <vt:variant>
        <vt:lpwstr>http://cts.wa.gov/procurement/procurement.aspx</vt:lpwstr>
      </vt:variant>
      <vt:variant>
        <vt:lpwstr/>
      </vt:variant>
      <vt:variant>
        <vt:i4>2621490</vt:i4>
      </vt:variant>
      <vt:variant>
        <vt:i4>0</vt:i4>
      </vt:variant>
      <vt:variant>
        <vt:i4>0</vt:i4>
      </vt:variant>
      <vt:variant>
        <vt:i4>5</vt:i4>
      </vt:variant>
      <vt:variant>
        <vt:lpwstr>http://cts.wa.gov/procurement/procur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2</cp:revision>
  <cp:lastPrinted>2019-11-19T16:48:00Z</cp:lastPrinted>
  <dcterms:created xsi:type="dcterms:W3CDTF">2024-04-09T18:40:00Z</dcterms:created>
  <dcterms:modified xsi:type="dcterms:W3CDTF">2024-04-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F47B9D28BD2458024E1586F6F82DC</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21:26:48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b56066e7-4e88-40ef-a64c-b0525c57fd28</vt:lpwstr>
  </property>
  <property fmtid="{D5CDD505-2E9C-101B-9397-08002B2CF9AE}" pid="9" name="MSIP_Label_1520fa42-cf58-4c22-8b93-58cf1d3bd1cb_ContentBits">
    <vt:lpwstr>0</vt:lpwstr>
  </property>
</Properties>
</file>